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A522" w14:textId="1922C57C" w:rsidR="006F6A5B" w:rsidRDefault="00FE42F9">
      <w:r w:rsidRPr="008079B7">
        <w:rPr>
          <w:noProof/>
          <w:lang w:val="es-MX" w:eastAsia="es-MX"/>
        </w:rPr>
        <w:drawing>
          <wp:anchor distT="0" distB="0" distL="114300" distR="114300" simplePos="0" relativeHeight="251616256" behindDoc="0" locked="0" layoutInCell="1" allowOverlap="1" wp14:anchorId="075D22DA" wp14:editId="6CBAEF28">
            <wp:simplePos x="0" y="0"/>
            <wp:positionH relativeFrom="column">
              <wp:posOffset>5516880</wp:posOffset>
            </wp:positionH>
            <wp:positionV relativeFrom="paragraph">
              <wp:posOffset>21590</wp:posOffset>
            </wp:positionV>
            <wp:extent cx="1112520" cy="87439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iita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DE">
        <w:rPr>
          <w:rFonts w:ascii="Cambria" w:hAnsi="Cambri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B0C67A0" wp14:editId="5A75B4F6">
                <wp:simplePos x="0" y="0"/>
                <wp:positionH relativeFrom="margin">
                  <wp:posOffset>105410</wp:posOffset>
                </wp:positionH>
                <wp:positionV relativeFrom="paragraph">
                  <wp:posOffset>-114300</wp:posOffset>
                </wp:positionV>
                <wp:extent cx="6549390" cy="87439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74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66AC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  <w:t>INSTITUTO POLITÉCNCO NACIONAL</w:t>
                            </w:r>
                          </w:p>
                          <w:p w14:paraId="2907B9DD" w14:textId="77777777" w:rsidR="00F17D3F" w:rsidRPr="001B7BAE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7223E9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  <w:t>Unidad Profesional Interdisciplinaria en</w:t>
                            </w:r>
                          </w:p>
                          <w:p w14:paraId="3DD86634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  <w:t>Ingeniería y Tecnologías Avanzadas</w:t>
                            </w:r>
                          </w:p>
                          <w:p w14:paraId="31D5BA73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F5E9448" w14:textId="6B1B50AC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4372E1E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A6B8B70" w14:textId="41E6E621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324B1D60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UNIDAD DE APRENDIZAJE:</w:t>
                            </w:r>
                          </w:p>
                          <w:p w14:paraId="06B2AB7E" w14:textId="77777777" w:rsidR="00F17D3F" w:rsidRPr="006E3F6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69BC6B" w14:textId="5A5F7528" w:rsidR="00F17D3F" w:rsidRPr="00CB63B0" w:rsidRDefault="00F17D3F" w:rsidP="009004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SISTEMAS OPERATIVOS EN TIEMPO REAL</w:t>
                            </w:r>
                          </w:p>
                          <w:p w14:paraId="5A9310E4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9A1510E" w14:textId="1C37738D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658A25F" w14:textId="77777777" w:rsidR="00F17D3F" w:rsidRPr="00541F78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CAF7355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</w:pPr>
                            <w:r w:rsidRPr="00A21A2D"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  <w:t>TRABAJO:</w:t>
                            </w:r>
                          </w:p>
                          <w:p w14:paraId="11E85747" w14:textId="77777777" w:rsidR="00F17D3F" w:rsidRPr="00A21A2D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968F8A4" w14:textId="0A6627D9" w:rsidR="00F17D3F" w:rsidRPr="007B4C24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B4C24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REPORTE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DE LA CREACION DE UNA ALARMA USANDO EL SISTEMA OPERATIVO EN TIEMPO REAL “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MaR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OS”</w:t>
                            </w:r>
                          </w:p>
                          <w:p w14:paraId="4F62C5B6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BF3DEC1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5B58055" w14:textId="77777777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2F091E36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0BD8D596" w14:textId="19D2C093" w:rsidR="00F17D3F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8869869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E91C178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38B803D1" w14:textId="4EFE4B1E" w:rsidR="00F17D3F" w:rsidRPr="00CB63B0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  <w:lang w:val="pt-BR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  <w:lang w:val="pt-BR"/>
                              </w:rPr>
                              <w:t>ALUMNO:</w:t>
                            </w:r>
                          </w:p>
                          <w:p w14:paraId="711203AD" w14:textId="74468A55" w:rsidR="00F17D3F" w:rsidRPr="003633DE" w:rsidRDefault="00F17D3F" w:rsidP="003633D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  <w:lang w:val="pt-BR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  <w:lang w:val="pt-BR"/>
                              </w:rPr>
                              <w:t>Ruiz Hernandez David Israel</w:t>
                            </w:r>
                          </w:p>
                          <w:p w14:paraId="0F70636F" w14:textId="77777777" w:rsidR="00F17D3F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65A34BD3" w14:textId="73F105E5" w:rsidR="00F17D3F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007C0999" w14:textId="77777777" w:rsidR="00F17D3F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44A0C7D3" w14:textId="77777777" w:rsidR="00F17D3F" w:rsidRPr="00CB63B0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671ED240" w14:textId="77777777" w:rsidR="00F17D3F" w:rsidRPr="00CB63B0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GRUPO:</w:t>
                            </w:r>
                          </w:p>
                          <w:p w14:paraId="2474D0F8" w14:textId="0EC42BA8" w:rsidR="00F17D3F" w:rsidRPr="00CB63B0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3MV11</w:t>
                            </w:r>
                          </w:p>
                          <w:p w14:paraId="30818D44" w14:textId="77777777" w:rsidR="00F17D3F" w:rsidRPr="00CB63B0" w:rsidRDefault="00F17D3F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5153501" w14:textId="77777777" w:rsidR="00F17D3F" w:rsidRPr="00CB63B0" w:rsidRDefault="00F17D3F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PROFESOR:</w:t>
                            </w:r>
                          </w:p>
                          <w:p w14:paraId="46BA3479" w14:textId="5D6F8672" w:rsidR="00F17D3F" w:rsidRPr="00CB63B0" w:rsidRDefault="00F17D3F" w:rsidP="00825EEA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Ing. </w:t>
                            </w: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LAMBERTO MAZA CASAS</w:t>
                            </w:r>
                          </w:p>
                          <w:p w14:paraId="48CF5B88" w14:textId="3188D92C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00355D" w14:textId="1E3065A5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B836D8" w14:textId="531CD662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9463F" w14:textId="3FE88DCB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947358" w14:textId="7519E58F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8A30B" w14:textId="77777777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65CB34" w14:textId="77777777" w:rsidR="00F17D3F" w:rsidRPr="000D3A2A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F75988" w14:textId="03B3DE76" w:rsidR="00F17D3F" w:rsidRDefault="00F17D3F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FECHA DE ENTREGA: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Jueves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28 de Noviembre de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67A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8.3pt;margin-top:-9pt;width:515.7pt;height:688.5pt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" filled="f" stroked="f" strokeweight=".5pt">
                <v:textbox>
                  <w:txbxContent>
                    <w:p w14:paraId="5F7866AC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</w:pPr>
                      <w:r w:rsidRPr="00CB63B0"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  <w:t>INSTITUTO POLITÉCNCO NACIONAL</w:t>
                      </w:r>
                    </w:p>
                    <w:p w14:paraId="2907B9DD" w14:textId="77777777" w:rsidR="00F17D3F" w:rsidRPr="001B7BAE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287223E9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32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32"/>
                          <w:szCs w:val="36"/>
                        </w:rPr>
                        <w:t>Unidad Profesional Interdisciplinaria en</w:t>
                      </w:r>
                    </w:p>
                    <w:p w14:paraId="3DD86634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32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32"/>
                          <w:szCs w:val="36"/>
                        </w:rPr>
                        <w:t>Ingeniería y Tecnologías Avanzadas</w:t>
                      </w:r>
                    </w:p>
                    <w:p w14:paraId="31D5BA73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F5E9448" w14:textId="6B1B50AC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4372E1E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A6B8B70" w14:textId="41E6E621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324B1D60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</w:rPr>
                        <w:t>UNIDAD DE APRENDIZAJE:</w:t>
                      </w:r>
                    </w:p>
                    <w:p w14:paraId="06B2AB7E" w14:textId="77777777" w:rsidR="00F17D3F" w:rsidRPr="006E3F6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69BC6B" w14:textId="5A5F7528" w:rsidR="00F17D3F" w:rsidRPr="00CB63B0" w:rsidRDefault="00F17D3F" w:rsidP="009004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SISTEMAS OPERATIVOS EN TIEMPO REAL</w:t>
                      </w:r>
                    </w:p>
                    <w:p w14:paraId="5A9310E4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9A1510E" w14:textId="1C37738D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658A25F" w14:textId="77777777" w:rsidR="00F17D3F" w:rsidRPr="00541F78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CAF7355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8"/>
                          <w:szCs w:val="36"/>
                        </w:rPr>
                      </w:pPr>
                      <w:r w:rsidRPr="00A21A2D">
                        <w:rPr>
                          <w:rFonts w:ascii="Cambria" w:hAnsi="Cambria"/>
                          <w:sz w:val="28"/>
                          <w:szCs w:val="36"/>
                        </w:rPr>
                        <w:t>TRABAJO:</w:t>
                      </w:r>
                    </w:p>
                    <w:p w14:paraId="11E85747" w14:textId="77777777" w:rsidR="00F17D3F" w:rsidRPr="00A21A2D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968F8A4" w14:textId="0A6627D9" w:rsidR="00F17D3F" w:rsidRPr="007B4C24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7B4C24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REPORTE</w:t>
                      </w:r>
                      <w:r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 xml:space="preserve"> DE LA CREACION DE UNA ALARMA USANDO EL SISTEMA OPERATIVO EN TIEMPO REAL “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MaR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 xml:space="preserve"> OS”</w:t>
                      </w:r>
                    </w:p>
                    <w:p w14:paraId="4F62C5B6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7BF3DEC1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55B58055" w14:textId="77777777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2F091E36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0BD8D596" w14:textId="19D2C093" w:rsidR="00F17D3F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18869869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7E91C178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38B803D1" w14:textId="4EFE4B1E" w:rsidR="00F17D3F" w:rsidRPr="00CB63B0" w:rsidRDefault="00F17D3F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  <w:lang w:val="pt-BR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  <w:lang w:val="pt-BR"/>
                        </w:rPr>
                        <w:t>ALUMNO:</w:t>
                      </w:r>
                    </w:p>
                    <w:p w14:paraId="711203AD" w14:textId="74468A55" w:rsidR="00F17D3F" w:rsidRPr="003633DE" w:rsidRDefault="00F17D3F" w:rsidP="003633DE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b/>
                          <w:sz w:val="32"/>
                          <w:szCs w:val="44"/>
                          <w:lang w:val="pt-BR"/>
                        </w:rPr>
                      </w:pPr>
                      <w:r w:rsidRPr="00CB63B0">
                        <w:rPr>
                          <w:rFonts w:ascii="Cambria" w:hAnsi="Cambria"/>
                          <w:b/>
                          <w:sz w:val="32"/>
                          <w:szCs w:val="44"/>
                          <w:lang w:val="pt-BR"/>
                        </w:rPr>
                        <w:t>Ruiz Hernandez David Israel</w:t>
                      </w:r>
                    </w:p>
                    <w:p w14:paraId="0F70636F" w14:textId="77777777" w:rsidR="00F17D3F" w:rsidRDefault="00F17D3F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65A34BD3" w14:textId="73F105E5" w:rsidR="00F17D3F" w:rsidRDefault="00F17D3F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007C0999" w14:textId="77777777" w:rsidR="00F17D3F" w:rsidRDefault="00F17D3F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44A0C7D3" w14:textId="77777777" w:rsidR="00F17D3F" w:rsidRPr="00CB63B0" w:rsidRDefault="00F17D3F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671ED240" w14:textId="77777777" w:rsidR="00F17D3F" w:rsidRPr="00CB63B0" w:rsidRDefault="00F17D3F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36"/>
                        </w:rPr>
                        <w:t>GRUPO:</w:t>
                      </w:r>
                    </w:p>
                    <w:p w14:paraId="2474D0F8" w14:textId="0EC42BA8" w:rsidR="00F17D3F" w:rsidRPr="00CB63B0" w:rsidRDefault="00F17D3F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3MV11</w:t>
                      </w:r>
                    </w:p>
                    <w:p w14:paraId="30818D44" w14:textId="77777777" w:rsidR="00F17D3F" w:rsidRPr="00CB63B0" w:rsidRDefault="00F17D3F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4"/>
                          <w:szCs w:val="28"/>
                        </w:rPr>
                      </w:pPr>
                    </w:p>
                    <w:p w14:paraId="75153501" w14:textId="77777777" w:rsidR="00F17D3F" w:rsidRPr="00CB63B0" w:rsidRDefault="00F17D3F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</w:rPr>
                        <w:t>PROFESOR:</w:t>
                      </w:r>
                    </w:p>
                    <w:p w14:paraId="46BA3479" w14:textId="5D6F8672" w:rsidR="00F17D3F" w:rsidRPr="00CB63B0" w:rsidRDefault="00F17D3F" w:rsidP="00825EEA">
                      <w:pPr>
                        <w:pStyle w:val="Default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Ing. </w:t>
                      </w: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LAMBERTO MAZA CASAS</w:t>
                      </w:r>
                    </w:p>
                    <w:p w14:paraId="48CF5B88" w14:textId="3188D92C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6A00355D" w14:textId="1E3065A5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41B836D8" w14:textId="531CD662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459463F" w14:textId="3FE88DCB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7947358" w14:textId="7519E58F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D88A30B" w14:textId="77777777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E65CB34" w14:textId="77777777" w:rsidR="00F17D3F" w:rsidRPr="000D3A2A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5F75988" w14:textId="03B3DE76" w:rsidR="00F17D3F" w:rsidRDefault="00F17D3F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FECHA DE ENTREGA: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Jueves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28 de Noviembre de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3DE" w:rsidRPr="008079B7">
        <w:rPr>
          <w:noProof/>
          <w:lang w:val="es-MX" w:eastAsia="es-MX"/>
        </w:rPr>
        <w:drawing>
          <wp:anchor distT="0" distB="0" distL="114300" distR="114300" simplePos="0" relativeHeight="251617280" behindDoc="0" locked="0" layoutInCell="1" allowOverlap="1" wp14:anchorId="2181511F" wp14:editId="70AC283E">
            <wp:simplePos x="0" y="0"/>
            <wp:positionH relativeFrom="margin">
              <wp:posOffset>289560</wp:posOffset>
            </wp:positionH>
            <wp:positionV relativeFrom="paragraph">
              <wp:posOffset>22134</wp:posOffset>
            </wp:positionV>
            <wp:extent cx="671195" cy="906780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OFICIAL-IP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8B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4A61F5C9" wp14:editId="1790BB6D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134350" cy="431800"/>
                <wp:effectExtent l="0" t="0" r="11430" b="2540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7140552" id="Rectangle 20" o:spid="_x0000_s1026" style="position:absolute;margin-left:-8.25pt;margin-top:0;width:640.5pt;height:34pt;z-index:2516193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" o:allowincell="f" fillcolor="#002060" strokecolor="#0070c0">
                <w10:wrap anchorx="page" anchory="page"/>
              </v:rect>
            </w:pict>
          </mc:Fallback>
        </mc:AlternateContent>
      </w:r>
      <w:r w:rsidR="008079B7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5DD4850F" wp14:editId="26730377">
                <wp:simplePos x="0" y="0"/>
                <wp:positionH relativeFrom="page">
                  <wp:posOffset>329565</wp:posOffset>
                </wp:positionH>
                <wp:positionV relativeFrom="page">
                  <wp:posOffset>-193675</wp:posOffset>
                </wp:positionV>
                <wp:extent cx="90805" cy="10525125"/>
                <wp:effectExtent l="19050" t="19050" r="23495" b="1143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2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8AF22DC" id="Rectangle 22" o:spid="_x0000_s1026" style="position:absolute;margin-left:25.95pt;margin-top:-15.25pt;width:7.15pt;height:828.75pt;z-index:2516213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" o:allowincell="f" strokecolor="#002060" strokeweight="2.5pt">
                <w10:wrap anchorx="page" anchory="page"/>
              </v:rect>
            </w:pict>
          </mc:Fallback>
        </mc:AlternateContent>
      </w:r>
      <w:r w:rsidR="008079B7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7C6852C1" wp14:editId="2558AEEB">
                <wp:simplePos x="0" y="0"/>
                <wp:positionH relativeFrom="page">
                  <wp:posOffset>7379970</wp:posOffset>
                </wp:positionH>
                <wp:positionV relativeFrom="page">
                  <wp:posOffset>-240665</wp:posOffset>
                </wp:positionV>
                <wp:extent cx="90805" cy="10525125"/>
                <wp:effectExtent l="19050" t="19050" r="23495" b="1143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2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46A9A69" id="Rectangle 21" o:spid="_x0000_s1026" style="position:absolute;margin-left:581.1pt;margin-top:-18.95pt;width:7.15pt;height:828.75pt;z-index:2516203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" o:allowincell="f" strokecolor="#002060" strokeweight="2.5pt">
                <w10:wrap anchorx="page" anchory="page"/>
              </v:rect>
            </w:pict>
          </mc:Fallback>
        </mc:AlternateContent>
      </w:r>
      <w:r w:rsidR="00332715">
        <w:tab/>
      </w:r>
    </w:p>
    <w:p w14:paraId="3BFEF506" w14:textId="77777777" w:rsidR="006F6A5B" w:rsidRDefault="00A4524C">
      <w:r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1415C46F" wp14:editId="563B3A2C">
                <wp:simplePos x="0" y="0"/>
                <wp:positionH relativeFrom="page">
                  <wp:posOffset>-167640</wp:posOffset>
                </wp:positionH>
                <wp:positionV relativeFrom="page">
                  <wp:posOffset>9628200</wp:posOffset>
                </wp:positionV>
                <wp:extent cx="8142605" cy="431800"/>
                <wp:effectExtent l="0" t="0" r="1143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2605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B8D0AF9" id="Rectangle 19" o:spid="_x0000_s1026" style="position:absolute;margin-left:-13.2pt;margin-top:758.15pt;width:641.15pt;height:34pt;z-index:2516183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" o:allowincell="f" fillcolor="#002060" strokecolor="#0070c0">
                <w10:wrap anchorx="page" anchory="page"/>
              </v:rect>
            </w:pict>
          </mc:Fallback>
        </mc:AlternateContent>
      </w:r>
      <w:r w:rsidR="006F6A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8057675"/>
        <w:docPartObj>
          <w:docPartGallery w:val="Table of Contents"/>
          <w:docPartUnique/>
        </w:docPartObj>
      </w:sdtPr>
      <w:sdtContent>
        <w:p w14:paraId="24D2340F" w14:textId="77777777" w:rsidR="005F4C90" w:rsidRDefault="005F4C90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1AB58D54" w14:textId="7560FCE1" w:rsidR="00DC04F6" w:rsidRPr="00DF0E7A" w:rsidRDefault="00DC04F6">
          <w:pPr>
            <w:pStyle w:val="TtuloTDC"/>
            <w:rPr>
              <w:color w:val="002060"/>
              <w:sz w:val="44"/>
              <w:szCs w:val="40"/>
            </w:rPr>
          </w:pPr>
          <w:r w:rsidRPr="00DF0E7A">
            <w:rPr>
              <w:color w:val="002060"/>
              <w:sz w:val="44"/>
              <w:szCs w:val="40"/>
            </w:rPr>
            <w:t>Contenido</w:t>
          </w:r>
        </w:p>
        <w:p w14:paraId="5D895575" w14:textId="53C6F72F" w:rsidR="00DF0E7A" w:rsidRPr="00DF0E7A" w:rsidRDefault="00DC04F6">
          <w:pPr>
            <w:pStyle w:val="TDC1"/>
            <w:tabs>
              <w:tab w:val="left" w:pos="442"/>
            </w:tabs>
            <w:rPr>
              <w:rFonts w:eastAsiaTheme="minorEastAsia"/>
              <w:b w:val="0"/>
              <w:sz w:val="28"/>
              <w:szCs w:val="28"/>
              <w:lang w:val="es-MX" w:eastAsia="es-MX"/>
            </w:rPr>
          </w:pPr>
          <w:r w:rsidRPr="00DF0E7A">
            <w:rPr>
              <w:bCs/>
              <w:sz w:val="36"/>
              <w:szCs w:val="36"/>
            </w:rPr>
            <w:fldChar w:fldCharType="begin"/>
          </w:r>
          <w:r w:rsidRPr="00DF0E7A">
            <w:rPr>
              <w:bCs/>
              <w:sz w:val="36"/>
              <w:szCs w:val="36"/>
            </w:rPr>
            <w:instrText xml:space="preserve"> TOC \o "1-3" \h \z \u </w:instrText>
          </w:r>
          <w:r w:rsidRPr="00DF0E7A">
            <w:rPr>
              <w:bCs/>
              <w:sz w:val="36"/>
              <w:szCs w:val="36"/>
            </w:rPr>
            <w:fldChar w:fldCharType="separate"/>
          </w:r>
          <w:hyperlink w:anchor="_Toc26049051" w:history="1">
            <w:r w:rsidR="00DF0E7A" w:rsidRPr="00DF0E7A">
              <w:rPr>
                <w:rStyle w:val="Hipervnculo"/>
                <w:sz w:val="28"/>
                <w:szCs w:val="28"/>
              </w:rPr>
              <w:t>A.</w:t>
            </w:r>
            <w:r w:rsidR="00DF0E7A" w:rsidRPr="00DF0E7A">
              <w:rPr>
                <w:rFonts w:eastAsiaTheme="minorEastAsia"/>
                <w:b w:val="0"/>
                <w:sz w:val="28"/>
                <w:szCs w:val="28"/>
                <w:lang w:val="es-MX" w:eastAsia="es-MX"/>
              </w:rPr>
              <w:tab/>
            </w:r>
            <w:r w:rsidR="00DF0E7A" w:rsidRPr="00DF0E7A">
              <w:rPr>
                <w:rStyle w:val="Hipervnculo"/>
                <w:sz w:val="28"/>
                <w:szCs w:val="28"/>
              </w:rPr>
              <w:t>Introducción.</w:t>
            </w:r>
            <w:r w:rsidR="00DF0E7A" w:rsidRPr="00DF0E7A">
              <w:rPr>
                <w:webHidden/>
                <w:sz w:val="28"/>
                <w:szCs w:val="28"/>
              </w:rPr>
              <w:tab/>
            </w:r>
            <w:r w:rsidR="00DF0E7A" w:rsidRPr="00DF0E7A">
              <w:rPr>
                <w:webHidden/>
                <w:sz w:val="28"/>
                <w:szCs w:val="28"/>
              </w:rPr>
              <w:fldChar w:fldCharType="begin"/>
            </w:r>
            <w:r w:rsidR="00DF0E7A" w:rsidRPr="00DF0E7A">
              <w:rPr>
                <w:webHidden/>
                <w:sz w:val="28"/>
                <w:szCs w:val="28"/>
              </w:rPr>
              <w:instrText xml:space="preserve"> PAGEREF _Toc26049051 \h </w:instrText>
            </w:r>
            <w:r w:rsidR="00DF0E7A" w:rsidRPr="00DF0E7A">
              <w:rPr>
                <w:webHidden/>
                <w:sz w:val="28"/>
                <w:szCs w:val="28"/>
              </w:rPr>
            </w:r>
            <w:r w:rsidR="00DF0E7A" w:rsidRPr="00DF0E7A">
              <w:rPr>
                <w:webHidden/>
                <w:sz w:val="28"/>
                <w:szCs w:val="28"/>
              </w:rPr>
              <w:fldChar w:fldCharType="separate"/>
            </w:r>
            <w:r w:rsidR="00CC6252">
              <w:rPr>
                <w:webHidden/>
                <w:sz w:val="28"/>
                <w:szCs w:val="28"/>
              </w:rPr>
              <w:t>3</w:t>
            </w:r>
            <w:r w:rsidR="00DF0E7A" w:rsidRPr="00DF0E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A05D14" w14:textId="7D4318B1" w:rsidR="00DF0E7A" w:rsidRPr="00DF0E7A" w:rsidRDefault="00DF0E7A">
          <w:pPr>
            <w:pStyle w:val="TDC1"/>
            <w:tabs>
              <w:tab w:val="left" w:pos="442"/>
            </w:tabs>
            <w:rPr>
              <w:rFonts w:eastAsiaTheme="minorEastAsia"/>
              <w:b w:val="0"/>
              <w:sz w:val="28"/>
              <w:szCs w:val="28"/>
              <w:lang w:val="es-MX" w:eastAsia="es-MX"/>
            </w:rPr>
          </w:pPr>
          <w:hyperlink w:anchor="_Toc26049052" w:history="1">
            <w:r w:rsidRPr="00DF0E7A">
              <w:rPr>
                <w:rStyle w:val="Hipervnculo"/>
                <w:sz w:val="28"/>
                <w:szCs w:val="28"/>
              </w:rPr>
              <w:t>B.</w:t>
            </w:r>
            <w:r w:rsidRPr="00DF0E7A">
              <w:rPr>
                <w:rFonts w:eastAsiaTheme="minorEastAsia"/>
                <w:b w:val="0"/>
                <w:sz w:val="28"/>
                <w:szCs w:val="28"/>
                <w:lang w:val="es-MX" w:eastAsia="es-MX"/>
              </w:rPr>
              <w:tab/>
            </w:r>
            <w:r w:rsidRPr="00DF0E7A">
              <w:rPr>
                <w:rStyle w:val="Hipervnculo"/>
                <w:sz w:val="28"/>
                <w:szCs w:val="28"/>
              </w:rPr>
              <w:t>Desarrollo</w:t>
            </w:r>
            <w:r w:rsidRPr="00DF0E7A">
              <w:rPr>
                <w:webHidden/>
                <w:sz w:val="28"/>
                <w:szCs w:val="28"/>
              </w:rPr>
              <w:tab/>
            </w:r>
            <w:r w:rsidRPr="00DF0E7A">
              <w:rPr>
                <w:webHidden/>
                <w:sz w:val="28"/>
                <w:szCs w:val="28"/>
              </w:rPr>
              <w:fldChar w:fldCharType="begin"/>
            </w:r>
            <w:r w:rsidRPr="00DF0E7A">
              <w:rPr>
                <w:webHidden/>
                <w:sz w:val="28"/>
                <w:szCs w:val="28"/>
              </w:rPr>
              <w:instrText xml:space="preserve"> PAGEREF _Toc26049052 \h </w:instrText>
            </w:r>
            <w:r w:rsidRPr="00DF0E7A">
              <w:rPr>
                <w:webHidden/>
                <w:sz w:val="28"/>
                <w:szCs w:val="28"/>
              </w:rPr>
            </w:r>
            <w:r w:rsidRPr="00DF0E7A">
              <w:rPr>
                <w:webHidden/>
                <w:sz w:val="28"/>
                <w:szCs w:val="28"/>
              </w:rPr>
              <w:fldChar w:fldCharType="separate"/>
            </w:r>
            <w:r w:rsidR="00CC6252">
              <w:rPr>
                <w:webHidden/>
                <w:sz w:val="28"/>
                <w:szCs w:val="28"/>
              </w:rPr>
              <w:t>4</w:t>
            </w:r>
            <w:r w:rsidRPr="00DF0E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FBC41" w14:textId="2166A55F" w:rsidR="00DF0E7A" w:rsidRPr="00DF0E7A" w:rsidRDefault="00DF0E7A">
          <w:pPr>
            <w:pStyle w:val="TDC1"/>
            <w:tabs>
              <w:tab w:val="left" w:pos="442"/>
            </w:tabs>
            <w:rPr>
              <w:rFonts w:eastAsiaTheme="minorEastAsia"/>
              <w:b w:val="0"/>
              <w:sz w:val="28"/>
              <w:szCs w:val="28"/>
              <w:lang w:val="es-MX" w:eastAsia="es-MX"/>
            </w:rPr>
          </w:pPr>
          <w:hyperlink w:anchor="_Toc26049053" w:history="1">
            <w:r w:rsidRPr="00DF0E7A">
              <w:rPr>
                <w:rStyle w:val="Hipervnculo"/>
                <w:sz w:val="28"/>
                <w:szCs w:val="28"/>
              </w:rPr>
              <w:t>C.</w:t>
            </w:r>
            <w:r w:rsidRPr="00DF0E7A">
              <w:rPr>
                <w:rFonts w:eastAsiaTheme="minorEastAsia"/>
                <w:b w:val="0"/>
                <w:sz w:val="28"/>
                <w:szCs w:val="28"/>
                <w:lang w:val="es-MX" w:eastAsia="es-MX"/>
              </w:rPr>
              <w:tab/>
            </w:r>
            <w:r w:rsidRPr="00DF0E7A">
              <w:rPr>
                <w:rStyle w:val="Hipervnculo"/>
                <w:sz w:val="28"/>
                <w:szCs w:val="28"/>
              </w:rPr>
              <w:t>Referencias Electrónicas.</w:t>
            </w:r>
            <w:r w:rsidRPr="00DF0E7A">
              <w:rPr>
                <w:webHidden/>
                <w:sz w:val="28"/>
                <w:szCs w:val="28"/>
              </w:rPr>
              <w:tab/>
            </w:r>
            <w:r w:rsidRPr="00DF0E7A">
              <w:rPr>
                <w:webHidden/>
                <w:sz w:val="28"/>
                <w:szCs w:val="28"/>
              </w:rPr>
              <w:fldChar w:fldCharType="begin"/>
            </w:r>
            <w:r w:rsidRPr="00DF0E7A">
              <w:rPr>
                <w:webHidden/>
                <w:sz w:val="28"/>
                <w:szCs w:val="28"/>
              </w:rPr>
              <w:instrText xml:space="preserve"> PAGEREF _Toc26049053 \h </w:instrText>
            </w:r>
            <w:r w:rsidRPr="00DF0E7A">
              <w:rPr>
                <w:webHidden/>
                <w:sz w:val="28"/>
                <w:szCs w:val="28"/>
              </w:rPr>
            </w:r>
            <w:r w:rsidRPr="00DF0E7A">
              <w:rPr>
                <w:webHidden/>
                <w:sz w:val="28"/>
                <w:szCs w:val="28"/>
              </w:rPr>
              <w:fldChar w:fldCharType="separate"/>
            </w:r>
            <w:r w:rsidR="00CC6252">
              <w:rPr>
                <w:webHidden/>
                <w:sz w:val="28"/>
                <w:szCs w:val="28"/>
              </w:rPr>
              <w:t>13</w:t>
            </w:r>
            <w:r w:rsidRPr="00DF0E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0EACCB" w14:textId="4B85EA58" w:rsidR="00DC04F6" w:rsidRDefault="00DC04F6" w:rsidP="00CA39ED">
          <w:pPr>
            <w:spacing w:after="20"/>
          </w:pPr>
          <w:r w:rsidRPr="00DF0E7A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2807B320" w14:textId="77777777" w:rsidR="00DD3584" w:rsidRDefault="00DD3584" w:rsidP="00DD3584"/>
    <w:p w14:paraId="4A6FA220" w14:textId="28F301AD" w:rsidR="0073151C" w:rsidRDefault="0073151C" w:rsidP="0073151C"/>
    <w:p w14:paraId="0D94039F" w14:textId="5BDFA1D4" w:rsidR="006725C7" w:rsidRDefault="006725C7" w:rsidP="0073151C">
      <w:pPr>
        <w:rPr>
          <w:sz w:val="24"/>
          <w:szCs w:val="24"/>
        </w:rPr>
      </w:pPr>
    </w:p>
    <w:p w14:paraId="2D503AEA" w14:textId="535DE5AD" w:rsidR="003A1D5E" w:rsidRDefault="003A1D5E" w:rsidP="0073151C">
      <w:pPr>
        <w:rPr>
          <w:sz w:val="24"/>
          <w:szCs w:val="24"/>
        </w:rPr>
      </w:pPr>
    </w:p>
    <w:p w14:paraId="5440FF67" w14:textId="3E2B6E75" w:rsidR="003A1D5E" w:rsidRDefault="003A1D5E" w:rsidP="0073151C">
      <w:pPr>
        <w:rPr>
          <w:sz w:val="24"/>
          <w:szCs w:val="24"/>
        </w:rPr>
      </w:pPr>
      <w:bookmarkStart w:id="0" w:name="_GoBack"/>
      <w:bookmarkEnd w:id="0"/>
    </w:p>
    <w:p w14:paraId="23394816" w14:textId="1B7787B9" w:rsidR="003A1D5E" w:rsidRDefault="003A1D5E" w:rsidP="0073151C">
      <w:pPr>
        <w:rPr>
          <w:sz w:val="24"/>
          <w:szCs w:val="24"/>
        </w:rPr>
      </w:pPr>
    </w:p>
    <w:p w14:paraId="539E9115" w14:textId="4E51DF73" w:rsidR="003A1D5E" w:rsidRDefault="003A1D5E" w:rsidP="0073151C">
      <w:pPr>
        <w:rPr>
          <w:sz w:val="24"/>
          <w:szCs w:val="24"/>
        </w:rPr>
      </w:pPr>
    </w:p>
    <w:p w14:paraId="35F61C70" w14:textId="52081B82" w:rsidR="003A1D5E" w:rsidRDefault="003A1D5E" w:rsidP="0073151C">
      <w:pPr>
        <w:rPr>
          <w:sz w:val="24"/>
          <w:szCs w:val="24"/>
        </w:rPr>
      </w:pPr>
    </w:p>
    <w:p w14:paraId="1C142305" w14:textId="0579EBDF" w:rsidR="003A1D5E" w:rsidRDefault="003A1D5E" w:rsidP="0073151C">
      <w:pPr>
        <w:rPr>
          <w:sz w:val="24"/>
          <w:szCs w:val="24"/>
        </w:rPr>
      </w:pPr>
    </w:p>
    <w:p w14:paraId="315A8F79" w14:textId="5865112A" w:rsidR="003A1D5E" w:rsidRDefault="003A1D5E" w:rsidP="0073151C">
      <w:pPr>
        <w:rPr>
          <w:sz w:val="24"/>
          <w:szCs w:val="24"/>
        </w:rPr>
      </w:pPr>
    </w:p>
    <w:p w14:paraId="38504EBA" w14:textId="68068F82" w:rsidR="003A1D5E" w:rsidRDefault="003A1D5E" w:rsidP="0073151C">
      <w:pPr>
        <w:rPr>
          <w:sz w:val="24"/>
          <w:szCs w:val="24"/>
        </w:rPr>
      </w:pPr>
    </w:p>
    <w:p w14:paraId="5EBC557A" w14:textId="42A8D0DE" w:rsidR="003A1D5E" w:rsidRDefault="003A1D5E" w:rsidP="0073151C">
      <w:pPr>
        <w:rPr>
          <w:sz w:val="24"/>
          <w:szCs w:val="24"/>
        </w:rPr>
      </w:pPr>
    </w:p>
    <w:p w14:paraId="6161A798" w14:textId="006AA93B" w:rsidR="003A1D5E" w:rsidRDefault="003A1D5E" w:rsidP="0073151C">
      <w:pPr>
        <w:rPr>
          <w:sz w:val="24"/>
          <w:szCs w:val="24"/>
        </w:rPr>
      </w:pPr>
    </w:p>
    <w:p w14:paraId="16EAE473" w14:textId="7465A07F" w:rsidR="003A1D5E" w:rsidRDefault="003A1D5E" w:rsidP="0073151C">
      <w:pPr>
        <w:rPr>
          <w:sz w:val="24"/>
          <w:szCs w:val="24"/>
        </w:rPr>
      </w:pPr>
    </w:p>
    <w:p w14:paraId="79CB2052" w14:textId="1479C6F3" w:rsidR="00695152" w:rsidRDefault="00695152" w:rsidP="0073151C">
      <w:pPr>
        <w:rPr>
          <w:sz w:val="24"/>
          <w:szCs w:val="24"/>
        </w:rPr>
      </w:pPr>
    </w:p>
    <w:p w14:paraId="1ED21DBD" w14:textId="46A49F40" w:rsidR="00695152" w:rsidRDefault="00695152" w:rsidP="0073151C">
      <w:pPr>
        <w:rPr>
          <w:sz w:val="24"/>
          <w:szCs w:val="24"/>
        </w:rPr>
      </w:pPr>
    </w:p>
    <w:p w14:paraId="347E2F85" w14:textId="2F1C1BAF" w:rsidR="006C5DD0" w:rsidRDefault="006C5DD0" w:rsidP="0073151C">
      <w:pPr>
        <w:rPr>
          <w:sz w:val="24"/>
          <w:szCs w:val="24"/>
        </w:rPr>
      </w:pPr>
    </w:p>
    <w:p w14:paraId="645EC4F7" w14:textId="77777777" w:rsidR="006C5DD0" w:rsidRDefault="006C5DD0" w:rsidP="0073151C">
      <w:pPr>
        <w:rPr>
          <w:sz w:val="24"/>
          <w:szCs w:val="24"/>
        </w:rPr>
      </w:pPr>
    </w:p>
    <w:p w14:paraId="25E87371" w14:textId="73480576" w:rsidR="00695152" w:rsidRDefault="00695152" w:rsidP="0073151C">
      <w:pPr>
        <w:rPr>
          <w:sz w:val="24"/>
          <w:szCs w:val="24"/>
        </w:rPr>
      </w:pPr>
    </w:p>
    <w:p w14:paraId="43996BC7" w14:textId="2A27D086" w:rsidR="00DC04F6" w:rsidRDefault="0010268B" w:rsidP="0010268B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1" w:name="_Hlk531007540"/>
      <w:r w:rsidRPr="00EE6C29">
        <w:rPr>
          <w:color w:val="002060"/>
          <w:sz w:val="30"/>
          <w:szCs w:val="30"/>
        </w:rPr>
        <w:lastRenderedPageBreak/>
        <w:t xml:space="preserve"> </w:t>
      </w:r>
      <w:bookmarkStart w:id="2" w:name="_Toc26049051"/>
      <w:r w:rsidR="00750D99">
        <w:rPr>
          <w:color w:val="002060"/>
          <w:sz w:val="30"/>
          <w:szCs w:val="30"/>
        </w:rPr>
        <w:t>Introducción</w:t>
      </w:r>
      <w:r w:rsidR="00491BE2">
        <w:rPr>
          <w:color w:val="002060"/>
          <w:sz w:val="30"/>
          <w:szCs w:val="30"/>
        </w:rPr>
        <w:t>.</w:t>
      </w:r>
      <w:bookmarkEnd w:id="2"/>
    </w:p>
    <w:p w14:paraId="56459D51" w14:textId="77777777" w:rsidR="00E77847" w:rsidRDefault="00E77847" w:rsidP="00E77847">
      <w:pPr>
        <w:pStyle w:val="Prrafodelista"/>
        <w:spacing w:line="144" w:lineRule="auto"/>
        <w:rPr>
          <w:rFonts w:eastAsia="Times New Roman" w:cstheme="minorHAnsi"/>
          <w:sz w:val="21"/>
          <w:szCs w:val="21"/>
          <w:lang w:eastAsia="es-MX"/>
        </w:rPr>
      </w:pPr>
    </w:p>
    <w:p w14:paraId="2C3CCB37" w14:textId="7D76EBEB" w:rsidR="00E77847" w:rsidRPr="00E77847" w:rsidRDefault="00E77847" w:rsidP="00E77847">
      <w:pPr>
        <w:spacing w:after="100" w:line="312" w:lineRule="auto"/>
        <w:ind w:left="284"/>
        <w:jc w:val="both"/>
        <w:rPr>
          <w:bCs/>
        </w:rPr>
      </w:pPr>
      <w:proofErr w:type="spellStart"/>
      <w:r w:rsidRPr="00E77847">
        <w:rPr>
          <w:bCs/>
        </w:rPr>
        <w:t>MarteOS</w:t>
      </w:r>
      <w:proofErr w:type="spellEnd"/>
      <w:r w:rsidRPr="00E77847">
        <w:rPr>
          <w:bCs/>
        </w:rPr>
        <w:t xml:space="preserve"> es un sistema operativo de tiempo real para aplicaciones embebidas que sigue a la mínima en tiempo real POSIX.13. El proyecto se desarrolla por el Grupo de computación y Tiempo Real en la Universidad de Cantabria, aunque también existen colaboradores en distintos lugares.</w:t>
      </w:r>
    </w:p>
    <w:p w14:paraId="334CC523" w14:textId="77777777" w:rsidR="00E77847" w:rsidRPr="00E77847" w:rsidRDefault="00E77847" w:rsidP="00E77847">
      <w:pPr>
        <w:spacing w:after="100" w:line="312" w:lineRule="auto"/>
        <w:ind w:left="284"/>
        <w:jc w:val="both"/>
        <w:rPr>
          <w:bCs/>
        </w:rPr>
      </w:pPr>
      <w:r w:rsidRPr="00E77847">
        <w:rPr>
          <w:bCs/>
        </w:rPr>
        <w:t>El entorno de desarrollo se basa en la GNU compiladores GNAT, GCC y GCJ. La mayor parte de su código está escrito en Ada con algunas partes C y ensamblador.</w:t>
      </w:r>
    </w:p>
    <w:p w14:paraId="7D779AA8" w14:textId="77777777" w:rsidR="00207E41" w:rsidRPr="00207E41" w:rsidRDefault="00207E41" w:rsidP="00207E41">
      <w:pPr>
        <w:spacing w:after="100" w:line="312" w:lineRule="auto"/>
        <w:ind w:left="284"/>
        <w:jc w:val="both"/>
        <w:rPr>
          <w:b/>
        </w:rPr>
      </w:pPr>
      <w:r w:rsidRPr="00207E41">
        <w:rPr>
          <w:b/>
        </w:rPr>
        <w:t>Características</w:t>
      </w:r>
    </w:p>
    <w:p w14:paraId="70750BAD" w14:textId="77777777" w:rsidR="00207E41" w:rsidRPr="00207E41" w:rsidRDefault="00207E41" w:rsidP="00207E41">
      <w:pPr>
        <w:spacing w:after="100" w:line="312" w:lineRule="auto"/>
        <w:ind w:left="284"/>
        <w:jc w:val="both"/>
        <w:rPr>
          <w:bCs/>
        </w:rPr>
      </w:pPr>
      <w:r w:rsidRPr="00207E41">
        <w:rPr>
          <w:bCs/>
        </w:rPr>
        <w:t xml:space="preserve">Entre las características principales del </w:t>
      </w:r>
      <w:proofErr w:type="spellStart"/>
      <w:r w:rsidRPr="00207E41">
        <w:rPr>
          <w:bCs/>
        </w:rPr>
        <w:t>kernel</w:t>
      </w:r>
      <w:proofErr w:type="spellEnd"/>
      <w:r w:rsidRPr="00207E41">
        <w:rPr>
          <w:bCs/>
        </w:rPr>
        <w:t xml:space="preserve"> Marte OS se tiene:</w:t>
      </w:r>
    </w:p>
    <w:p w14:paraId="554DD45F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Soporta aplicaciones de lenguaje mixto en Ada, C y C++ (soporte experimental para Java también).</w:t>
      </w:r>
    </w:p>
    <w:p w14:paraId="25D92957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Ofrece los servicios definidos en POSIX.13: </w:t>
      </w:r>
      <w:proofErr w:type="spellStart"/>
      <w:r w:rsidRPr="00207E41">
        <w:rPr>
          <w:bCs/>
        </w:rPr>
        <w:t>pthreads</w:t>
      </w:r>
      <w:proofErr w:type="spellEnd"/>
      <w:r w:rsidRPr="00207E41">
        <w:rPr>
          <w:bCs/>
        </w:rPr>
        <w:t xml:space="preserve">, exclusiones mutuas, </w:t>
      </w:r>
      <w:proofErr w:type="spellStart"/>
      <w:r w:rsidRPr="00207E41">
        <w:rPr>
          <w:bCs/>
        </w:rPr>
        <w:t>condvars</w:t>
      </w:r>
      <w:proofErr w:type="spellEnd"/>
      <w:r w:rsidRPr="00207E41">
        <w:rPr>
          <w:bCs/>
        </w:rPr>
        <w:t>.</w:t>
      </w:r>
    </w:p>
    <w:p w14:paraId="1713A681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Todos los servicios tienen una respuesta de tiempo limitado (incluida la asignación de memoria dinámica con </w:t>
      </w:r>
      <w:proofErr w:type="gramStart"/>
      <w:r w:rsidRPr="00207E41">
        <w:rPr>
          <w:bCs/>
        </w:rPr>
        <w:t>TLSF )</w:t>
      </w:r>
      <w:proofErr w:type="gramEnd"/>
      <w:r w:rsidRPr="00207E41">
        <w:rPr>
          <w:bCs/>
        </w:rPr>
        <w:t>.</w:t>
      </w:r>
    </w:p>
    <w:p w14:paraId="67E769AB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Espacio de direcciones de memoria individual compartida por la aplicación </w:t>
      </w:r>
      <w:proofErr w:type="spellStart"/>
      <w:r w:rsidRPr="00207E41">
        <w:rPr>
          <w:bCs/>
        </w:rPr>
        <w:t>multi-hilo</w:t>
      </w:r>
      <w:proofErr w:type="spellEnd"/>
      <w:r w:rsidRPr="00207E41">
        <w:rPr>
          <w:bCs/>
        </w:rPr>
        <w:t xml:space="preserve"> y Marte OS.</w:t>
      </w:r>
    </w:p>
    <w:p w14:paraId="33CDB7EA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Disponible bajo la Licencia Pública General GNU 2.</w:t>
      </w:r>
    </w:p>
    <w:p w14:paraId="761549F8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Sobre la base de la cadena de herramientas GNU </w:t>
      </w:r>
      <w:proofErr w:type="spellStart"/>
      <w:r w:rsidRPr="00207E41">
        <w:rPr>
          <w:bCs/>
        </w:rPr>
        <w:t>AdaCore</w:t>
      </w:r>
      <w:proofErr w:type="spellEnd"/>
      <w:r w:rsidRPr="00207E41">
        <w:rPr>
          <w:bCs/>
        </w:rPr>
        <w:t>.</w:t>
      </w:r>
    </w:p>
    <w:p w14:paraId="29C3B79D" w14:textId="77777777" w:rsidR="00207E41" w:rsidRPr="00207E41" w:rsidRDefault="00207E41" w:rsidP="00207E41">
      <w:pPr>
        <w:pStyle w:val="Prrafodelista"/>
        <w:numPr>
          <w:ilvl w:val="0"/>
          <w:numId w:val="29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Implementa el anexo Ada2005 Tiempo Real</w:t>
      </w:r>
    </w:p>
    <w:p w14:paraId="5467DA13" w14:textId="1F665B8A" w:rsidR="00207E41" w:rsidRPr="00207E41" w:rsidRDefault="00207E41" w:rsidP="00207E41">
      <w:pPr>
        <w:spacing w:after="100" w:line="312" w:lineRule="auto"/>
        <w:ind w:left="284"/>
        <w:jc w:val="both"/>
        <w:rPr>
          <w:b/>
        </w:rPr>
      </w:pPr>
      <w:r w:rsidRPr="00207E41">
        <w:rPr>
          <w:b/>
        </w:rPr>
        <w:t>Contribuciones por usuarios</w:t>
      </w:r>
    </w:p>
    <w:p w14:paraId="2F25F527" w14:textId="77777777" w:rsidR="00207E41" w:rsidRPr="00207E41" w:rsidRDefault="00207E41" w:rsidP="00207E41">
      <w:pPr>
        <w:spacing w:after="100" w:line="312" w:lineRule="auto"/>
        <w:ind w:left="284"/>
        <w:jc w:val="both"/>
        <w:rPr>
          <w:bCs/>
        </w:rPr>
      </w:pPr>
      <w:r w:rsidRPr="00207E41">
        <w:rPr>
          <w:bCs/>
        </w:rPr>
        <w:t>Algunas contribuciones por usuarios de Marte OS</w:t>
      </w:r>
    </w:p>
    <w:p w14:paraId="5E3AA25F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Protocolos de comunicación y middleware</w:t>
      </w:r>
    </w:p>
    <w:p w14:paraId="0A74021D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proofErr w:type="spellStart"/>
      <w:r w:rsidRPr="00207E41">
        <w:rPr>
          <w:bCs/>
        </w:rPr>
        <w:t>PolyORB</w:t>
      </w:r>
      <w:proofErr w:type="spellEnd"/>
      <w:r w:rsidRPr="00207E41">
        <w:rPr>
          <w:bCs/>
        </w:rPr>
        <w:t xml:space="preserve"> (DSA y CORBA) y GLADE para </w:t>
      </w:r>
      <w:proofErr w:type="spellStart"/>
      <w:r w:rsidRPr="00207E41">
        <w:rPr>
          <w:bCs/>
        </w:rPr>
        <w:t>MaRTE</w:t>
      </w:r>
      <w:proofErr w:type="spellEnd"/>
      <w:r w:rsidRPr="00207E41">
        <w:rPr>
          <w:bCs/>
        </w:rPr>
        <w:t xml:space="preserve"> OS x86 para equipos sin Sistema Operativo con RT-EP</w:t>
      </w:r>
    </w:p>
    <w:p w14:paraId="1F81BFB8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RT-WMP Real-Time Wireless </w:t>
      </w:r>
      <w:proofErr w:type="spellStart"/>
      <w:r w:rsidRPr="00207E41">
        <w:rPr>
          <w:bCs/>
        </w:rPr>
        <w:t>protocol</w:t>
      </w:r>
      <w:proofErr w:type="spellEnd"/>
      <w:r w:rsidRPr="00207E41">
        <w:rPr>
          <w:bCs/>
        </w:rPr>
        <w:t xml:space="preserve"> (UNIZAR)</w:t>
      </w:r>
    </w:p>
    <w:p w14:paraId="4FA4BDA0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Protocolo RT-EP con una capa de ancho de banda reservado, algoritmos de exclusión mutua (</w:t>
      </w:r>
      <w:proofErr w:type="spellStart"/>
      <w:r w:rsidRPr="00207E41">
        <w:rPr>
          <w:bCs/>
        </w:rPr>
        <w:t>Mutex</w:t>
      </w:r>
      <w:proofErr w:type="spellEnd"/>
      <w:r w:rsidRPr="00207E41">
        <w:rPr>
          <w:bCs/>
        </w:rPr>
        <w:t>) distribuidos, servicios de broadcast</w:t>
      </w:r>
    </w:p>
    <w:p w14:paraId="7E0B7D69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FRESCAN protocolo de red para bus CAN con ancho de banda reservado y servidores esporádicos</w:t>
      </w:r>
    </w:p>
    <w:p w14:paraId="19D720A1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DTM, el Gestor de Transacciones Distribuidas de FRESCOR</w:t>
      </w:r>
    </w:p>
    <w:p w14:paraId="6D0B8126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proofErr w:type="spellStart"/>
      <w:r w:rsidRPr="00207E41">
        <w:rPr>
          <w:bCs/>
        </w:rPr>
        <w:t>MyCCM</w:t>
      </w:r>
      <w:proofErr w:type="spellEnd"/>
      <w:r w:rsidRPr="00207E41">
        <w:rPr>
          <w:bCs/>
        </w:rPr>
        <w:t>, OMG CCM (THALES)</w:t>
      </w:r>
    </w:p>
    <w:p w14:paraId="6D6685A3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Drivers</w:t>
      </w:r>
    </w:p>
    <w:p w14:paraId="1121C1B8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CAN bus</w:t>
      </w:r>
    </w:p>
    <w:p w14:paraId="57115AED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Wireless </w:t>
      </w:r>
      <w:proofErr w:type="spellStart"/>
      <w:r w:rsidRPr="00207E41">
        <w:rPr>
          <w:bCs/>
        </w:rPr>
        <w:t>ralink</w:t>
      </w:r>
      <w:proofErr w:type="spellEnd"/>
      <w:r w:rsidRPr="00207E41">
        <w:rPr>
          <w:bCs/>
        </w:rPr>
        <w:t xml:space="preserve"> rt61</w:t>
      </w:r>
    </w:p>
    <w:p w14:paraId="4FDA20F2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SVGA, BTTV, </w:t>
      </w:r>
      <w:proofErr w:type="spellStart"/>
      <w:r w:rsidRPr="00207E41">
        <w:rPr>
          <w:bCs/>
        </w:rPr>
        <w:t>Soundblaster</w:t>
      </w:r>
      <w:proofErr w:type="spellEnd"/>
      <w:r w:rsidRPr="00207E41">
        <w:rPr>
          <w:bCs/>
        </w:rPr>
        <w:t xml:space="preserve"> 16</w:t>
      </w:r>
    </w:p>
    <w:p w14:paraId="7E2EBE80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Mouse, </w:t>
      </w:r>
      <w:proofErr w:type="spellStart"/>
      <w:r w:rsidRPr="00207E41">
        <w:rPr>
          <w:bCs/>
        </w:rPr>
        <w:t>Keyboard</w:t>
      </w:r>
      <w:proofErr w:type="spellEnd"/>
      <w:r w:rsidRPr="00207E41">
        <w:rPr>
          <w:bCs/>
        </w:rPr>
        <w:t>, Joystick</w:t>
      </w:r>
    </w:p>
    <w:p w14:paraId="624F257D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Ethernet drivers (</w:t>
      </w:r>
      <w:proofErr w:type="spellStart"/>
      <w:r w:rsidRPr="00207E41">
        <w:rPr>
          <w:bCs/>
        </w:rPr>
        <w:t>intel</w:t>
      </w:r>
      <w:proofErr w:type="spellEnd"/>
      <w:r w:rsidRPr="00207E41">
        <w:rPr>
          <w:bCs/>
        </w:rPr>
        <w:t xml:space="preserve"> eepro100, rtl8139, SiS900)</w:t>
      </w:r>
    </w:p>
    <w:p w14:paraId="115E2952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Serial </w:t>
      </w:r>
      <w:proofErr w:type="spellStart"/>
      <w:r w:rsidRPr="00207E41">
        <w:rPr>
          <w:bCs/>
        </w:rPr>
        <w:t>port</w:t>
      </w:r>
      <w:proofErr w:type="spellEnd"/>
      <w:r w:rsidRPr="00207E41">
        <w:rPr>
          <w:bCs/>
        </w:rPr>
        <w:t xml:space="preserve"> driver</w:t>
      </w:r>
    </w:p>
    <w:p w14:paraId="6463DA65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 xml:space="preserve">I2C </w:t>
      </w:r>
      <w:proofErr w:type="spellStart"/>
      <w:r w:rsidRPr="00207E41">
        <w:rPr>
          <w:bCs/>
        </w:rPr>
        <w:t>protocol</w:t>
      </w:r>
      <w:proofErr w:type="spellEnd"/>
      <w:r w:rsidRPr="00207E41">
        <w:rPr>
          <w:bCs/>
        </w:rPr>
        <w:t xml:space="preserve">, </w:t>
      </w:r>
      <w:proofErr w:type="spellStart"/>
      <w:r w:rsidRPr="00207E41">
        <w:rPr>
          <w:bCs/>
        </w:rPr>
        <w:t>compass</w:t>
      </w:r>
      <w:proofErr w:type="spellEnd"/>
      <w:r w:rsidRPr="00207E41">
        <w:rPr>
          <w:bCs/>
        </w:rPr>
        <w:t xml:space="preserve"> CMPS03 driver</w:t>
      </w:r>
    </w:p>
    <w:p w14:paraId="65BE49F4" w14:textId="77777777" w:rsidR="00207E41" w:rsidRPr="00207E41" w:rsidRDefault="00207E41" w:rsidP="00207E41">
      <w:pPr>
        <w:pStyle w:val="Prrafodelista"/>
        <w:numPr>
          <w:ilvl w:val="0"/>
          <w:numId w:val="30"/>
        </w:numPr>
        <w:spacing w:after="100" w:line="312" w:lineRule="auto"/>
        <w:jc w:val="both"/>
        <w:rPr>
          <w:bCs/>
        </w:rPr>
      </w:pPr>
      <w:r w:rsidRPr="00207E41">
        <w:rPr>
          <w:bCs/>
        </w:rPr>
        <w:t>IDE disk driver (</w:t>
      </w:r>
      <w:proofErr w:type="spellStart"/>
      <w:r w:rsidRPr="00207E41">
        <w:rPr>
          <w:bCs/>
        </w:rPr>
        <w:t>CompactFlash</w:t>
      </w:r>
      <w:proofErr w:type="spellEnd"/>
      <w:r w:rsidRPr="00207E41">
        <w:rPr>
          <w:bCs/>
        </w:rPr>
        <w:t xml:space="preserve"> and HD) and FAT 16 </w:t>
      </w:r>
      <w:proofErr w:type="spellStart"/>
      <w:r w:rsidRPr="00207E41">
        <w:rPr>
          <w:bCs/>
        </w:rPr>
        <w:t>filesystem</w:t>
      </w:r>
      <w:proofErr w:type="spellEnd"/>
    </w:p>
    <w:p w14:paraId="137D4030" w14:textId="414F1D2D" w:rsidR="00C45044" w:rsidRDefault="00C45044" w:rsidP="00C45044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3" w:name="_Toc26049052"/>
      <w:r w:rsidRPr="00C45044">
        <w:rPr>
          <w:color w:val="002060"/>
          <w:sz w:val="30"/>
          <w:szCs w:val="30"/>
        </w:rPr>
        <w:lastRenderedPageBreak/>
        <w:t>Desarrollo</w:t>
      </w:r>
      <w:bookmarkEnd w:id="3"/>
    </w:p>
    <w:p w14:paraId="6B9F527D" w14:textId="77777777" w:rsidR="00D9608D" w:rsidRDefault="00D9608D" w:rsidP="008F2B8E">
      <w:pPr>
        <w:spacing w:after="100" w:line="240" w:lineRule="auto"/>
        <w:ind w:left="284"/>
        <w:jc w:val="both"/>
        <w:rPr>
          <w:bCs/>
        </w:rPr>
      </w:pPr>
    </w:p>
    <w:p w14:paraId="784FB535" w14:textId="4E4DDF83" w:rsidR="00C45044" w:rsidRDefault="00C45044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Teniendo instalado el sistema operativo </w:t>
      </w:r>
      <w:proofErr w:type="spellStart"/>
      <w:r w:rsidR="001F22AB">
        <w:rPr>
          <w:bCs/>
        </w:rPr>
        <w:t>MaRTE</w:t>
      </w:r>
      <w:proofErr w:type="spellEnd"/>
      <w:r w:rsidR="001F22AB">
        <w:rPr>
          <w:bCs/>
        </w:rPr>
        <w:t xml:space="preserve"> OS dentro de la aplicación de DEBIAN </w:t>
      </w:r>
      <w:r w:rsidR="00103DFB">
        <w:rPr>
          <w:bCs/>
        </w:rPr>
        <w:t>para</w:t>
      </w:r>
      <w:r w:rsidR="001F22AB">
        <w:rPr>
          <w:bCs/>
        </w:rPr>
        <w:t xml:space="preserve"> WINDOWS nos dirigimos a la siguiente dirección</w:t>
      </w:r>
      <w:r w:rsidR="00103DFB">
        <w:rPr>
          <w:bCs/>
        </w:rPr>
        <w:t xml:space="preserve"> usando el comando </w:t>
      </w:r>
      <w:r w:rsidR="00103DFB" w:rsidRPr="00682E79">
        <w:rPr>
          <w:bCs/>
          <w:i/>
          <w:iCs/>
          <w:u w:val="single"/>
        </w:rPr>
        <w:t>cd</w:t>
      </w:r>
      <w:r w:rsidR="00103DFB">
        <w:rPr>
          <w:bCs/>
        </w:rPr>
        <w:t xml:space="preserve"> de la siguiente forma: </w:t>
      </w:r>
      <w:r w:rsidR="001F22AB" w:rsidRPr="00103DFB">
        <w:rPr>
          <w:bCs/>
          <w:i/>
          <w:iCs/>
        </w:rPr>
        <w:t>“</w:t>
      </w:r>
      <w:r w:rsidR="00103DFB" w:rsidRPr="00103DFB">
        <w:rPr>
          <w:bCs/>
          <w:i/>
          <w:iCs/>
        </w:rPr>
        <w:t xml:space="preserve">cd </w:t>
      </w:r>
      <w:r w:rsidR="001F22AB" w:rsidRPr="001F22AB">
        <w:rPr>
          <w:bCs/>
          <w:i/>
          <w:iCs/>
        </w:rPr>
        <w:t>/</w:t>
      </w:r>
      <w:proofErr w:type="spellStart"/>
      <w:r w:rsidR="001F22AB" w:rsidRPr="001F22AB">
        <w:rPr>
          <w:bCs/>
          <w:i/>
          <w:iCs/>
        </w:rPr>
        <w:t>myapps</w:t>
      </w:r>
      <w:proofErr w:type="spellEnd"/>
      <w:r w:rsidR="001F22AB" w:rsidRPr="001F22AB">
        <w:rPr>
          <w:bCs/>
          <w:i/>
          <w:iCs/>
        </w:rPr>
        <w:t>/marte_2.0_22Feb2017/</w:t>
      </w:r>
      <w:proofErr w:type="spellStart"/>
      <w:r w:rsidR="001F22AB" w:rsidRPr="001F22AB">
        <w:rPr>
          <w:bCs/>
          <w:i/>
          <w:iCs/>
        </w:rPr>
        <w:t>examples</w:t>
      </w:r>
      <w:proofErr w:type="spellEnd"/>
      <w:r w:rsidR="001F22AB">
        <w:rPr>
          <w:bCs/>
          <w:i/>
          <w:iCs/>
        </w:rPr>
        <w:t>”</w:t>
      </w:r>
      <w:r w:rsidR="00103DFB">
        <w:rPr>
          <w:bCs/>
        </w:rPr>
        <w:t xml:space="preserve">, ahora tecleamos el comando </w:t>
      </w:r>
      <w:proofErr w:type="spellStart"/>
      <w:r w:rsidR="00103DFB" w:rsidRPr="00682E79">
        <w:rPr>
          <w:bCs/>
          <w:i/>
          <w:iCs/>
          <w:u w:val="single"/>
        </w:rPr>
        <w:t>vim</w:t>
      </w:r>
      <w:proofErr w:type="spellEnd"/>
      <w:r w:rsidR="00F93DC9">
        <w:rPr>
          <w:bCs/>
          <w:i/>
          <w:iCs/>
        </w:rPr>
        <w:t xml:space="preserve"> </w:t>
      </w:r>
      <w:r w:rsidR="00F93DC9" w:rsidRPr="00F93DC9">
        <w:rPr>
          <w:bCs/>
        </w:rPr>
        <w:t xml:space="preserve">para crear </w:t>
      </w:r>
      <w:r w:rsidR="00561904">
        <w:rPr>
          <w:bCs/>
        </w:rPr>
        <w:t>un nuevo</w:t>
      </w:r>
      <w:r w:rsidR="00F93DC9" w:rsidRPr="00F93DC9">
        <w:rPr>
          <w:bCs/>
        </w:rPr>
        <w:t xml:space="preserve"> archivo con el nombre que nosotros deseemos</w:t>
      </w:r>
      <w:r w:rsidR="00561904">
        <w:rPr>
          <w:bCs/>
        </w:rPr>
        <w:t xml:space="preserve"> para colocar el código</w:t>
      </w:r>
      <w:r w:rsidR="007E09A9">
        <w:rPr>
          <w:bCs/>
        </w:rPr>
        <w:t>: “</w:t>
      </w:r>
      <w:proofErr w:type="spellStart"/>
      <w:r w:rsidR="007E09A9" w:rsidRPr="007E09A9">
        <w:rPr>
          <w:bCs/>
        </w:rPr>
        <w:t>vim</w:t>
      </w:r>
      <w:proofErr w:type="spellEnd"/>
      <w:r w:rsidR="007E09A9" w:rsidRPr="007E09A9">
        <w:rPr>
          <w:bCs/>
        </w:rPr>
        <w:t xml:space="preserve"> </w:t>
      </w:r>
      <w:proofErr w:type="spellStart"/>
      <w:r w:rsidR="007E09A9" w:rsidRPr="007E09A9">
        <w:rPr>
          <w:bCs/>
        </w:rPr>
        <w:t>segundos_con_scanf.c</w:t>
      </w:r>
      <w:proofErr w:type="spellEnd"/>
      <w:r w:rsidR="007E09A9">
        <w:rPr>
          <w:bCs/>
        </w:rPr>
        <w:t>”</w:t>
      </w:r>
      <w:r w:rsidR="00DA12FE">
        <w:rPr>
          <w:bCs/>
        </w:rPr>
        <w:t>.</w:t>
      </w:r>
    </w:p>
    <w:p w14:paraId="1E708992" w14:textId="1C8471C5" w:rsidR="00DA12FE" w:rsidRDefault="00DA12FE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7C6B84B" wp14:editId="39338ACB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764020" cy="5241290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5241290"/>
                          <a:chOff x="0" y="0"/>
                          <a:chExt cx="6764020" cy="5241290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6764020" cy="4906298"/>
                            <a:chOff x="0" y="0"/>
                            <a:chExt cx="6764020" cy="4906298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3317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t="1116"/>
                            <a:stretch/>
                          </pic:blipFill>
                          <pic:spPr bwMode="auto">
                            <a:xfrm>
                              <a:off x="0" y="3318163"/>
                              <a:ext cx="6764020" cy="1588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" name="Cuadro de texto 14"/>
                        <wps:cNvSpPr txBox="1"/>
                        <wps:spPr>
                          <a:xfrm>
                            <a:off x="0" y="4959350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8CF581" w14:textId="4877E86E" w:rsidR="00F17D3F" w:rsidRPr="00D9608D" w:rsidRDefault="00F17D3F" w:rsidP="00D9608D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t xml:space="preserve"> Código de la Ala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6B84B" id="Grupo 15" o:spid="_x0000_s1027" style="position:absolute;left:0;text-align:left;margin-left:481.4pt;margin-top:19.85pt;width:532.6pt;height:412.7pt;z-index:251641856;mso-position-horizontal:right;mso-position-horizontal-relative:margin" coordsize="67640,5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">
                <v:group id="Grupo 13" o:spid="_x0000_s1028" style="position:absolute;width:67640;height:49062" coordsize="67640,4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9" type="#_x0000_t75" style="position:absolute;width:67640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">
                    <v:imagedata r:id="rId13" o:title=""/>
                  </v:shape>
                  <v:shape id="Imagen 12" o:spid="_x0000_s1030" type="#_x0000_t75" style="position:absolute;top:33181;width:67640;height:1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">
                    <v:imagedata r:id="rId14" o:title="" croptop="731f"/>
                  </v:shape>
                </v:group>
                <v:shape id="Cuadro de texto 14" o:spid="_x0000_s1031" type="#_x0000_t202" style="position:absolute;top:49593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88CF581" w14:textId="4877E86E" w:rsidR="00F17D3F" w:rsidRPr="00D9608D" w:rsidRDefault="00F17D3F" w:rsidP="00D9608D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D9608D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9608D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D9608D">
                          <w:rPr>
                            <w:sz w:val="20"/>
                            <w:szCs w:val="20"/>
                          </w:rPr>
                          <w:t xml:space="preserve"> Código de la Alar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F4ABF08" w14:textId="77777777" w:rsidR="00DA12FE" w:rsidRDefault="00DA12FE" w:rsidP="00DA12FE">
      <w:pPr>
        <w:spacing w:after="100" w:line="312" w:lineRule="auto"/>
        <w:ind w:left="284"/>
        <w:jc w:val="both"/>
        <w:rPr>
          <w:bCs/>
        </w:rPr>
      </w:pPr>
    </w:p>
    <w:p w14:paraId="296BF74F" w14:textId="18F45E3D" w:rsidR="00561904" w:rsidRPr="00840564" w:rsidRDefault="00D9608D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>Al terminar de escribir el código para la Alarma presionamos la tecla “</w:t>
      </w:r>
      <w:proofErr w:type="spellStart"/>
      <w:r w:rsidRPr="00D9608D">
        <w:rPr>
          <w:bCs/>
          <w:i/>
          <w:iCs/>
        </w:rPr>
        <w:t>Esc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 para salir del modo “</w:t>
      </w:r>
      <w:proofErr w:type="spellStart"/>
      <w:r w:rsidRPr="00D9608D">
        <w:rPr>
          <w:bCs/>
          <w:i/>
          <w:iCs/>
        </w:rPr>
        <w:t>Insert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, para después teclear </w:t>
      </w:r>
      <w:r w:rsidRPr="00D9608D">
        <w:rPr>
          <w:bCs/>
          <w:i/>
          <w:iCs/>
        </w:rPr>
        <w:t>“:x”</w:t>
      </w:r>
      <w:r>
        <w:rPr>
          <w:bCs/>
        </w:rPr>
        <w:t xml:space="preserve"> para salir del Editor </w:t>
      </w:r>
      <w:r w:rsidRPr="00D9608D">
        <w:rPr>
          <w:bCs/>
          <w:i/>
          <w:iCs/>
        </w:rPr>
        <w:t>“</w:t>
      </w:r>
      <w:proofErr w:type="spellStart"/>
      <w:r w:rsidRPr="00D9608D">
        <w:rPr>
          <w:bCs/>
          <w:i/>
          <w:iCs/>
        </w:rPr>
        <w:t>vim</w:t>
      </w:r>
      <w:proofErr w:type="spellEnd"/>
      <w:r w:rsidRPr="00D9608D">
        <w:rPr>
          <w:bCs/>
          <w:i/>
          <w:iCs/>
        </w:rPr>
        <w:t>”</w:t>
      </w:r>
      <w:r>
        <w:rPr>
          <w:bCs/>
        </w:rPr>
        <w:t xml:space="preserve"> y guardar el archivo.</w:t>
      </w:r>
      <w:r w:rsidR="00DA12FE">
        <w:rPr>
          <w:bCs/>
        </w:rPr>
        <w:t xml:space="preserve"> Ahora usaremos el </w:t>
      </w:r>
      <w:r w:rsidR="00840564">
        <w:rPr>
          <w:bCs/>
        </w:rPr>
        <w:t xml:space="preserve">siguiente comando </w:t>
      </w:r>
      <w:r w:rsidR="00840564" w:rsidRPr="00840564">
        <w:rPr>
          <w:bCs/>
          <w:i/>
          <w:iCs/>
        </w:rPr>
        <w:t>“</w:t>
      </w:r>
      <w:proofErr w:type="spellStart"/>
      <w:r w:rsidR="00DA12FE" w:rsidRPr="00840564">
        <w:rPr>
          <w:bCs/>
          <w:i/>
          <w:iCs/>
        </w:rPr>
        <w:t>mgcc</w:t>
      </w:r>
      <w:proofErr w:type="spellEnd"/>
      <w:r w:rsidR="00DA12FE" w:rsidRPr="00840564">
        <w:rPr>
          <w:bCs/>
          <w:i/>
          <w:iCs/>
        </w:rPr>
        <w:t xml:space="preserve"> </w:t>
      </w:r>
      <w:proofErr w:type="spellStart"/>
      <w:r w:rsidR="00DA12FE" w:rsidRPr="00840564">
        <w:rPr>
          <w:bCs/>
          <w:i/>
          <w:iCs/>
        </w:rPr>
        <w:t>segundos_con_scanf.c</w:t>
      </w:r>
      <w:proofErr w:type="spellEnd"/>
      <w:r w:rsidR="00DA12FE" w:rsidRPr="00840564">
        <w:rPr>
          <w:bCs/>
          <w:i/>
          <w:iCs/>
        </w:rPr>
        <w:t>”</w:t>
      </w:r>
      <w:r w:rsidR="00DA12FE">
        <w:rPr>
          <w:bCs/>
        </w:rPr>
        <w:t xml:space="preserve"> para compilar el archivo que acabamos de crear, para verificar que la compilación fue exitosa se debe</w:t>
      </w:r>
      <w:r w:rsidR="00840564">
        <w:rPr>
          <w:bCs/>
        </w:rPr>
        <w:t xml:space="preserve"> crear un archivo con el nombre </w:t>
      </w:r>
      <w:r w:rsidR="00840564" w:rsidRPr="00840564">
        <w:rPr>
          <w:bCs/>
          <w:i/>
          <w:iCs/>
        </w:rPr>
        <w:t>“</w:t>
      </w:r>
      <w:proofErr w:type="spellStart"/>
      <w:r w:rsidR="00840564" w:rsidRPr="00840564">
        <w:rPr>
          <w:bCs/>
          <w:i/>
          <w:iCs/>
        </w:rPr>
        <w:t>a.out</w:t>
      </w:r>
      <w:proofErr w:type="spellEnd"/>
      <w:r w:rsidR="00840564" w:rsidRPr="00840564">
        <w:rPr>
          <w:bCs/>
          <w:i/>
          <w:iCs/>
        </w:rPr>
        <w:t>”</w:t>
      </w:r>
      <w:r w:rsidR="00840564">
        <w:rPr>
          <w:bCs/>
        </w:rPr>
        <w:t xml:space="preserve">, para verificar la existencia del archivo usamos el comando </w:t>
      </w:r>
      <w:r w:rsidR="00840564" w:rsidRPr="00840564">
        <w:rPr>
          <w:bCs/>
          <w:i/>
          <w:iCs/>
        </w:rPr>
        <w:t>“</w:t>
      </w:r>
      <w:proofErr w:type="spellStart"/>
      <w:r w:rsidR="00840564" w:rsidRPr="00840564">
        <w:rPr>
          <w:bCs/>
          <w:i/>
          <w:iCs/>
        </w:rPr>
        <w:t>ls</w:t>
      </w:r>
      <w:proofErr w:type="spellEnd"/>
      <w:r w:rsidR="00840564" w:rsidRPr="00840564">
        <w:rPr>
          <w:bCs/>
          <w:i/>
          <w:iCs/>
        </w:rPr>
        <w:t>”</w:t>
      </w:r>
      <w:r w:rsidR="00840564">
        <w:rPr>
          <w:bCs/>
        </w:rPr>
        <w:t>.</w:t>
      </w:r>
    </w:p>
    <w:p w14:paraId="20FD62F2" w14:textId="019E3C4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94E1ECE" w14:textId="194EB2E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71B7EC2" w14:textId="6A272176" w:rsidR="00561904" w:rsidRDefault="002740FA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3BAB8B" wp14:editId="09605B4D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764020" cy="1402080"/>
                <wp:effectExtent l="0" t="0" r="0" b="762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1402080"/>
                          <a:chOff x="0" y="0"/>
                          <a:chExt cx="6764020" cy="1402080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764020" cy="1061085"/>
                            <a:chOff x="0" y="0"/>
                            <a:chExt cx="6764020" cy="1061085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1061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Flecha: a la derecha 17"/>
                          <wps:cNvSpPr/>
                          <wps:spPr>
                            <a:xfrm rot="10800000">
                              <a:off x="1070610" y="124206"/>
                              <a:ext cx="454660" cy="144780"/>
                            </a:xfrm>
                            <a:prstGeom prst="rightArrow">
                              <a:avLst>
                                <a:gd name="adj1" fmla="val 50000"/>
                                <a:gd name="adj2" fmla="val 84737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Cuadro de texto 19"/>
                        <wps:cNvSpPr txBox="1"/>
                        <wps:spPr>
                          <a:xfrm>
                            <a:off x="0" y="1120140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A21AA" w14:textId="52B754FE" w:rsidR="00F17D3F" w:rsidRPr="002740FA" w:rsidRDefault="00F17D3F" w:rsidP="002740FA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 xml:space="preserve"> Verificación de la creación del archivo "</w:t>
                              </w:r>
                              <w:proofErr w:type="spellStart"/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>a.out</w:t>
                              </w:r>
                              <w:proofErr w:type="spellEnd"/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2740FA">
                                <w:rPr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usando el comando “l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AB8B" id="Grupo 20" o:spid="_x0000_s1032" style="position:absolute;left:0;text-align:left;margin-left:-.1pt;margin-top:0;width:532.6pt;height:110.4pt;z-index:251648000" coordsize="67640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">
                <v:group id="Grupo 18" o:spid="_x0000_s1033" style="position:absolute;width:67640;height:10610" coordsize="67640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34" type="#_x0000_t75" style="position:absolute;width:67640;height:1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">
                    <v:imagedata r:id="rId16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7" o:spid="_x0000_s1035" type="#_x0000_t13" style="position:absolute;left:10706;top:1242;width:4546;height:144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" adj="15772" fillcolor="#c0504d [3205]" strokecolor="#622423 [1605]" strokeweight="2pt"/>
                </v:group>
                <v:shape id="Cuadro de texto 19" o:spid="_x0000_s1036" type="#_x0000_t202" style="position:absolute;top:11201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01A21AA" w14:textId="52B754FE" w:rsidR="00F17D3F" w:rsidRPr="002740FA" w:rsidRDefault="00F17D3F" w:rsidP="002740FA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2740FA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740FA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740FA">
                          <w:rPr>
                            <w:sz w:val="20"/>
                            <w:szCs w:val="20"/>
                          </w:rPr>
                          <w:t xml:space="preserve"> Verificación de la creación del archivo "</w:t>
                        </w:r>
                        <w:proofErr w:type="spellStart"/>
                        <w:r w:rsidRPr="002740FA">
                          <w:rPr>
                            <w:sz w:val="20"/>
                            <w:szCs w:val="20"/>
                          </w:rPr>
                          <w:t>a.out</w:t>
                        </w:r>
                        <w:proofErr w:type="spellEnd"/>
                        <w:r w:rsidRPr="002740FA">
                          <w:rPr>
                            <w:sz w:val="20"/>
                            <w:szCs w:val="20"/>
                          </w:rPr>
                          <w:t>"</w:t>
                        </w:r>
                        <w:r w:rsidRPr="002740FA">
                          <w:rPr>
                            <w:noProof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usando el comando “ls”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9F830" w14:textId="078158CB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EB037D8" w14:textId="469A768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D55D238" w14:textId="206E8424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AD00BBB" w14:textId="2A5ED6A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135EB192" w14:textId="32CEF825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9126F91" w14:textId="634EFC7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8396069" w14:textId="3EEAC243" w:rsidR="00561904" w:rsidRDefault="006C5DD0" w:rsidP="006C5DD0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Ahora ejecutamos la instrucción </w:t>
      </w:r>
      <w:r w:rsidRPr="00840564">
        <w:rPr>
          <w:bCs/>
          <w:i/>
          <w:iCs/>
        </w:rPr>
        <w:t>“</w:t>
      </w:r>
      <w:proofErr w:type="spellStart"/>
      <w:r w:rsidRPr="00840564">
        <w:rPr>
          <w:bCs/>
          <w:i/>
          <w:iCs/>
        </w:rPr>
        <w:t>mgcc</w:t>
      </w:r>
      <w:proofErr w:type="spellEnd"/>
      <w:r w:rsidRPr="00840564">
        <w:rPr>
          <w:bCs/>
          <w:i/>
          <w:iCs/>
        </w:rPr>
        <w:t xml:space="preserve"> </w:t>
      </w:r>
      <w:proofErr w:type="spellStart"/>
      <w:r w:rsidRPr="00840564">
        <w:rPr>
          <w:bCs/>
          <w:i/>
          <w:iCs/>
        </w:rPr>
        <w:t>segundos_con_scanf.c</w:t>
      </w:r>
      <w:proofErr w:type="spellEnd"/>
      <w:r>
        <w:rPr>
          <w:bCs/>
          <w:i/>
          <w:iCs/>
        </w:rPr>
        <w:t xml:space="preserve"> -o </w:t>
      </w:r>
      <w:proofErr w:type="spellStart"/>
      <w:r>
        <w:rPr>
          <w:bCs/>
          <w:i/>
          <w:iCs/>
        </w:rPr>
        <w:t>mprogram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 para crear un archivo de nombre “</w:t>
      </w:r>
      <w:proofErr w:type="spellStart"/>
      <w:r>
        <w:rPr>
          <w:bCs/>
        </w:rPr>
        <w:t>mprogram</w:t>
      </w:r>
      <w:proofErr w:type="spellEnd"/>
      <w:r>
        <w:rPr>
          <w:bCs/>
        </w:rPr>
        <w:t xml:space="preserve">” que </w:t>
      </w:r>
      <w:proofErr w:type="spellStart"/>
      <w:proofErr w:type="gramStart"/>
      <w:r>
        <w:rPr>
          <w:bCs/>
        </w:rPr>
        <w:t>esta</w:t>
      </w:r>
      <w:proofErr w:type="spellEnd"/>
      <w:r>
        <w:rPr>
          <w:bCs/>
        </w:rPr>
        <w:t xml:space="preserve"> asociado</w:t>
      </w:r>
      <w:proofErr w:type="gramEnd"/>
      <w:r>
        <w:rPr>
          <w:bCs/>
        </w:rPr>
        <w:t xml:space="preserve"> a la compilación del archivo “</w:t>
      </w:r>
      <w:proofErr w:type="spellStart"/>
      <w:r w:rsidRPr="00840564">
        <w:rPr>
          <w:bCs/>
          <w:i/>
          <w:iCs/>
        </w:rPr>
        <w:t>segundos_con_scanf.c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, para verificar que el archivo se creó correctamente usamos el comando </w:t>
      </w:r>
      <w:r w:rsidRPr="006C5DD0">
        <w:rPr>
          <w:bCs/>
          <w:i/>
          <w:iCs/>
        </w:rPr>
        <w:t>“</w:t>
      </w:r>
      <w:proofErr w:type="spellStart"/>
      <w:r w:rsidRPr="006C5DD0">
        <w:rPr>
          <w:bCs/>
          <w:i/>
          <w:iCs/>
        </w:rPr>
        <w:t>ls</w:t>
      </w:r>
      <w:proofErr w:type="spellEnd"/>
      <w:r w:rsidRPr="006C5DD0">
        <w:rPr>
          <w:bCs/>
          <w:i/>
          <w:iCs/>
        </w:rPr>
        <w:t>”</w:t>
      </w:r>
      <w:r>
        <w:rPr>
          <w:bCs/>
        </w:rPr>
        <w:t>.</w:t>
      </w:r>
    </w:p>
    <w:p w14:paraId="6D795BE4" w14:textId="4F2B6838" w:rsidR="006C5DD0" w:rsidRDefault="005E2AB4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DF03B00" wp14:editId="509B4C5F">
                <wp:simplePos x="0" y="0"/>
                <wp:positionH relativeFrom="margin">
                  <wp:align>right</wp:align>
                </wp:positionH>
                <wp:positionV relativeFrom="paragraph">
                  <wp:posOffset>132687</wp:posOffset>
                </wp:positionV>
                <wp:extent cx="6764020" cy="2551430"/>
                <wp:effectExtent l="0" t="0" r="0" b="127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551430"/>
                          <a:chOff x="0" y="0"/>
                          <a:chExt cx="6764020" cy="255143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6764020" cy="2551430"/>
                            <a:chOff x="0" y="0"/>
                            <a:chExt cx="6764020" cy="255143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221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Cuadro de texto 23"/>
                          <wps:cNvSpPr txBox="1"/>
                          <wps:spPr>
                            <a:xfrm>
                              <a:off x="0" y="2269490"/>
                              <a:ext cx="676402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34708" w14:textId="500DF375" w:rsidR="00F17D3F" w:rsidRPr="009C0545" w:rsidRDefault="00F17D3F" w:rsidP="009C0545">
                                <w:pPr>
                                  <w:pStyle w:val="Descripcin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Ilustración </w: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instrText xml:space="preserve"> SEQ Ilustración \* ARABIC </w:instrTex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C625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Creación del archivo "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program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" usando la instrucción “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gcc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segundos_con_scanf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-o 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program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”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5" name="Flecha: a la derecha 25"/>
                        <wps:cNvSpPr/>
                        <wps:spPr>
                          <a:xfrm rot="10800000">
                            <a:off x="3696385" y="1913634"/>
                            <a:ext cx="454660" cy="144780"/>
                          </a:xfrm>
                          <a:prstGeom prst="rightArrow">
                            <a:avLst>
                              <a:gd name="adj1" fmla="val 50000"/>
                              <a:gd name="adj2" fmla="val 8473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3B00" id="Grupo 26" o:spid="_x0000_s1037" style="position:absolute;left:0;text-align:left;margin-left:481.4pt;margin-top:10.45pt;width:532.6pt;height:200.9pt;z-index:251655168;mso-position-horizontal:right;mso-position-horizontal-relative:margin" coordsize="67640,2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">
                <v:group id="Grupo 24" o:spid="_x0000_s1038" style="position:absolute;width:67640;height:25514" coordsize="67640,2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1" o:spid="_x0000_s1039" type="#_x0000_t75" style="position:absolute;width:67640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">
                    <v:imagedata r:id="rId18" o:title=""/>
                  </v:shape>
                  <v:shape id="Cuadro de texto 23" o:spid="_x0000_s1040" type="#_x0000_t202" style="position:absolute;top:22694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<v:textbox style="mso-fit-shape-to-text:t" inset="0,0,0,0">
                      <w:txbxContent>
                        <w:p w14:paraId="78B34708" w14:textId="500DF375" w:rsidR="00F17D3F" w:rsidRPr="009C0545" w:rsidRDefault="00F17D3F" w:rsidP="009C0545">
                          <w:pPr>
                            <w:pStyle w:val="Descripcin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Ilustración </w: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instrText xml:space="preserve"> SEQ Ilustración \* ARABIC </w:instrTex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6252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Creación del archivo "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program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>" usando la instrucción “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gcc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segundos_con_scanf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-o 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program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>”.</w:t>
                          </w:r>
                        </w:p>
                      </w:txbxContent>
                    </v:textbox>
                  </v:shape>
                </v:group>
                <v:shape id="Flecha: a la derecha 25" o:spid="_x0000_s1041" type="#_x0000_t13" style="position:absolute;left:36963;top:19136;width:4547;height:1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" adj="15772" fillcolor="#c0504d [3205]" strokecolor="#622423 [1605]" strokeweight="2pt"/>
                <w10:wrap anchorx="margin"/>
              </v:group>
            </w:pict>
          </mc:Fallback>
        </mc:AlternateContent>
      </w:r>
    </w:p>
    <w:p w14:paraId="6C521EED" w14:textId="2EC9585D" w:rsidR="006C5DD0" w:rsidRPr="006C5DD0" w:rsidRDefault="006C5DD0" w:rsidP="008F2B8E">
      <w:pPr>
        <w:spacing w:after="100" w:line="240" w:lineRule="auto"/>
        <w:ind w:left="284"/>
        <w:jc w:val="both"/>
        <w:rPr>
          <w:bCs/>
        </w:rPr>
      </w:pPr>
    </w:p>
    <w:p w14:paraId="08DA99F5" w14:textId="4550FCC8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EFE6803" w14:textId="10E90F6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80009B4" w14:textId="148115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72F653F" w14:textId="304BE5B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AB7C643" w14:textId="273DE80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CFC5AA0" w14:textId="482D5111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D8BC1B6" w14:textId="4593100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5D9A246" w14:textId="79331B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8BFDABA" w14:textId="3336E052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B487FF5" w14:textId="0761AF8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9967EA4" w14:textId="2D853BD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B54530E" w14:textId="3D78E874" w:rsidR="00561904" w:rsidRDefault="005E2AB4" w:rsidP="00DD6386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El siguiente paso es ejecutar la instrucción </w:t>
      </w:r>
      <w:r w:rsidRPr="005E2AB4">
        <w:rPr>
          <w:bCs/>
          <w:i/>
          <w:iCs/>
        </w:rPr>
        <w:t>“</w:t>
      </w:r>
      <w:proofErr w:type="spellStart"/>
      <w:r w:rsidRPr="005E2AB4">
        <w:rPr>
          <w:bCs/>
          <w:i/>
          <w:iCs/>
        </w:rPr>
        <w:t>make</w:t>
      </w:r>
      <w:proofErr w:type="spellEnd"/>
      <w:r w:rsidRPr="005E2AB4">
        <w:rPr>
          <w:bCs/>
          <w:i/>
          <w:iCs/>
        </w:rPr>
        <w:t xml:space="preserve"> segundos_con_scanf.exe”</w:t>
      </w:r>
      <w:r>
        <w:rPr>
          <w:bCs/>
        </w:rPr>
        <w:t xml:space="preserve">, con esto crearemos un archivo ejecutable asociado con el archivo C, con el comando </w:t>
      </w:r>
      <w:r w:rsidRPr="005E2AB4">
        <w:rPr>
          <w:bCs/>
          <w:i/>
          <w:iCs/>
        </w:rPr>
        <w:t>“</w:t>
      </w:r>
      <w:proofErr w:type="spellStart"/>
      <w:r w:rsidRPr="005E2AB4">
        <w:rPr>
          <w:bCs/>
          <w:i/>
          <w:iCs/>
        </w:rPr>
        <w:t>ls</w:t>
      </w:r>
      <w:proofErr w:type="spellEnd"/>
      <w:r w:rsidRPr="005E2AB4">
        <w:rPr>
          <w:bCs/>
          <w:i/>
          <w:iCs/>
        </w:rPr>
        <w:t>”</w:t>
      </w:r>
      <w:r>
        <w:rPr>
          <w:bCs/>
        </w:rPr>
        <w:t xml:space="preserve"> corroboramos que se halla creado el archivo.</w:t>
      </w:r>
    </w:p>
    <w:p w14:paraId="2086EB7A" w14:textId="627A72AB" w:rsidR="00561904" w:rsidRDefault="00794ECF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2561C754" wp14:editId="70CDC993">
                <wp:simplePos x="0" y="0"/>
                <wp:positionH relativeFrom="column">
                  <wp:posOffset>1905</wp:posOffset>
                </wp:positionH>
                <wp:positionV relativeFrom="paragraph">
                  <wp:posOffset>142468</wp:posOffset>
                </wp:positionV>
                <wp:extent cx="6764020" cy="272859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728595"/>
                          <a:chOff x="0" y="0"/>
                          <a:chExt cx="6764020" cy="2729111"/>
                        </a:xfrm>
                      </wpg:grpSpPr>
                      <wps:wsp>
                        <wps:cNvPr id="34" name="Cuadro de texto 34"/>
                        <wps:cNvSpPr txBox="1"/>
                        <wps:spPr>
                          <a:xfrm>
                            <a:off x="0" y="2447171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FB01C" w14:textId="08C87093" w:rsidR="00F17D3F" w:rsidRPr="00794ECF" w:rsidRDefault="00F17D3F" w:rsidP="00794ECF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t xml:space="preserve"> Creación del archivo "segundos_con_scanf.exe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2462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Flecha: a la derecha 28"/>
                        <wps:cNvSpPr/>
                        <wps:spPr>
                          <a:xfrm rot="10800000">
                            <a:off x="5387724" y="1651183"/>
                            <a:ext cx="454660" cy="144780"/>
                          </a:xfrm>
                          <a:prstGeom prst="rightArrow">
                            <a:avLst>
                              <a:gd name="adj1" fmla="val 50000"/>
                              <a:gd name="adj2" fmla="val 8473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1C754" id="Grupo 39" o:spid="_x0000_s1042" style="position:absolute;left:0;text-align:left;margin-left:.15pt;margin-top:11.2pt;width:532.6pt;height:214.85pt;z-index:251615231" coordsize="67640,2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">
                <v:shape id="Cuadro de texto 34" o:spid="_x0000_s1043" type="#_x0000_t202" style="position:absolute;top:24471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02EFB01C" w14:textId="08C87093" w:rsidR="00F17D3F" w:rsidRPr="00794ECF" w:rsidRDefault="00F17D3F" w:rsidP="00794ECF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794ECF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794ECF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794ECF">
                          <w:rPr>
                            <w:sz w:val="20"/>
                            <w:szCs w:val="20"/>
                          </w:rPr>
                          <w:t xml:space="preserve"> Creación del archivo "segundos_con_scanf.exe"</w:t>
                        </w:r>
                      </w:p>
                    </w:txbxContent>
                  </v:textbox>
                </v:shape>
                <v:shape id="Imagen 27" o:spid="_x0000_s1044" type="#_x0000_t75" style="position:absolute;width:67640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">
                  <v:imagedata r:id="rId20" o:title=""/>
                </v:shape>
                <v:shape id="Flecha: a la derecha 28" o:spid="_x0000_s1045" type="#_x0000_t13" style="position:absolute;left:53877;top:16511;width:4546;height:1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" adj="15772" fillcolor="#c0504d [3205]" strokecolor="#622423 [1605]" strokeweight="2pt"/>
              </v:group>
            </w:pict>
          </mc:Fallback>
        </mc:AlternateContent>
      </w:r>
    </w:p>
    <w:p w14:paraId="0C2CD27B" w14:textId="2E935F4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6BAC8CF" w14:textId="26B698D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6137D86" w14:textId="74C367B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76E3F0F" w14:textId="2B75CD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16644BC" w14:textId="2B67D0C4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8C0BB54" w14:textId="24DF745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B7ED385" w14:textId="3B856BB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881E928" w14:textId="7ADA544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4E13E0E" w14:textId="70167387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85AF715" w14:textId="44C5AFFA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06EAB1D" w14:textId="3E6B7151" w:rsidR="00C45044" w:rsidRDefault="004F6601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</w:rPr>
        <w:lastRenderedPageBreak/>
        <w:t>Para simular el programa que se acaba de crear se debe instalar la aplicación “</w:t>
      </w:r>
      <w:proofErr w:type="spellStart"/>
      <w:r>
        <w:rPr>
          <w:bCs/>
        </w:rPr>
        <w:t>Xming</w:t>
      </w:r>
      <w:proofErr w:type="spellEnd"/>
      <w:r>
        <w:rPr>
          <w:bCs/>
        </w:rPr>
        <w:t>” de la siguiente dirección:</w:t>
      </w:r>
    </w:p>
    <w:p w14:paraId="3AE707DE" w14:textId="1F196372" w:rsidR="004F6601" w:rsidRDefault="004F6601" w:rsidP="008F2B8E">
      <w:pPr>
        <w:spacing w:after="100" w:line="240" w:lineRule="auto"/>
        <w:ind w:left="284"/>
        <w:jc w:val="both"/>
        <w:rPr>
          <w:bCs/>
        </w:rPr>
      </w:pPr>
      <w:hyperlink r:id="rId21" w:history="1">
        <w:r>
          <w:rPr>
            <w:rStyle w:val="Hipervnculo"/>
          </w:rPr>
          <w:t>https://sourceforge.net/projects/xming/</w:t>
        </w:r>
      </w:hyperlink>
    </w:p>
    <w:p w14:paraId="04109FC3" w14:textId="7B32E6FD" w:rsidR="00DD6386" w:rsidRDefault="004F6601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D46321" wp14:editId="21BB1047">
                <wp:simplePos x="0" y="0"/>
                <wp:positionH relativeFrom="column">
                  <wp:posOffset>2194560</wp:posOffset>
                </wp:positionH>
                <wp:positionV relativeFrom="paragraph">
                  <wp:posOffset>84357</wp:posOffset>
                </wp:positionV>
                <wp:extent cx="2372995" cy="1573481"/>
                <wp:effectExtent l="0" t="0" r="8255" b="8255"/>
                <wp:wrapSquare wrapText="bothSides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1573481"/>
                          <a:chOff x="0" y="0"/>
                          <a:chExt cx="2372995" cy="1573481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5654" y="0"/>
                            <a:ext cx="1591310" cy="127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2"/>
                        <wps:cNvSpPr txBox="1"/>
                        <wps:spPr>
                          <a:xfrm>
                            <a:off x="0" y="1318846"/>
                            <a:ext cx="2372995" cy="254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7C7DEB" w14:textId="538388FB" w:rsidR="00F17D3F" w:rsidRPr="004F6601" w:rsidRDefault="00F17D3F" w:rsidP="004F6601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t xml:space="preserve"> Icono de la aplicación "</w:t>
                              </w:r>
                              <w:proofErr w:type="spellStart"/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t>Xming</w:t>
                              </w:r>
                              <w:proofErr w:type="spellEnd"/>
                              <w:r w:rsidRPr="004F6601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46321" id="Grupo 29" o:spid="_x0000_s1046" style="position:absolute;left:0;text-align:left;margin-left:172.8pt;margin-top:6.65pt;width:186.85pt;height:123.9pt;z-index:251659264" coordsize="23729,1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">
                <v:shape id="Imagen 11" o:spid="_x0000_s1047" type="#_x0000_t75" style="position:absolute;left:3956;width:15913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">
                  <v:imagedata r:id="rId23" o:title=""/>
                </v:shape>
                <v:shape id="Cuadro de texto 22" o:spid="_x0000_s1048" type="#_x0000_t202" style="position:absolute;top:13188;width:2372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2F7C7DEB" w14:textId="538388FB" w:rsidR="00F17D3F" w:rsidRPr="004F6601" w:rsidRDefault="00F17D3F" w:rsidP="004F6601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4F6601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4F660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F6601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4F660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4F660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4F6601">
                          <w:rPr>
                            <w:sz w:val="20"/>
                            <w:szCs w:val="20"/>
                          </w:rPr>
                          <w:t xml:space="preserve"> Icono de la aplicación "</w:t>
                        </w:r>
                        <w:proofErr w:type="spellStart"/>
                        <w:r w:rsidRPr="004F6601">
                          <w:rPr>
                            <w:sz w:val="20"/>
                            <w:szCs w:val="20"/>
                          </w:rPr>
                          <w:t>Xming</w:t>
                        </w:r>
                        <w:proofErr w:type="spellEnd"/>
                        <w:r w:rsidRPr="004F6601">
                          <w:rPr>
                            <w:sz w:val="20"/>
                            <w:szCs w:val="20"/>
                          </w:rPr>
                          <w:t>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B711FC" w14:textId="72259577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46E582DB" w14:textId="6DD9E2EC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5AE36FFE" w14:textId="624C51A4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24E4EFC6" w14:textId="2815AD79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62ACD206" w14:textId="07332BE0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57D12AD7" w14:textId="0E65609D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62381DBB" w14:textId="1DD97FB4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3C04DE07" w14:textId="16240C88" w:rsidR="00146159" w:rsidRDefault="007C2E41" w:rsidP="000053CD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Después de que termina de instalar la aplicación debemos ejecutarla, esta lo hará en segundo plano por lo que solamente veremos el icono en la </w:t>
      </w:r>
      <w:r w:rsidRPr="000053CD">
        <w:rPr>
          <w:bCs/>
        </w:rPr>
        <w:t>“Barra de iconos”</w:t>
      </w:r>
      <w:r w:rsidR="008F2828">
        <w:rPr>
          <w:bCs/>
        </w:rPr>
        <w:t xml:space="preserve">. </w:t>
      </w:r>
      <w:r w:rsidR="000053CD">
        <w:rPr>
          <w:bCs/>
        </w:rPr>
        <w:t xml:space="preserve">Ahora dentro de la aplicación “Debian” tecleamos la siguiente instrucción </w:t>
      </w:r>
      <w:r w:rsidR="000053CD" w:rsidRPr="000053CD">
        <w:rPr>
          <w:bCs/>
        </w:rPr>
        <w:t>“qemu-system-i386 -</w:t>
      </w:r>
      <w:proofErr w:type="spellStart"/>
      <w:r w:rsidR="000053CD" w:rsidRPr="000053CD">
        <w:rPr>
          <w:bCs/>
        </w:rPr>
        <w:t>kernel</w:t>
      </w:r>
      <w:proofErr w:type="spellEnd"/>
      <w:r w:rsidR="000053CD" w:rsidRPr="000053CD">
        <w:rPr>
          <w:bCs/>
        </w:rPr>
        <w:t xml:space="preserve"> segundos_con_scanf.exe”</w:t>
      </w:r>
      <w:r w:rsidR="000053CD">
        <w:rPr>
          <w:bCs/>
        </w:rPr>
        <w:t>.</w:t>
      </w:r>
    </w:p>
    <w:p w14:paraId="59B0D583" w14:textId="72FB4E3C" w:rsidR="00146159" w:rsidRDefault="000053CD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F53B59" wp14:editId="206C41A5">
                <wp:simplePos x="0" y="0"/>
                <wp:positionH relativeFrom="column">
                  <wp:posOffset>181610</wp:posOffset>
                </wp:positionH>
                <wp:positionV relativeFrom="paragraph">
                  <wp:posOffset>232361</wp:posOffset>
                </wp:positionV>
                <wp:extent cx="6764020" cy="4413885"/>
                <wp:effectExtent l="0" t="0" r="0" b="5715"/>
                <wp:wrapSquare wrapText="bothSides"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4413885"/>
                          <a:chOff x="0" y="0"/>
                          <a:chExt cx="6764020" cy="441388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406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uadro de texto 31"/>
                        <wps:cNvSpPr txBox="1"/>
                        <wps:spPr>
                          <a:xfrm>
                            <a:off x="0" y="4131945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92B6C7" w14:textId="6237E01E" w:rsidR="00F17D3F" w:rsidRPr="000053CD" w:rsidRDefault="00F17D3F" w:rsidP="000053C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t xml:space="preserve"> Ejecución del programa "Segundos_con_scanf.exe" usando la aplicación "</w:t>
                              </w:r>
                              <w:proofErr w:type="spellStart"/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t>Xming</w:t>
                              </w:r>
                              <w:proofErr w:type="spellEnd"/>
                              <w:r w:rsidRPr="000053CD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3B59" id="Grupo 32" o:spid="_x0000_s1049" style="position:absolute;left:0;text-align:left;margin-left:14.3pt;margin-top:18.3pt;width:532.6pt;height:347.55pt;z-index:251663360" coordsize="67640,4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">
                <v:shape id="Imagen 30" o:spid="_x0000_s1050" type="#_x0000_t75" style="position:absolute;width:67640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">
                  <v:imagedata r:id="rId25" o:title=""/>
                </v:shape>
                <v:shape id="Cuadro de texto 31" o:spid="_x0000_s1051" type="#_x0000_t202" style="position:absolute;top:41319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3992B6C7" w14:textId="6237E01E" w:rsidR="00F17D3F" w:rsidRPr="000053CD" w:rsidRDefault="00F17D3F" w:rsidP="000053CD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053CD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0053C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053CD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0053C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0053C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053CD">
                          <w:rPr>
                            <w:sz w:val="20"/>
                            <w:szCs w:val="20"/>
                          </w:rPr>
                          <w:t xml:space="preserve"> Ejecución del programa "Segundos_con_scanf.exe" usando la aplicación "</w:t>
                        </w:r>
                        <w:proofErr w:type="spellStart"/>
                        <w:r w:rsidRPr="000053CD">
                          <w:rPr>
                            <w:sz w:val="20"/>
                            <w:szCs w:val="20"/>
                          </w:rPr>
                          <w:t>Xming</w:t>
                        </w:r>
                        <w:proofErr w:type="spellEnd"/>
                        <w:r w:rsidRPr="000053CD">
                          <w:rPr>
                            <w:sz w:val="20"/>
                            <w:szCs w:val="20"/>
                          </w:rPr>
                          <w:t>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6355AE" w14:textId="1C2A986F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35D7921E" w14:textId="1FE4075C" w:rsidR="00146159" w:rsidRDefault="000053CD" w:rsidP="00DE2784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Como se puede observar en la </w:t>
      </w:r>
      <w:r w:rsidRPr="00DE2784">
        <w:rPr>
          <w:bCs/>
        </w:rPr>
        <w:t>“Ilustración 6”</w:t>
      </w:r>
      <w:r>
        <w:rPr>
          <w:bCs/>
        </w:rPr>
        <w:t xml:space="preserve"> se presentan algunos errores que no dejan que el programa se ejecute correctamente</w:t>
      </w:r>
      <w:r w:rsidR="001D5DB9">
        <w:rPr>
          <w:bCs/>
        </w:rPr>
        <w:t>, estos suelen desaparecer cuando se crea la Live USB.</w:t>
      </w:r>
    </w:p>
    <w:p w14:paraId="5F3876D4" w14:textId="143399EE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1AA4FD0E" w14:textId="0CE005C3" w:rsidR="00146159" w:rsidRDefault="00C30160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</w:rPr>
        <w:t xml:space="preserve">Lo siguiente es crear la Live </w:t>
      </w:r>
      <w:r w:rsidR="00B37F00">
        <w:rPr>
          <w:bCs/>
        </w:rPr>
        <w:t>USB</w:t>
      </w:r>
      <w:r>
        <w:rPr>
          <w:bCs/>
        </w:rPr>
        <w:t xml:space="preserve"> usando </w:t>
      </w:r>
      <w:r w:rsidR="00B37F00">
        <w:rPr>
          <w:bCs/>
        </w:rPr>
        <w:t>la aplicación</w:t>
      </w:r>
      <w:r>
        <w:rPr>
          <w:bCs/>
        </w:rPr>
        <w:t xml:space="preserve"> “Lili USB </w:t>
      </w:r>
      <w:proofErr w:type="spellStart"/>
      <w:r>
        <w:rPr>
          <w:bCs/>
        </w:rPr>
        <w:t>Creator</w:t>
      </w:r>
      <w:proofErr w:type="spellEnd"/>
      <w:r>
        <w:rPr>
          <w:bCs/>
        </w:rPr>
        <w:t>” el cual se debe descargar del siguiente link:</w:t>
      </w:r>
    </w:p>
    <w:p w14:paraId="276BCE3E" w14:textId="6B413A1F" w:rsidR="00C30160" w:rsidRDefault="00C30160" w:rsidP="008F2B8E">
      <w:pPr>
        <w:spacing w:after="100" w:line="240" w:lineRule="auto"/>
        <w:ind w:left="284"/>
        <w:jc w:val="both"/>
      </w:pPr>
      <w:hyperlink r:id="rId26" w:history="1">
        <w:r>
          <w:rPr>
            <w:rStyle w:val="Hipervnculo"/>
          </w:rPr>
          <w:t>http://www.linuxliveusb.com/en/download</w:t>
        </w:r>
      </w:hyperlink>
    </w:p>
    <w:p w14:paraId="059A9C3F" w14:textId="0421BCCE" w:rsidR="00C30160" w:rsidRDefault="00C30160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54DA1E" wp14:editId="741F2636">
                <wp:simplePos x="0" y="0"/>
                <wp:positionH relativeFrom="column">
                  <wp:posOffset>1755140</wp:posOffset>
                </wp:positionH>
                <wp:positionV relativeFrom="paragraph">
                  <wp:posOffset>23397</wp:posOffset>
                </wp:positionV>
                <wp:extent cx="3257550" cy="1433195"/>
                <wp:effectExtent l="0" t="0" r="0" b="0"/>
                <wp:wrapSquare wrapText="bothSides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433195"/>
                          <a:chOff x="0" y="0"/>
                          <a:chExt cx="3257550" cy="143319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Cuadro de texto 35"/>
                        <wps:cNvSpPr txBox="1"/>
                        <wps:spPr>
                          <a:xfrm>
                            <a:off x="0" y="1151255"/>
                            <a:ext cx="3257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415888" w14:textId="798E5531" w:rsidR="00F17D3F" w:rsidRPr="00C30160" w:rsidRDefault="00F17D3F" w:rsidP="00C30160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t xml:space="preserve"> Icono de la aplicación Linux Live USB </w:t>
                              </w:r>
                              <w:proofErr w:type="spellStart"/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t>Creator</w:t>
                              </w:r>
                              <w:proofErr w:type="spellEnd"/>
                              <w:r w:rsidRPr="00C3016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4DA1E" id="Grupo 36" o:spid="_x0000_s1052" style="position:absolute;left:0;text-align:left;margin-left:138.2pt;margin-top:1.85pt;width:256.5pt;height:112.85pt;z-index:251667456" coordsize="32575,143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">
                <v:shape id="Imagen 33" o:spid="_x0000_s1053" type="#_x0000_t75" style="position:absolute;width:32575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">
                  <v:imagedata r:id="rId28" o:title=""/>
                </v:shape>
                <v:shape id="Cuadro de texto 35" o:spid="_x0000_s1054" type="#_x0000_t202" style="position:absolute;top:11512;width:3257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8415888" w14:textId="798E5531" w:rsidR="00F17D3F" w:rsidRPr="00C30160" w:rsidRDefault="00F17D3F" w:rsidP="00C30160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C30160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C30160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30160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C3016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C3016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30160">
                          <w:rPr>
                            <w:sz w:val="20"/>
                            <w:szCs w:val="20"/>
                          </w:rPr>
                          <w:t xml:space="preserve"> Icono de la aplicación Linux Live USB </w:t>
                        </w:r>
                        <w:proofErr w:type="spellStart"/>
                        <w:r w:rsidRPr="00C30160">
                          <w:rPr>
                            <w:sz w:val="20"/>
                            <w:szCs w:val="20"/>
                          </w:rPr>
                          <w:t>Creator</w:t>
                        </w:r>
                        <w:proofErr w:type="spellEnd"/>
                        <w:r w:rsidRPr="00C3016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0E4528E" w14:textId="723FC5A9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138EC774" w14:textId="678665B6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29F8D647" w14:textId="4A412F7E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41C7DC79" w14:textId="2B61F6C9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684534EA" w14:textId="420BE22E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5CF0CB23" w14:textId="1CADE20C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043CFEC6" w14:textId="1E397E51" w:rsidR="00B37F00" w:rsidRDefault="00B37F00" w:rsidP="00DE2784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>Además, debemos descargar y descomprimir en el escritorio el siguiente link, donde tenemos el “</w:t>
      </w:r>
      <w:proofErr w:type="spellStart"/>
      <w:r>
        <w:rPr>
          <w:bCs/>
        </w:rPr>
        <w:t>kernel.elf</w:t>
      </w:r>
      <w:proofErr w:type="spellEnd"/>
      <w:r>
        <w:rPr>
          <w:bCs/>
        </w:rPr>
        <w:t>” y el “</w:t>
      </w:r>
      <w:proofErr w:type="spellStart"/>
      <w:r>
        <w:rPr>
          <w:bCs/>
        </w:rPr>
        <w:t>Makefile</w:t>
      </w:r>
      <w:proofErr w:type="spellEnd"/>
      <w:r>
        <w:rPr>
          <w:bCs/>
        </w:rPr>
        <w:t>” para poder crear la USB.</w:t>
      </w:r>
    </w:p>
    <w:p w14:paraId="55C5A227" w14:textId="2ABD8CCE" w:rsidR="00146159" w:rsidRDefault="00B37F00" w:rsidP="008F2B8E">
      <w:pPr>
        <w:spacing w:after="100" w:line="240" w:lineRule="auto"/>
        <w:ind w:left="284"/>
        <w:jc w:val="both"/>
        <w:rPr>
          <w:bCs/>
        </w:rPr>
      </w:pPr>
      <w:hyperlink r:id="rId29" w:history="1">
        <w:r>
          <w:rPr>
            <w:rStyle w:val="Hipervnculo"/>
          </w:rPr>
          <w:t>https://github.com/sotrteacher/sotr_201808_201812/tree/master/PRACTICA_1_Instalacion_de_un_SOTR</w:t>
        </w:r>
      </w:hyperlink>
      <w:r>
        <w:rPr>
          <w:bCs/>
        </w:rPr>
        <w:t xml:space="preserve"> </w:t>
      </w:r>
    </w:p>
    <w:p w14:paraId="3A2A9567" w14:textId="77777777" w:rsidR="00B37F00" w:rsidRDefault="00B37F00" w:rsidP="008F2B8E">
      <w:pPr>
        <w:spacing w:after="100" w:line="240" w:lineRule="auto"/>
        <w:ind w:left="284"/>
        <w:jc w:val="both"/>
        <w:rPr>
          <w:bCs/>
        </w:rPr>
      </w:pPr>
    </w:p>
    <w:p w14:paraId="55BF3DC3" w14:textId="099A75EA" w:rsidR="00146159" w:rsidRDefault="00DE2784" w:rsidP="00DE2784">
      <w:pPr>
        <w:spacing w:after="100" w:line="312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51D733" wp14:editId="6A09EC90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6764020" cy="975995"/>
                <wp:effectExtent l="0" t="0" r="0" b="0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975995"/>
                          <a:chOff x="0" y="0"/>
                          <a:chExt cx="6764020" cy="975995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uadro de texto 38"/>
                        <wps:cNvSpPr txBox="1"/>
                        <wps:spPr>
                          <a:xfrm>
                            <a:off x="0" y="694055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14392" w14:textId="592EA4C4" w:rsidR="00F17D3F" w:rsidRPr="00077ACC" w:rsidRDefault="00F17D3F" w:rsidP="00077A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t xml:space="preserve"> Uso del comando "</w:t>
                              </w:r>
                              <w:proofErr w:type="spellStart"/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t>cp</w:t>
                              </w:r>
                              <w:proofErr w:type="spellEnd"/>
                              <w:r w:rsidRPr="00077ACC">
                                <w:rPr>
                                  <w:sz w:val="20"/>
                                  <w:szCs w:val="20"/>
                                </w:rPr>
                                <w:t xml:space="preserve"> -r" para copiar archivos a un directo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1D733" id="Grupo 40" o:spid="_x0000_s1055" style="position:absolute;left:0;text-align:left;margin-left:0;margin-top:69.6pt;width:532.6pt;height:76.85pt;z-index:251671552;mso-position-horizontal:left;mso-position-horizontal-relative:margin" coordsize="67640,9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">
                <v:shape id="Imagen 37" o:spid="_x0000_s1056" type="#_x0000_t75" style="position:absolute;width:6764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">
                  <v:imagedata r:id="rId31" o:title=""/>
                </v:shape>
                <v:shape id="Cuadro de texto 38" o:spid="_x0000_s1057" type="#_x0000_t202" style="position:absolute;top:6940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1C114392" w14:textId="592EA4C4" w:rsidR="00F17D3F" w:rsidRPr="00077ACC" w:rsidRDefault="00F17D3F" w:rsidP="00077ACC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77ACC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077AC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77ACC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077AC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077AC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77ACC">
                          <w:rPr>
                            <w:sz w:val="20"/>
                            <w:szCs w:val="20"/>
                          </w:rPr>
                          <w:t xml:space="preserve"> Uso del comando "</w:t>
                        </w:r>
                        <w:proofErr w:type="spellStart"/>
                        <w:r w:rsidRPr="00077ACC">
                          <w:rPr>
                            <w:sz w:val="20"/>
                            <w:szCs w:val="20"/>
                          </w:rPr>
                          <w:t>cp</w:t>
                        </w:r>
                        <w:proofErr w:type="spellEnd"/>
                        <w:r w:rsidRPr="00077ACC">
                          <w:rPr>
                            <w:sz w:val="20"/>
                            <w:szCs w:val="20"/>
                          </w:rPr>
                          <w:t xml:space="preserve"> -r" para copiar archivos a un directorio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37F00">
        <w:rPr>
          <w:bCs/>
        </w:rPr>
        <w:t xml:space="preserve">Al término </w:t>
      </w:r>
      <w:r w:rsidR="005E6560">
        <w:rPr>
          <w:bCs/>
        </w:rPr>
        <w:t>de los pasos anteriores</w:t>
      </w:r>
      <w:r w:rsidR="00B37F00">
        <w:rPr>
          <w:bCs/>
        </w:rPr>
        <w:t xml:space="preserve">, nos dirigimos a Debian </w:t>
      </w:r>
      <w:r w:rsidR="005E6560">
        <w:rPr>
          <w:bCs/>
        </w:rPr>
        <w:t xml:space="preserve">y copiamos el archivo </w:t>
      </w:r>
      <w:r w:rsidR="005E6560" w:rsidRPr="00DE2784">
        <w:rPr>
          <w:bCs/>
        </w:rPr>
        <w:t>“segundos_con_scanf.exe”</w:t>
      </w:r>
      <w:r w:rsidR="005E6560">
        <w:rPr>
          <w:bCs/>
        </w:rPr>
        <w:t xml:space="preserve"> al siguiente directorio “</w:t>
      </w:r>
      <w:r w:rsidR="005E6560" w:rsidRPr="005E6560">
        <w:rPr>
          <w:bCs/>
        </w:rPr>
        <w:t>C:\Users\Isra_el_\Desktop\sotr_201808_201812-master\PRACTICA_1_Instalacion_de_un</w:t>
      </w:r>
      <w:r w:rsidR="005E6560">
        <w:rPr>
          <w:bCs/>
        </w:rPr>
        <w:t xml:space="preserve"> </w:t>
      </w:r>
      <w:r w:rsidR="005E6560" w:rsidRPr="005E6560">
        <w:rPr>
          <w:bCs/>
        </w:rPr>
        <w:t>_SOTR\</w:t>
      </w:r>
      <w:proofErr w:type="spellStart"/>
      <w:r w:rsidR="005E6560" w:rsidRPr="005E6560">
        <w:rPr>
          <w:bCs/>
        </w:rPr>
        <w:t>MAKEFILE_GRUB_Legacy_Kernel_elf</w:t>
      </w:r>
      <w:proofErr w:type="spellEnd"/>
      <w:r w:rsidR="005E6560">
        <w:rPr>
          <w:bCs/>
        </w:rPr>
        <w:t xml:space="preserve">” usando el comando </w:t>
      </w:r>
      <w:r w:rsidR="005E6560" w:rsidRPr="00DE2784">
        <w:rPr>
          <w:bCs/>
        </w:rPr>
        <w:t>“</w:t>
      </w:r>
      <w:proofErr w:type="spellStart"/>
      <w:r w:rsidR="005E6560" w:rsidRPr="00DE2784">
        <w:rPr>
          <w:bCs/>
        </w:rPr>
        <w:t>cp</w:t>
      </w:r>
      <w:proofErr w:type="spellEnd"/>
      <w:r w:rsidR="005E6560" w:rsidRPr="00DE2784">
        <w:rPr>
          <w:bCs/>
        </w:rPr>
        <w:t xml:space="preserve"> -v”</w:t>
      </w:r>
      <w:r w:rsidR="005E6560">
        <w:rPr>
          <w:bCs/>
        </w:rPr>
        <w:t xml:space="preserve">. </w:t>
      </w:r>
    </w:p>
    <w:p w14:paraId="3D09625E" w14:textId="350B326E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42FAAC12" w14:textId="209BF8C4" w:rsidR="00DE2784" w:rsidRDefault="00DE2784" w:rsidP="008F2B8E">
      <w:pPr>
        <w:spacing w:after="100" w:line="240" w:lineRule="auto"/>
        <w:ind w:left="284"/>
        <w:jc w:val="both"/>
        <w:rPr>
          <w:bCs/>
        </w:rPr>
      </w:pPr>
    </w:p>
    <w:p w14:paraId="0ECAB7A6" w14:textId="30686A7D" w:rsidR="00146159" w:rsidRDefault="00DE2784" w:rsidP="00DE2784">
      <w:pPr>
        <w:spacing w:after="100" w:line="312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CA0C76" wp14:editId="19C52F66">
                <wp:simplePos x="0" y="0"/>
                <wp:positionH relativeFrom="column">
                  <wp:posOffset>-3028</wp:posOffset>
                </wp:positionH>
                <wp:positionV relativeFrom="paragraph">
                  <wp:posOffset>467409</wp:posOffset>
                </wp:positionV>
                <wp:extent cx="6764020" cy="1257300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1257300"/>
                          <a:chOff x="0" y="0"/>
                          <a:chExt cx="6764020" cy="1257300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91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uadro de texto 42"/>
                        <wps:cNvSpPr txBox="1"/>
                        <wps:spPr>
                          <a:xfrm>
                            <a:off x="0" y="975360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F7327" w14:textId="0887ECAC" w:rsidR="00F17D3F" w:rsidRPr="00DE2784" w:rsidRDefault="00F17D3F" w:rsidP="00DE2784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 xml:space="preserve"> Creación del archivo "</w:t>
                              </w:r>
                              <w:proofErr w:type="spellStart"/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>kernel.elf</w:t>
                              </w:r>
                              <w:proofErr w:type="spellEnd"/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>" usando el archivo "</w:t>
                              </w:r>
                              <w:proofErr w:type="spellStart"/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>segundos_con_scanf</w:t>
                              </w:r>
                              <w:proofErr w:type="spellEnd"/>
                              <w:r w:rsidRPr="00DE2784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A0C76" id="Grupo 43" o:spid="_x0000_s1058" style="position:absolute;left:0;text-align:left;margin-left:-.25pt;margin-top:36.8pt;width:532.6pt;height:99pt;z-index:251675648" coordsize="6764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">
                <v:shape id="Imagen 41" o:spid="_x0000_s1059" type="#_x0000_t75" style="position:absolute;width:67640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">
                  <v:imagedata r:id="rId33" o:title=""/>
                </v:shape>
                <v:shape id="Cuadro de texto 42" o:spid="_x0000_s1060" type="#_x0000_t202" style="position:absolute;top:9753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0EBF7327" w14:textId="0887ECAC" w:rsidR="00F17D3F" w:rsidRPr="00DE2784" w:rsidRDefault="00F17D3F" w:rsidP="00DE2784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DE2784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DE278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E2784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DE278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DE278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DE2784">
                          <w:rPr>
                            <w:sz w:val="20"/>
                            <w:szCs w:val="20"/>
                          </w:rPr>
                          <w:t xml:space="preserve"> Creación del archivo "</w:t>
                        </w:r>
                        <w:proofErr w:type="spellStart"/>
                        <w:r w:rsidRPr="00DE2784">
                          <w:rPr>
                            <w:sz w:val="20"/>
                            <w:szCs w:val="20"/>
                          </w:rPr>
                          <w:t>kernel.elf</w:t>
                        </w:r>
                        <w:proofErr w:type="spellEnd"/>
                        <w:r w:rsidRPr="00DE2784">
                          <w:rPr>
                            <w:sz w:val="20"/>
                            <w:szCs w:val="20"/>
                          </w:rPr>
                          <w:t>" usando el archivo "</w:t>
                        </w:r>
                        <w:proofErr w:type="spellStart"/>
                        <w:r w:rsidRPr="00DE2784">
                          <w:rPr>
                            <w:sz w:val="20"/>
                            <w:szCs w:val="20"/>
                          </w:rPr>
                          <w:t>segundos_con_scanf</w:t>
                        </w:r>
                        <w:proofErr w:type="spellEnd"/>
                        <w:r w:rsidRPr="00DE2784">
                          <w:rPr>
                            <w:sz w:val="20"/>
                            <w:szCs w:val="20"/>
                          </w:rPr>
                          <w:t>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5448">
        <w:rPr>
          <w:bCs/>
        </w:rPr>
        <w:t xml:space="preserve">Ahora necesitamos acceder a ese directorio usando el comando </w:t>
      </w:r>
      <w:r w:rsidR="00865448" w:rsidRPr="00DE2784">
        <w:rPr>
          <w:bCs/>
        </w:rPr>
        <w:t>“cd”</w:t>
      </w:r>
      <w:r w:rsidR="00865448">
        <w:rPr>
          <w:bCs/>
        </w:rPr>
        <w:t xml:space="preserve">, para después el archivo .exe al </w:t>
      </w:r>
      <w:r w:rsidR="00865448" w:rsidRPr="00DE2784">
        <w:rPr>
          <w:bCs/>
        </w:rPr>
        <w:t>“</w:t>
      </w:r>
      <w:proofErr w:type="spellStart"/>
      <w:r w:rsidR="00865448" w:rsidRPr="00DE2784">
        <w:rPr>
          <w:bCs/>
        </w:rPr>
        <w:t>kernel.elf</w:t>
      </w:r>
      <w:proofErr w:type="spellEnd"/>
      <w:r w:rsidR="00865448" w:rsidRPr="00DE2784">
        <w:rPr>
          <w:bCs/>
        </w:rPr>
        <w:t>”</w:t>
      </w:r>
      <w:r w:rsidR="00865448">
        <w:rPr>
          <w:bCs/>
        </w:rPr>
        <w:t xml:space="preserve"> usando el comando </w:t>
      </w:r>
      <w:r w:rsidR="00865448" w:rsidRPr="00DE2784">
        <w:rPr>
          <w:bCs/>
        </w:rPr>
        <w:t>“</w:t>
      </w:r>
      <w:proofErr w:type="spellStart"/>
      <w:r w:rsidR="00865448" w:rsidRPr="00DE2784">
        <w:rPr>
          <w:bCs/>
        </w:rPr>
        <w:t>cp</w:t>
      </w:r>
      <w:proofErr w:type="spellEnd"/>
      <w:r w:rsidR="00865448" w:rsidRPr="00DE2784">
        <w:rPr>
          <w:bCs/>
        </w:rPr>
        <w:t xml:space="preserve"> -v”</w:t>
      </w:r>
      <w:r w:rsidR="00865448">
        <w:rPr>
          <w:bCs/>
        </w:rPr>
        <w:t>.</w:t>
      </w:r>
    </w:p>
    <w:p w14:paraId="5A4F872E" w14:textId="331571BD" w:rsidR="00146159" w:rsidRDefault="00146159" w:rsidP="008F2B8E">
      <w:pPr>
        <w:spacing w:after="100" w:line="240" w:lineRule="auto"/>
        <w:ind w:left="284"/>
        <w:jc w:val="both"/>
        <w:rPr>
          <w:bCs/>
        </w:rPr>
      </w:pPr>
    </w:p>
    <w:p w14:paraId="5E11DFBC" w14:textId="0376C895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CE23350" w14:textId="4A6FB419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B98321B" w14:textId="08C70769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673F334" w14:textId="3945E43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A0699F9" w14:textId="580E4974" w:rsidR="00865448" w:rsidRDefault="00A20D12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625778" wp14:editId="3CB822CA">
                <wp:simplePos x="0" y="0"/>
                <wp:positionH relativeFrom="column">
                  <wp:posOffset>181610</wp:posOffset>
                </wp:positionH>
                <wp:positionV relativeFrom="paragraph">
                  <wp:posOffset>237392</wp:posOffset>
                </wp:positionV>
                <wp:extent cx="6764020" cy="2154555"/>
                <wp:effectExtent l="0" t="0" r="0" b="0"/>
                <wp:wrapSquare wrapText="bothSides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154555"/>
                          <a:chOff x="0" y="0"/>
                          <a:chExt cx="6764020" cy="2154555"/>
                        </a:xfrm>
                      </wpg:grpSpPr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181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0" y="1872615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1A12E6" w14:textId="385972EB" w:rsidR="00F17D3F" w:rsidRPr="00223D9C" w:rsidRDefault="00F17D3F" w:rsidP="00223D9C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t xml:space="preserve"> Creación del archivo "ISO" usando el comando "</w:t>
                              </w:r>
                              <w:proofErr w:type="spellStart"/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t>make</w:t>
                              </w:r>
                              <w:proofErr w:type="spellEnd"/>
                              <w:r w:rsidRPr="00223D9C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25778" id="Grupo 46" o:spid="_x0000_s1061" style="position:absolute;left:0;text-align:left;margin-left:14.3pt;margin-top:18.7pt;width:532.6pt;height:169.65pt;z-index:251679744" coordsize="67640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">
                <v:shape id="Imagen 44" o:spid="_x0000_s1062" type="#_x0000_t75" style="position:absolute;width:67640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">
                  <v:imagedata r:id="rId35" o:title=""/>
                </v:shape>
                <v:shape id="Cuadro de texto 45" o:spid="_x0000_s1063" type="#_x0000_t202" style="position:absolute;top:18726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6D1A12E6" w14:textId="385972EB" w:rsidR="00F17D3F" w:rsidRPr="00223D9C" w:rsidRDefault="00F17D3F" w:rsidP="00223D9C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223D9C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223D9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23D9C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223D9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223D9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23D9C">
                          <w:rPr>
                            <w:sz w:val="20"/>
                            <w:szCs w:val="20"/>
                          </w:rPr>
                          <w:t xml:space="preserve"> Creación del archivo "ISO" usando el comando "</w:t>
                        </w:r>
                        <w:proofErr w:type="spellStart"/>
                        <w:r w:rsidRPr="00223D9C">
                          <w:rPr>
                            <w:sz w:val="20"/>
                            <w:szCs w:val="20"/>
                          </w:rPr>
                          <w:t>make</w:t>
                        </w:r>
                        <w:proofErr w:type="spellEnd"/>
                        <w:r w:rsidRPr="00223D9C">
                          <w:rPr>
                            <w:sz w:val="20"/>
                            <w:szCs w:val="20"/>
                          </w:rPr>
                          <w:t>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3D9C">
        <w:rPr>
          <w:bCs/>
        </w:rPr>
        <w:t>Por último, debemos crear el archivo “ISO” usando el comando “</w:t>
      </w:r>
      <w:proofErr w:type="spellStart"/>
      <w:r w:rsidR="00223D9C">
        <w:rPr>
          <w:bCs/>
        </w:rPr>
        <w:t>make</w:t>
      </w:r>
      <w:proofErr w:type="spellEnd"/>
      <w:r w:rsidR="00223D9C">
        <w:rPr>
          <w:bCs/>
        </w:rPr>
        <w:t>”</w:t>
      </w:r>
      <w:r>
        <w:rPr>
          <w:bCs/>
        </w:rPr>
        <w:t>.</w:t>
      </w:r>
    </w:p>
    <w:p w14:paraId="285C627C" w14:textId="33E3B133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1ECBAC70" w14:textId="110D0B5F" w:rsidR="00865448" w:rsidRDefault="009D6A62" w:rsidP="009D6A62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Para crear la Live USB debemos conectar una </w:t>
      </w:r>
      <w:proofErr w:type="spellStart"/>
      <w:r>
        <w:rPr>
          <w:bCs/>
        </w:rPr>
        <w:t>usb</w:t>
      </w:r>
      <w:proofErr w:type="spellEnd"/>
      <w:r>
        <w:rPr>
          <w:bCs/>
        </w:rPr>
        <w:t xml:space="preserve"> a la computadora y ejecutar el programa “Linux Live USB </w:t>
      </w:r>
      <w:proofErr w:type="spellStart"/>
      <w:r>
        <w:rPr>
          <w:bCs/>
        </w:rPr>
        <w:t>Creator</w:t>
      </w:r>
      <w:proofErr w:type="spellEnd"/>
      <w:r>
        <w:rPr>
          <w:bCs/>
        </w:rPr>
        <w:t xml:space="preserve">”, donde debemos elegir la unidad que acabamos de conectar y el archivo ISO que acabamos de crear, por recomendación se debe seleccionar la pestaña de </w:t>
      </w:r>
      <w:r w:rsidRPr="009D6A62">
        <w:rPr>
          <w:bCs/>
        </w:rPr>
        <w:t>“Formatear Dispositivo”</w:t>
      </w:r>
      <w:r>
        <w:rPr>
          <w:bCs/>
        </w:rPr>
        <w:t xml:space="preserve">, por </w:t>
      </w:r>
      <w:proofErr w:type="gramStart"/>
      <w:r>
        <w:rPr>
          <w:bCs/>
        </w:rPr>
        <w:t>ultimo</w:t>
      </w:r>
      <w:proofErr w:type="gramEnd"/>
      <w:r>
        <w:rPr>
          <w:bCs/>
        </w:rPr>
        <w:t xml:space="preserve"> debemos hacer clic en el rayo para comenzar la instalación. </w:t>
      </w:r>
    </w:p>
    <w:p w14:paraId="37A69772" w14:textId="26104940" w:rsidR="00865448" w:rsidRDefault="00ED487D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D6D798" wp14:editId="7F1B64D6">
                <wp:simplePos x="0" y="0"/>
                <wp:positionH relativeFrom="margin">
                  <wp:align>center</wp:align>
                </wp:positionH>
                <wp:positionV relativeFrom="paragraph">
                  <wp:posOffset>178483</wp:posOffset>
                </wp:positionV>
                <wp:extent cx="2649855" cy="4319905"/>
                <wp:effectExtent l="0" t="0" r="0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4319905"/>
                          <a:chOff x="0" y="0"/>
                          <a:chExt cx="2649855" cy="4319905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0" y="4053205"/>
                            <a:ext cx="2649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2E3F9A" w14:textId="0B60E720" w:rsidR="00F17D3F" w:rsidRPr="004F0474" w:rsidRDefault="00F17D3F" w:rsidP="00ED487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Programa para crear la Live US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6D798" id="Grupo 49" o:spid="_x0000_s1064" style="position:absolute;left:0;text-align:left;margin-left:0;margin-top:14.05pt;width:208.65pt;height:340.15pt;z-index:251683840;mso-position-horizontal:center;mso-position-horizontal-relative:margin" coordsize="26498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">
                <v:shape id="Imagen 47" o:spid="_x0000_s1065" type="#_x0000_t75" style="position:absolute;width:26498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">
                  <v:imagedata r:id="rId37" o:title=""/>
                </v:shape>
                <v:shape id="Cuadro de texto 48" o:spid="_x0000_s1066" type="#_x0000_t202" style="position:absolute;top:40532;width:264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6F2E3F9A" w14:textId="0B60E720" w:rsidR="00F17D3F" w:rsidRPr="004F0474" w:rsidRDefault="00F17D3F" w:rsidP="00ED487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CC6252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Programa para crear la Live USB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D252A7" w14:textId="2326AEB5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021A228F" w14:textId="376D02AF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8D98152" w14:textId="2B4307BF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58D05E0" w14:textId="45174CBB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0FECA02" w14:textId="59988531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B3A9A2B" w14:textId="223936A5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07F21550" w14:textId="6D284878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3D711C74" w14:textId="375D6788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15599AA2" w14:textId="298E049B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8537A49" w14:textId="45872367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6C65FAEF" w14:textId="1F589ED5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25D21C89" w14:textId="089D6E5E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1A9FC146" w14:textId="7DC66BF3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0283B18" w14:textId="626FDE42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78AE824F" w14:textId="59CA05F6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3653928C" w14:textId="3F29D914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379B466" w14:textId="2F0A889E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227EDE4" w14:textId="10DE0B2A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315EFABD" w14:textId="23C5EC25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7B0105DA" w14:textId="714A8829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356726C" w14:textId="11B41683" w:rsidR="00865448" w:rsidRDefault="0003065F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</w:rPr>
        <w:lastRenderedPageBreak/>
        <w:t xml:space="preserve">El siguiente paso es reiniciar la computadora y presionar la tecla “F12” para entrar a la configuración de arranque y poner en primer lugar el puerto </w:t>
      </w:r>
      <w:proofErr w:type="spellStart"/>
      <w:r>
        <w:rPr>
          <w:bCs/>
        </w:rPr>
        <w:t>usb</w:t>
      </w:r>
      <w:proofErr w:type="spellEnd"/>
      <w:r>
        <w:rPr>
          <w:bCs/>
        </w:rPr>
        <w:t xml:space="preserve">. De esta forma podemos ver como se empieza a ejecutar nuestro programa sobre el sistema operativo tiempo real </w:t>
      </w:r>
      <w:proofErr w:type="spellStart"/>
      <w:r>
        <w:rPr>
          <w:bCs/>
        </w:rPr>
        <w:t>MaRTE</w:t>
      </w:r>
      <w:proofErr w:type="spellEnd"/>
      <w:r>
        <w:rPr>
          <w:bCs/>
        </w:rPr>
        <w:t xml:space="preserve"> OS.</w:t>
      </w:r>
    </w:p>
    <w:p w14:paraId="13B3694D" w14:textId="471EF861" w:rsidR="00865448" w:rsidRDefault="00EF29D5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2B69FF" wp14:editId="58F8748E">
                <wp:simplePos x="0" y="0"/>
                <wp:positionH relativeFrom="margin">
                  <wp:align>center</wp:align>
                </wp:positionH>
                <wp:positionV relativeFrom="paragraph">
                  <wp:posOffset>119038</wp:posOffset>
                </wp:positionV>
                <wp:extent cx="5969635" cy="4203065"/>
                <wp:effectExtent l="0" t="0" r="0" b="6985"/>
                <wp:wrapSquare wrapText="bothSides"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635" cy="4203065"/>
                          <a:chOff x="0" y="0"/>
                          <a:chExt cx="5969635" cy="4203065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20668" t="4506" b="19231"/>
                          <a:stretch/>
                        </pic:blipFill>
                        <pic:spPr bwMode="auto">
                          <a:xfrm>
                            <a:off x="298938" y="0"/>
                            <a:ext cx="5365750" cy="38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Cuadro de texto 51"/>
                        <wps:cNvSpPr txBox="1"/>
                        <wps:spPr>
                          <a:xfrm>
                            <a:off x="0" y="3921125"/>
                            <a:ext cx="596963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7236D" w14:textId="3ACA2F1F" w:rsidR="00F17D3F" w:rsidRPr="00EF29D5" w:rsidRDefault="00F17D3F" w:rsidP="00EF29D5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t xml:space="preserve"> Se muestran los errores que aparecen al intentar ejecutar el program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t>segundos_con_scanf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EF29D5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B69FF" id="Grupo 52" o:spid="_x0000_s1067" style="position:absolute;left:0;text-align:left;margin-left:0;margin-top:9.35pt;width:470.05pt;height:330.95pt;z-index:251687936;mso-position-horizontal:center;mso-position-horizontal-relative:margin;mso-height-relative:margin" coordsize="59696,420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">
                <v:shape id="Imagen 50" o:spid="_x0000_s1068" type="#_x0000_t75" style="position:absolute;left:2989;width:53657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">
                  <v:imagedata r:id="rId39" o:title="" croptop="2953f" cropbottom="12603f" cropleft="13545f"/>
                </v:shape>
                <v:shape id="Cuadro de texto 51" o:spid="_x0000_s1069" type="#_x0000_t202" style="position:absolute;top:39211;width:596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0A47236D" w14:textId="3ACA2F1F" w:rsidR="00F17D3F" w:rsidRPr="00EF29D5" w:rsidRDefault="00F17D3F" w:rsidP="00EF29D5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EF29D5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EF29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F29D5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EF29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EF29D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F29D5">
                          <w:rPr>
                            <w:sz w:val="20"/>
                            <w:szCs w:val="20"/>
                          </w:rPr>
                          <w:t xml:space="preserve"> Se muestran los errores que aparecen al intentar ejecutar el programa </w:t>
                        </w:r>
                        <w:r>
                          <w:rPr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 w:rsidRPr="00EF29D5">
                          <w:rPr>
                            <w:sz w:val="20"/>
                            <w:szCs w:val="20"/>
                          </w:rPr>
                          <w:t>segundos_con_scanf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”</w:t>
                        </w:r>
                        <w:r w:rsidRPr="00EF29D5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035FF3" w14:textId="2C84BDD4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7B732B9A" w14:textId="0C5CBEF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D17B61E" w14:textId="71B27E4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67A45545" w14:textId="2668174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0252B9A5" w14:textId="3AA8AC29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73E163BB" w14:textId="28BBEEA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CC0327F" w14:textId="045E0F34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2779E1EF" w14:textId="09DD4F77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0A3E4035" w14:textId="1131D8AB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051E06D" w14:textId="201B9A4E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DFB5A9B" w14:textId="0ECFD5F6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564FF630" w14:textId="54A475A4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4441E520" w14:textId="2EFFE095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29577372" w14:textId="1AF4A28D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360CAF4C" w14:textId="77777777" w:rsidR="00865448" w:rsidRDefault="00865448" w:rsidP="008F2B8E">
      <w:pPr>
        <w:spacing w:after="100" w:line="240" w:lineRule="auto"/>
        <w:ind w:left="284"/>
        <w:jc w:val="both"/>
        <w:rPr>
          <w:bCs/>
        </w:rPr>
      </w:pPr>
    </w:p>
    <w:p w14:paraId="30574C28" w14:textId="53AA28A3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BE91690" w14:textId="43863CA9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FD1FACF" w14:textId="31E99EF4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6A83C8FC" w14:textId="77777777" w:rsidR="00F04A11" w:rsidRDefault="00F04A11" w:rsidP="008F2B8E">
      <w:pPr>
        <w:spacing w:after="100" w:line="240" w:lineRule="auto"/>
        <w:ind w:left="284"/>
        <w:jc w:val="both"/>
        <w:rPr>
          <w:bCs/>
        </w:rPr>
      </w:pPr>
    </w:p>
    <w:p w14:paraId="723D38AF" w14:textId="09F3ED01" w:rsidR="00CA3ACB" w:rsidRDefault="00EF29D5" w:rsidP="00F04A11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Como se puede observar en el “Ilustración 12” al ejecutar el programa aparece el error: </w:t>
      </w:r>
      <w:r w:rsidRPr="00F04A11">
        <w:rPr>
          <w:bCs/>
          <w:i/>
          <w:iCs/>
        </w:rPr>
        <w:t>“</w:t>
      </w:r>
      <w:proofErr w:type="spellStart"/>
      <w:r w:rsidRPr="00F04A11">
        <w:rPr>
          <w:bCs/>
          <w:i/>
          <w:iCs/>
        </w:rPr>
        <w:t>Unexpected</w:t>
      </w:r>
      <w:proofErr w:type="spellEnd"/>
      <w:r w:rsidRPr="00F04A11">
        <w:rPr>
          <w:bCs/>
          <w:i/>
          <w:iCs/>
        </w:rPr>
        <w:t xml:space="preserve"> hardware </w:t>
      </w:r>
      <w:proofErr w:type="spellStart"/>
      <w:r w:rsidRPr="00F04A11">
        <w:rPr>
          <w:bCs/>
          <w:i/>
          <w:iCs/>
        </w:rPr>
        <w:t>interrup</w:t>
      </w:r>
      <w:proofErr w:type="spellEnd"/>
      <w:r w:rsidRPr="00F04A11">
        <w:rPr>
          <w:bCs/>
          <w:i/>
          <w:iCs/>
        </w:rPr>
        <w:t>. IRQ:7”</w:t>
      </w:r>
      <w:r>
        <w:rPr>
          <w:bCs/>
        </w:rPr>
        <w:t>. Para evitar que este error apareciera en la pantalla</w:t>
      </w:r>
      <w:r w:rsidR="00FA50A9">
        <w:rPr>
          <w:bCs/>
        </w:rPr>
        <w:t xml:space="preserve"> se decidió comentar esas líneas. Usando la </w:t>
      </w:r>
      <w:r w:rsidR="00DF2707">
        <w:rPr>
          <w:bCs/>
        </w:rPr>
        <w:t>instrucción</w:t>
      </w:r>
      <w:r w:rsidR="00FA50A9">
        <w:rPr>
          <w:bCs/>
        </w:rPr>
        <w:t xml:space="preserve"> </w:t>
      </w:r>
      <w:r w:rsidR="00FA50A9" w:rsidRPr="00DF2707">
        <w:rPr>
          <w:bCs/>
          <w:i/>
          <w:iCs/>
        </w:rPr>
        <w:t>“grep -r ‘</w:t>
      </w:r>
      <w:proofErr w:type="spellStart"/>
      <w:r w:rsidR="00FA50A9" w:rsidRPr="00DF2707">
        <w:rPr>
          <w:bCs/>
          <w:i/>
          <w:iCs/>
        </w:rPr>
        <w:t>Unexpected</w:t>
      </w:r>
      <w:proofErr w:type="spellEnd"/>
      <w:r w:rsidR="00FA50A9" w:rsidRPr="00DF2707">
        <w:rPr>
          <w:bCs/>
          <w:i/>
          <w:iCs/>
        </w:rPr>
        <w:t xml:space="preserve"> hardware’ </w:t>
      </w:r>
      <w:r w:rsidR="00DF2707" w:rsidRPr="00DF2707">
        <w:rPr>
          <w:i/>
          <w:iCs/>
        </w:rPr>
        <w:t>/home/usuario/</w:t>
      </w:r>
      <w:proofErr w:type="spellStart"/>
      <w:r w:rsidR="00DF2707" w:rsidRPr="00DF2707">
        <w:rPr>
          <w:i/>
          <w:iCs/>
        </w:rPr>
        <w:t>myapps</w:t>
      </w:r>
      <w:proofErr w:type="spellEnd"/>
      <w:r w:rsidR="00DF2707" w:rsidRPr="00DF2707">
        <w:rPr>
          <w:i/>
          <w:iCs/>
        </w:rPr>
        <w:t>/marte_2.0_22Feb2017</w:t>
      </w:r>
      <w:r w:rsidR="00FA50A9" w:rsidRPr="00DF2707">
        <w:rPr>
          <w:bCs/>
          <w:i/>
          <w:iCs/>
        </w:rPr>
        <w:t>”</w:t>
      </w:r>
      <w:r w:rsidR="00DF2707" w:rsidRPr="00DF2707">
        <w:rPr>
          <w:bCs/>
          <w:i/>
          <w:iCs/>
        </w:rPr>
        <w:t>.</w:t>
      </w:r>
    </w:p>
    <w:p w14:paraId="24FB4C3E" w14:textId="0D269226" w:rsidR="00CA3ACB" w:rsidRDefault="00F04A11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219A5" wp14:editId="4E9C4D84">
                <wp:simplePos x="0" y="0"/>
                <wp:positionH relativeFrom="margin">
                  <wp:align>right</wp:align>
                </wp:positionH>
                <wp:positionV relativeFrom="paragraph">
                  <wp:posOffset>127276</wp:posOffset>
                </wp:positionV>
                <wp:extent cx="6762115" cy="2536190"/>
                <wp:effectExtent l="0" t="0" r="635" b="0"/>
                <wp:wrapNone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2536190"/>
                          <a:chOff x="0" y="0"/>
                          <a:chExt cx="6762115" cy="2536190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0" y="0"/>
                            <a:ext cx="6762115" cy="2197735"/>
                            <a:chOff x="0" y="0"/>
                            <a:chExt cx="6762115" cy="2197735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n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t="10994" b="16665"/>
                            <a:stretch/>
                          </pic:blipFill>
                          <pic:spPr bwMode="auto">
                            <a:xfrm>
                              <a:off x="0" y="0"/>
                              <a:ext cx="6762115" cy="2197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" name="Flecha: a la derecha 58"/>
                          <wps:cNvSpPr/>
                          <wps:spPr>
                            <a:xfrm rot="10800000">
                              <a:off x="1833995" y="1537855"/>
                              <a:ext cx="454660" cy="144753"/>
                            </a:xfrm>
                            <a:prstGeom prst="rightArrow">
                              <a:avLst>
                                <a:gd name="adj1" fmla="val 50000"/>
                                <a:gd name="adj2" fmla="val 84737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lecha: a la derecha 61"/>
                          <wps:cNvSpPr/>
                          <wps:spPr>
                            <a:xfrm rot="10800000">
                              <a:off x="1688523" y="2041814"/>
                              <a:ext cx="454660" cy="144753"/>
                            </a:xfrm>
                            <a:prstGeom prst="rightArrow">
                              <a:avLst>
                                <a:gd name="adj1" fmla="val 50000"/>
                                <a:gd name="adj2" fmla="val 84737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Cuadro de texto 63"/>
                        <wps:cNvSpPr txBox="1"/>
                        <wps:spPr>
                          <a:xfrm>
                            <a:off x="0" y="2254250"/>
                            <a:ext cx="676211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918B7" w14:textId="60C32806" w:rsidR="00F17D3F" w:rsidRPr="00F04A11" w:rsidRDefault="00F17D3F" w:rsidP="00F04A11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04A11">
                                <w:rPr>
                                  <w:sz w:val="20"/>
                                  <w:szCs w:val="20"/>
                                </w:rPr>
                                <w:t xml:space="preserve"> Uso del comando "grep -r" para buscar palabras dentro de documen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219A5" id="Grupo 128" o:spid="_x0000_s1070" style="position:absolute;left:0;text-align:left;margin-left:481.25pt;margin-top:10pt;width:532.45pt;height:199.7pt;z-index:251698176;mso-position-horizontal:right;mso-position-horizontal-relative:margin" coordsize="67621,2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">
                <v:group id="Grupo 62" o:spid="_x0000_s1071" style="position:absolute;width:67621;height:21977" coordsize="67621,2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Imagen 57" o:spid="_x0000_s1072" type="#_x0000_t75" style="position:absolute;width:67621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">
                    <v:imagedata r:id="rId41" o:title="" croptop="7205f" cropbottom="10922f"/>
                  </v:shape>
                  <v:shape id="Flecha: a la derecha 58" o:spid="_x0000_s1073" type="#_x0000_t13" style="position:absolute;left:18339;top:15378;width:4547;height:1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" adj="15773" fillcolor="#c0504d [3205]" strokecolor="#622423 [1605]" strokeweight="2pt"/>
                  <v:shape id="Flecha: a la derecha 61" o:spid="_x0000_s1074" type="#_x0000_t13" style="position:absolute;left:16885;top:20418;width:4546;height:144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" adj="15773" fillcolor="#c0504d [3205]" strokecolor="#622423 [1605]" strokeweight="2pt"/>
                </v:group>
                <v:shape id="Cuadro de texto 63" o:spid="_x0000_s1075" type="#_x0000_t202" style="position:absolute;top:22542;width:6762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7ED918B7" w14:textId="60C32806" w:rsidR="00F17D3F" w:rsidRPr="00F04A11" w:rsidRDefault="00F17D3F" w:rsidP="00F04A11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04A11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F04A1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04A11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F04A1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F04A1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04A11">
                          <w:rPr>
                            <w:sz w:val="20"/>
                            <w:szCs w:val="20"/>
                          </w:rPr>
                          <w:t xml:space="preserve"> Uso del comando "grep -r" para buscar palabras dentro de documento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4185BB" w14:textId="3721221D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76943141" w14:textId="72201E53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55385C33" w14:textId="0D89F375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673F5AF9" w14:textId="065760DB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51568CE2" w14:textId="3CEA4F76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03F735B7" w14:textId="3AFCBDEA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0D0E92F3" w14:textId="63D4ACB7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16CD5070" w14:textId="090A5862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6CED58AD" w14:textId="26CFBCE9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62B29DFF" w14:textId="63A12435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37F702FC" w14:textId="1CC4D617" w:rsidR="00CA3ACB" w:rsidRDefault="00310942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55EFBF" wp14:editId="5D56AA4D">
                <wp:simplePos x="0" y="0"/>
                <wp:positionH relativeFrom="column">
                  <wp:posOffset>-3258</wp:posOffset>
                </wp:positionH>
                <wp:positionV relativeFrom="paragraph">
                  <wp:posOffset>636104</wp:posOffset>
                </wp:positionV>
                <wp:extent cx="6764020" cy="2563495"/>
                <wp:effectExtent l="0" t="0" r="0" b="8255"/>
                <wp:wrapSquare wrapText="bothSides"/>
                <wp:docPr id="133" name="Grupo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563495"/>
                          <a:chOff x="0" y="0"/>
                          <a:chExt cx="6764020" cy="2563495"/>
                        </a:xfrm>
                      </wpg:grpSpPr>
                      <pic:pic xmlns:pic="http://schemas.openxmlformats.org/drawingml/2006/picture">
                        <pic:nvPicPr>
                          <pic:cNvPr id="131" name="Imagen 13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222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Cuadro de texto 132"/>
                        <wps:cNvSpPr txBox="1"/>
                        <wps:spPr>
                          <a:xfrm>
                            <a:off x="0" y="2281555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78217" w14:textId="78419099" w:rsidR="00F17D3F" w:rsidRPr="00310942" w:rsidRDefault="00F17D3F" w:rsidP="0031094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t xml:space="preserve"> Modificación del archivo "</w:t>
                              </w:r>
                              <w:proofErr w:type="spellStart"/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t>base_irq_default_handler.c</w:t>
                              </w:r>
                              <w:proofErr w:type="spellEnd"/>
                              <w:r w:rsidRPr="00310942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5EFBF" id="Grupo 133" o:spid="_x0000_s1076" style="position:absolute;left:0;text-align:left;margin-left:-.25pt;margin-top:50.1pt;width:532.6pt;height:201.85pt;z-index:251702272" coordsize="67640,2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">
                <v:shape id="Imagen 131" o:spid="_x0000_s1077" type="#_x0000_t75" style="position:absolute;width:6764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">
                  <v:imagedata r:id="rId43" o:title=""/>
                </v:shape>
                <v:shape id="Cuadro de texto 132" o:spid="_x0000_s1078" type="#_x0000_t202" style="position:absolute;top:22815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41F78217" w14:textId="78419099" w:rsidR="00F17D3F" w:rsidRPr="00310942" w:rsidRDefault="00F17D3F" w:rsidP="00310942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310942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31094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10942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31094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31094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10942">
                          <w:rPr>
                            <w:sz w:val="20"/>
                            <w:szCs w:val="20"/>
                          </w:rPr>
                          <w:t xml:space="preserve"> Modificación del archivo "</w:t>
                        </w:r>
                        <w:proofErr w:type="spellStart"/>
                        <w:r w:rsidRPr="00310942">
                          <w:rPr>
                            <w:sz w:val="20"/>
                            <w:szCs w:val="20"/>
                          </w:rPr>
                          <w:t>base_irq_default_handler.c</w:t>
                        </w:r>
                        <w:proofErr w:type="spellEnd"/>
                        <w:r w:rsidRPr="00310942">
                          <w:rPr>
                            <w:sz w:val="20"/>
                            <w:szCs w:val="20"/>
                          </w:rPr>
                          <w:t>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908A4">
        <w:rPr>
          <w:bCs/>
        </w:rPr>
        <w:t xml:space="preserve">De acuerdo a la “Ilustración 13” tenemos 2 archivos que debemos modificar y comentar las líneas donde aparece </w:t>
      </w:r>
      <w:r w:rsidR="00A908A4" w:rsidRPr="00F04A11">
        <w:rPr>
          <w:bCs/>
          <w:i/>
          <w:iCs/>
        </w:rPr>
        <w:t>“</w:t>
      </w:r>
      <w:proofErr w:type="spellStart"/>
      <w:r w:rsidR="00A908A4" w:rsidRPr="00F04A11">
        <w:rPr>
          <w:bCs/>
          <w:i/>
          <w:iCs/>
        </w:rPr>
        <w:t>Unexpected</w:t>
      </w:r>
      <w:proofErr w:type="spellEnd"/>
      <w:r w:rsidR="00A908A4" w:rsidRPr="00F04A11">
        <w:rPr>
          <w:bCs/>
          <w:i/>
          <w:iCs/>
        </w:rPr>
        <w:t xml:space="preserve"> hardware </w:t>
      </w:r>
      <w:proofErr w:type="spellStart"/>
      <w:r w:rsidR="00A908A4" w:rsidRPr="00F04A11">
        <w:rPr>
          <w:bCs/>
          <w:i/>
          <w:iCs/>
        </w:rPr>
        <w:t>interrup</w:t>
      </w:r>
      <w:proofErr w:type="spellEnd"/>
      <w:r w:rsidR="00A908A4" w:rsidRPr="00F04A11">
        <w:rPr>
          <w:bCs/>
          <w:i/>
          <w:iCs/>
        </w:rPr>
        <w:t>. IRQ:7”</w:t>
      </w:r>
      <w:r w:rsidR="00A908A4">
        <w:rPr>
          <w:bCs/>
        </w:rPr>
        <w:t xml:space="preserve">. El primero esta dentro de la carpeta </w:t>
      </w:r>
      <w:r w:rsidR="00A908A4" w:rsidRPr="00440039">
        <w:rPr>
          <w:bCs/>
          <w:i/>
          <w:iCs/>
        </w:rPr>
        <w:t>“</w:t>
      </w:r>
      <w:proofErr w:type="spellStart"/>
      <w:r w:rsidR="00A908A4" w:rsidRPr="00440039">
        <w:rPr>
          <w:bCs/>
          <w:i/>
          <w:iCs/>
        </w:rPr>
        <w:t>linux_arch</w:t>
      </w:r>
      <w:proofErr w:type="spellEnd"/>
      <w:r w:rsidR="00A908A4" w:rsidRPr="00440039">
        <w:rPr>
          <w:bCs/>
          <w:i/>
          <w:iCs/>
        </w:rPr>
        <w:t>”</w:t>
      </w:r>
      <w:r w:rsidR="00A908A4">
        <w:rPr>
          <w:bCs/>
        </w:rPr>
        <w:t xml:space="preserve"> y el segundo </w:t>
      </w:r>
      <w:r w:rsidR="00A908A4" w:rsidRPr="00440039">
        <w:rPr>
          <w:bCs/>
          <w:i/>
          <w:iCs/>
        </w:rPr>
        <w:t>“x86_arch”</w:t>
      </w:r>
      <w:r w:rsidR="00A908A4">
        <w:rPr>
          <w:bCs/>
        </w:rPr>
        <w:t xml:space="preserve"> y </w:t>
      </w:r>
      <w:r>
        <w:rPr>
          <w:bCs/>
        </w:rPr>
        <w:t xml:space="preserve">para ambos </w:t>
      </w:r>
      <w:r w:rsidR="00A908A4">
        <w:rPr>
          <w:bCs/>
        </w:rPr>
        <w:t xml:space="preserve">el nombre del archivo es </w:t>
      </w:r>
      <w:r w:rsidR="00820CC5" w:rsidRPr="00820CC5">
        <w:rPr>
          <w:bCs/>
          <w:i/>
          <w:iCs/>
        </w:rPr>
        <w:t>“</w:t>
      </w:r>
      <w:proofErr w:type="spellStart"/>
      <w:r w:rsidR="00820CC5" w:rsidRPr="00820CC5">
        <w:rPr>
          <w:bCs/>
          <w:i/>
          <w:iCs/>
        </w:rPr>
        <w:t>base_irq_default_hander.c</w:t>
      </w:r>
      <w:proofErr w:type="spellEnd"/>
      <w:r w:rsidR="00820CC5" w:rsidRPr="00820CC5">
        <w:rPr>
          <w:bCs/>
          <w:i/>
          <w:iCs/>
        </w:rPr>
        <w:t>”</w:t>
      </w:r>
      <w:r w:rsidR="00820CC5">
        <w:rPr>
          <w:bCs/>
        </w:rPr>
        <w:t>.</w:t>
      </w:r>
    </w:p>
    <w:p w14:paraId="1FAA791B" w14:textId="77777777" w:rsidR="001C2DBC" w:rsidRDefault="001C2DBC" w:rsidP="008F2B8E">
      <w:pPr>
        <w:spacing w:after="100" w:line="240" w:lineRule="auto"/>
        <w:ind w:left="284"/>
        <w:jc w:val="both"/>
        <w:rPr>
          <w:bCs/>
        </w:rPr>
      </w:pPr>
    </w:p>
    <w:p w14:paraId="004BEC16" w14:textId="14FB2F4C" w:rsidR="00CA3ACB" w:rsidRDefault="00E840BD" w:rsidP="001C2DBC">
      <w:pPr>
        <w:spacing w:after="100" w:line="312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3523EC5" wp14:editId="60D034A5">
                <wp:simplePos x="0" y="0"/>
                <wp:positionH relativeFrom="column">
                  <wp:posOffset>-2484</wp:posOffset>
                </wp:positionH>
                <wp:positionV relativeFrom="paragraph">
                  <wp:posOffset>758066</wp:posOffset>
                </wp:positionV>
                <wp:extent cx="6764020" cy="2126615"/>
                <wp:effectExtent l="0" t="0" r="0" b="6985"/>
                <wp:wrapSquare wrapText="bothSides"/>
                <wp:docPr id="136" name="Gru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126615"/>
                          <a:chOff x="0" y="0"/>
                          <a:chExt cx="6764020" cy="2126615"/>
                        </a:xfrm>
                      </wpg:grpSpPr>
                      <pic:pic xmlns:pic="http://schemas.openxmlformats.org/drawingml/2006/picture">
                        <pic:nvPicPr>
                          <pic:cNvPr id="134" name="Imagen 13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179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Cuadro de texto 135"/>
                        <wps:cNvSpPr txBox="1"/>
                        <wps:spPr>
                          <a:xfrm>
                            <a:off x="0" y="1844675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27AE1" w14:textId="57B9FAB6" w:rsidR="00F17D3F" w:rsidRPr="00E840BD" w:rsidRDefault="00F17D3F" w:rsidP="00E840B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t xml:space="preserve"> Mensaje "</w:t>
                              </w:r>
                              <w:proofErr w:type="spellStart"/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Pr="00E840BD">
                                <w:rPr>
                                  <w:sz w:val="20"/>
                                  <w:szCs w:val="20"/>
                                </w:rPr>
                                <w:t xml:space="preserve"> done"</w:t>
                              </w:r>
                              <w:r w:rsidRPr="00E840BD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que aparece al termino de usar el comando "mkmarte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23EC5" id="Grupo 136" o:spid="_x0000_s1079" style="position:absolute;left:0;text-align:left;margin-left:-.2pt;margin-top:59.7pt;width:532.6pt;height:167.45pt;z-index:251706368" coordsize="67640,2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">
                <v:shape id="Imagen 134" o:spid="_x0000_s1080" type="#_x0000_t75" style="position:absolute;width:67640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">
                  <v:imagedata r:id="rId45" o:title=""/>
                </v:shape>
                <v:shape id="Cuadro de texto 135" o:spid="_x0000_s1081" type="#_x0000_t202" style="position:absolute;top:18446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14:paraId="7F227AE1" w14:textId="57B9FAB6" w:rsidR="00F17D3F" w:rsidRPr="00E840BD" w:rsidRDefault="00F17D3F" w:rsidP="00E840BD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E840BD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E840B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840BD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E840B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E840B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840BD">
                          <w:rPr>
                            <w:sz w:val="20"/>
                            <w:szCs w:val="20"/>
                          </w:rPr>
                          <w:t xml:space="preserve"> Mensaje "</w:t>
                        </w:r>
                        <w:proofErr w:type="spellStart"/>
                        <w:r w:rsidRPr="00E840BD">
                          <w:rPr>
                            <w:sz w:val="20"/>
                            <w:szCs w:val="20"/>
                          </w:rPr>
                          <w:t>work</w:t>
                        </w:r>
                        <w:proofErr w:type="spellEnd"/>
                        <w:r w:rsidRPr="00E840BD">
                          <w:rPr>
                            <w:sz w:val="20"/>
                            <w:szCs w:val="20"/>
                          </w:rPr>
                          <w:t xml:space="preserve"> done"</w:t>
                        </w:r>
                        <w:r w:rsidRPr="00E840BD">
                          <w:rPr>
                            <w:noProof/>
                            <w:sz w:val="20"/>
                            <w:szCs w:val="20"/>
                          </w:rPr>
                          <w:t xml:space="preserve"> que aparece al termino de usar el comando "mkmarte"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3EA7">
        <w:rPr>
          <w:bCs/>
        </w:rPr>
        <w:t>Ahora debemos usar el comando “</w:t>
      </w:r>
      <w:proofErr w:type="spellStart"/>
      <w:r w:rsidR="00C83EA7">
        <w:rPr>
          <w:bCs/>
        </w:rPr>
        <w:t>mkmarte</w:t>
      </w:r>
      <w:proofErr w:type="spellEnd"/>
      <w:r w:rsidR="00C83EA7">
        <w:rPr>
          <w:bCs/>
        </w:rPr>
        <w:t xml:space="preserve">” para volver a compilar el </w:t>
      </w:r>
      <w:r w:rsidR="001C2DBC">
        <w:rPr>
          <w:bCs/>
        </w:rPr>
        <w:t xml:space="preserve">sistema operativo en tiempo real </w:t>
      </w:r>
      <w:proofErr w:type="spellStart"/>
      <w:r w:rsidR="001C2DBC">
        <w:rPr>
          <w:bCs/>
        </w:rPr>
        <w:t>MaRTE</w:t>
      </w:r>
      <w:proofErr w:type="spellEnd"/>
      <w:r w:rsidR="001C2DBC">
        <w:rPr>
          <w:bCs/>
        </w:rPr>
        <w:t xml:space="preserve"> OS y que los cambias que acabamos de hacer se apliquen, si el proceso fue exitoso debe aparecer un mensaje como el de la </w:t>
      </w:r>
      <w:r w:rsidR="001C2DBC" w:rsidRPr="001C2DBC">
        <w:rPr>
          <w:bCs/>
          <w:i/>
          <w:iCs/>
        </w:rPr>
        <w:t>“</w:t>
      </w:r>
      <w:r w:rsidRPr="001C2DBC">
        <w:rPr>
          <w:bCs/>
          <w:i/>
          <w:iCs/>
        </w:rPr>
        <w:t>Ilustración</w:t>
      </w:r>
      <w:r w:rsidR="001C2DBC" w:rsidRPr="001C2DBC">
        <w:rPr>
          <w:bCs/>
          <w:i/>
          <w:iCs/>
        </w:rPr>
        <w:t xml:space="preserve"> 15”.</w:t>
      </w:r>
    </w:p>
    <w:p w14:paraId="41D47CBC" w14:textId="0D8E6A36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5D737726" w14:textId="369F45E5" w:rsidR="00C83EA7" w:rsidRDefault="00432554" w:rsidP="00F17D3F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Al término de la compilación de </w:t>
      </w:r>
      <w:proofErr w:type="spellStart"/>
      <w:r>
        <w:rPr>
          <w:bCs/>
        </w:rPr>
        <w:t>MaRTE</w:t>
      </w:r>
      <w:proofErr w:type="spellEnd"/>
      <w:r w:rsidR="00F17D3F">
        <w:rPr>
          <w:bCs/>
        </w:rPr>
        <w:t>,</w:t>
      </w:r>
      <w:r>
        <w:rPr>
          <w:bCs/>
        </w:rPr>
        <w:t xml:space="preserve"> debemos de volver a realizar los pasos desde que usamos la instrucción </w:t>
      </w:r>
      <w:r w:rsidRPr="00840564">
        <w:rPr>
          <w:bCs/>
          <w:i/>
          <w:iCs/>
        </w:rPr>
        <w:t>“</w:t>
      </w:r>
      <w:proofErr w:type="spellStart"/>
      <w:r w:rsidRPr="00840564">
        <w:rPr>
          <w:bCs/>
          <w:i/>
          <w:iCs/>
        </w:rPr>
        <w:t>mgcc</w:t>
      </w:r>
      <w:proofErr w:type="spellEnd"/>
      <w:r w:rsidRPr="00840564">
        <w:rPr>
          <w:bCs/>
          <w:i/>
          <w:iCs/>
        </w:rPr>
        <w:t xml:space="preserve"> </w:t>
      </w:r>
      <w:proofErr w:type="spellStart"/>
      <w:r w:rsidRPr="00840564">
        <w:rPr>
          <w:bCs/>
          <w:i/>
          <w:iCs/>
        </w:rPr>
        <w:t>segundos_con</w:t>
      </w:r>
      <w:proofErr w:type="spellEnd"/>
      <w:r w:rsidRPr="00840564">
        <w:rPr>
          <w:bCs/>
          <w:i/>
          <w:iCs/>
        </w:rPr>
        <w:t>_</w:t>
      </w:r>
      <w:r>
        <w:rPr>
          <w:bCs/>
          <w:i/>
          <w:iCs/>
        </w:rPr>
        <w:t xml:space="preserve"> </w:t>
      </w:r>
      <w:proofErr w:type="spellStart"/>
      <w:r w:rsidRPr="00840564">
        <w:rPr>
          <w:bCs/>
          <w:i/>
          <w:iCs/>
        </w:rPr>
        <w:t>scanf.c</w:t>
      </w:r>
      <w:proofErr w:type="spellEnd"/>
      <w:r w:rsidRPr="00840564">
        <w:rPr>
          <w:bCs/>
          <w:i/>
          <w:iCs/>
        </w:rPr>
        <w:t>”</w:t>
      </w:r>
      <w:r w:rsidR="00F17D3F">
        <w:rPr>
          <w:bCs/>
        </w:rPr>
        <w:t xml:space="preserve"> para crear el archivo .exe con los cambios que se realizaron al sistema operativo en tiempo real. También debemos de crear la LIVE USB con el nuevo archivo </w:t>
      </w:r>
      <w:r w:rsidR="00F17D3F" w:rsidRPr="00F17D3F">
        <w:rPr>
          <w:bCs/>
          <w:i/>
          <w:iCs/>
        </w:rPr>
        <w:t>“segundos_con_scanf.exe”</w:t>
      </w:r>
      <w:r w:rsidR="00F17D3F">
        <w:rPr>
          <w:bCs/>
        </w:rPr>
        <w:t>. Al reiniciar nuestra computadora y tener conectada la memoria con el nuevo archivo .</w:t>
      </w:r>
      <w:proofErr w:type="spellStart"/>
      <w:r w:rsidR="00F17D3F">
        <w:rPr>
          <w:bCs/>
        </w:rPr>
        <w:t>iso</w:t>
      </w:r>
      <w:proofErr w:type="spellEnd"/>
      <w:r w:rsidR="00F17D3F">
        <w:rPr>
          <w:bCs/>
        </w:rPr>
        <w:t xml:space="preserve"> nuestro programa de la ALARMA se debe ejecutar correctamente.</w:t>
      </w:r>
    </w:p>
    <w:p w14:paraId="1B0A0277" w14:textId="6A0D5FDA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1E23191F" w14:textId="43877575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3EB1D003" w14:textId="4685DA02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18094D2E" w14:textId="50AF19E2" w:rsidR="00C83EA7" w:rsidRDefault="00F17D3F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80C1ED" wp14:editId="5C4B760A">
                <wp:simplePos x="0" y="0"/>
                <wp:positionH relativeFrom="column">
                  <wp:posOffset>709615</wp:posOffset>
                </wp:positionH>
                <wp:positionV relativeFrom="paragraph">
                  <wp:posOffset>0</wp:posOffset>
                </wp:positionV>
                <wp:extent cx="5340350" cy="4060825"/>
                <wp:effectExtent l="0" t="0" r="0" b="0"/>
                <wp:wrapSquare wrapText="bothSides"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4060825"/>
                          <a:chOff x="0" y="0"/>
                          <a:chExt cx="5340350" cy="4060825"/>
                        </a:xfrm>
                      </wpg:grpSpPr>
                      <pic:pic xmlns:pic="http://schemas.openxmlformats.org/drawingml/2006/picture">
                        <pic:nvPicPr>
                          <pic:cNvPr id="137" name="Imagen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b="7005"/>
                          <a:stretch/>
                        </pic:blipFill>
                        <pic:spPr bwMode="auto">
                          <a:xfrm>
                            <a:off x="0" y="0"/>
                            <a:ext cx="5340350" cy="372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" name="Cuadro de texto 139"/>
                        <wps:cNvSpPr txBox="1"/>
                        <wps:spPr>
                          <a:xfrm>
                            <a:off x="0" y="3778885"/>
                            <a:ext cx="53403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D8AEF" w14:textId="19405AF9" w:rsidR="00F17D3F" w:rsidRPr="00F17D3F" w:rsidRDefault="00F17D3F" w:rsidP="00F17D3F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 xml:space="preserve"> Ejecución del programa "</w:t>
                              </w:r>
                              <w:proofErr w:type="spellStart"/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>segundos_con_scanf.c</w:t>
                              </w:r>
                              <w:proofErr w:type="spellEnd"/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>"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usand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R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0C1ED" id="Grupo 142" o:spid="_x0000_s1082" style="position:absolute;left:0;text-align:left;margin-left:55.9pt;margin-top:0;width:420.5pt;height:319.75pt;z-index:251711488" coordsize="53403,406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">
                <v:shape id="Imagen 137" o:spid="_x0000_s1083" type="#_x0000_t75" style="position:absolute;width:53403;height:3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">
                  <v:imagedata r:id="rId47" o:title="" cropbottom="4591f"/>
                </v:shape>
                <v:shape id="Cuadro de texto 139" o:spid="_x0000_s1084" type="#_x0000_t202" style="position:absolute;top:37788;width:5340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" stroked="f">
                  <v:textbox style="mso-fit-shape-to-text:t" inset="0,0,0,0">
                    <w:txbxContent>
                      <w:p w14:paraId="387D8AEF" w14:textId="19405AF9" w:rsidR="00F17D3F" w:rsidRPr="00F17D3F" w:rsidRDefault="00F17D3F" w:rsidP="00F17D3F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17D3F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17D3F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17D3F">
                          <w:rPr>
                            <w:sz w:val="20"/>
                            <w:szCs w:val="20"/>
                          </w:rPr>
                          <w:t xml:space="preserve"> Ejecución del programa "</w:t>
                        </w:r>
                        <w:proofErr w:type="spellStart"/>
                        <w:r w:rsidRPr="00F17D3F">
                          <w:rPr>
                            <w:sz w:val="20"/>
                            <w:szCs w:val="20"/>
                          </w:rPr>
                          <w:t>segundos_con_scanf.c</w:t>
                        </w:r>
                        <w:proofErr w:type="spellEnd"/>
                        <w:r w:rsidRPr="00F17D3F">
                          <w:rPr>
                            <w:sz w:val="20"/>
                            <w:szCs w:val="20"/>
                          </w:rPr>
                          <w:t>"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usand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R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O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EE4458" w14:textId="4C944E84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05B813FE" w14:textId="01E3B58B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17B846CD" w14:textId="1380EDE2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5432C58D" w14:textId="5773E968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14FCA7B8" w14:textId="7994D621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0F01FA5E" w14:textId="6656AB60" w:rsidR="00C83EA7" w:rsidRDefault="00C83EA7" w:rsidP="008F2B8E">
      <w:pPr>
        <w:spacing w:after="100" w:line="240" w:lineRule="auto"/>
        <w:ind w:left="284"/>
        <w:jc w:val="both"/>
        <w:rPr>
          <w:bCs/>
        </w:rPr>
      </w:pPr>
    </w:p>
    <w:p w14:paraId="524EB30B" w14:textId="50ED4A58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025F9EDF" w14:textId="30184340" w:rsidR="00F04A11" w:rsidRDefault="00F04A11" w:rsidP="008F2B8E">
      <w:pPr>
        <w:spacing w:after="100" w:line="240" w:lineRule="auto"/>
        <w:ind w:left="284"/>
        <w:jc w:val="both"/>
        <w:rPr>
          <w:bCs/>
        </w:rPr>
      </w:pPr>
    </w:p>
    <w:p w14:paraId="6F464020" w14:textId="1545458F" w:rsidR="00F04A11" w:rsidRDefault="00F04A11" w:rsidP="008F2B8E">
      <w:pPr>
        <w:spacing w:after="100" w:line="240" w:lineRule="auto"/>
        <w:ind w:left="284"/>
        <w:jc w:val="both"/>
        <w:rPr>
          <w:bCs/>
        </w:rPr>
      </w:pPr>
    </w:p>
    <w:p w14:paraId="59697585" w14:textId="2953AAA5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1A1AABE4" w14:textId="7F8705EF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3C851477" w14:textId="396BDA80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22D90E33" w14:textId="1B6003BE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740D3A64" w14:textId="3383349B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0FCD2FBC" w14:textId="659E9F43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1150C441" w14:textId="0A054772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0792A773" w14:textId="263383B9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58FB5B25" w14:textId="3DE75825" w:rsidR="00CA3ACB" w:rsidRDefault="00CA3ACB" w:rsidP="008F2B8E">
      <w:pPr>
        <w:spacing w:after="100" w:line="240" w:lineRule="auto"/>
        <w:ind w:left="284"/>
        <w:jc w:val="both"/>
        <w:rPr>
          <w:bCs/>
        </w:rPr>
      </w:pPr>
    </w:p>
    <w:p w14:paraId="3AFC700D" w14:textId="0C0BDA11" w:rsidR="00CA3ACB" w:rsidRDefault="00F17D3F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DB97865" wp14:editId="31B6DF72">
                <wp:simplePos x="0" y="0"/>
                <wp:positionH relativeFrom="column">
                  <wp:posOffset>661063</wp:posOffset>
                </wp:positionH>
                <wp:positionV relativeFrom="paragraph">
                  <wp:posOffset>19899</wp:posOffset>
                </wp:positionV>
                <wp:extent cx="5445760" cy="4011930"/>
                <wp:effectExtent l="0" t="0" r="2540" b="7620"/>
                <wp:wrapSquare wrapText="bothSides"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0" cy="4011930"/>
                          <a:chOff x="0" y="0"/>
                          <a:chExt cx="5445760" cy="4011930"/>
                        </a:xfrm>
                      </wpg:grpSpPr>
                      <pic:pic xmlns:pic="http://schemas.openxmlformats.org/drawingml/2006/picture">
                        <pic:nvPicPr>
                          <pic:cNvPr id="138" name="Imagen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b="10036"/>
                          <a:stretch/>
                        </pic:blipFill>
                        <pic:spPr bwMode="auto">
                          <a:xfrm>
                            <a:off x="0" y="0"/>
                            <a:ext cx="5445760" cy="367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Cuadro de texto 140"/>
                        <wps:cNvSpPr txBox="1"/>
                        <wps:spPr>
                          <a:xfrm>
                            <a:off x="0" y="3729990"/>
                            <a:ext cx="54457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264D8F" w14:textId="5397E35A" w:rsidR="00F17D3F" w:rsidRPr="00F17D3F" w:rsidRDefault="00F17D3F" w:rsidP="00F17D3F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252">
                                <w:rPr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 xml:space="preserve"> Configuración de la alarma usando </w:t>
                              </w:r>
                              <w:proofErr w:type="spellStart"/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>MaRTE</w:t>
                              </w:r>
                              <w:proofErr w:type="spellEnd"/>
                              <w:r w:rsidRPr="00F17D3F">
                                <w:rPr>
                                  <w:sz w:val="20"/>
                                  <w:szCs w:val="20"/>
                                </w:rPr>
                                <w:t xml:space="preserve"> 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97865" id="Grupo 141" o:spid="_x0000_s1085" style="position:absolute;left:0;text-align:left;margin-left:52.05pt;margin-top:1.55pt;width:428.8pt;height:315.9pt;z-index:251714560" coordsize="54457,401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">
                <v:shape id="Imagen 138" o:spid="_x0000_s1086" type="#_x0000_t75" style="position:absolute;width:54457;height:36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">
                  <v:imagedata r:id="rId49" o:title="" cropbottom="6577f"/>
                </v:shape>
                <v:shape id="Cuadro de texto 140" o:spid="_x0000_s1087" type="#_x0000_t202" style="position:absolute;top:37299;width:5445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" stroked="f">
                  <v:textbox style="mso-fit-shape-to-text:t" inset="0,0,0,0">
                    <w:txbxContent>
                      <w:p w14:paraId="50264D8F" w14:textId="5397E35A" w:rsidR="00F17D3F" w:rsidRPr="00F17D3F" w:rsidRDefault="00F17D3F" w:rsidP="00F17D3F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17D3F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17D3F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252">
                          <w:rPr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F17D3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17D3F">
                          <w:rPr>
                            <w:sz w:val="20"/>
                            <w:szCs w:val="20"/>
                          </w:rPr>
                          <w:t xml:space="preserve"> Configuración de la alarma usando </w:t>
                        </w:r>
                        <w:proofErr w:type="spellStart"/>
                        <w:r w:rsidRPr="00F17D3F">
                          <w:rPr>
                            <w:sz w:val="20"/>
                            <w:szCs w:val="20"/>
                          </w:rPr>
                          <w:t>MaRTE</w:t>
                        </w:r>
                        <w:proofErr w:type="spellEnd"/>
                        <w:r w:rsidRPr="00F17D3F">
                          <w:rPr>
                            <w:sz w:val="20"/>
                            <w:szCs w:val="20"/>
                          </w:rPr>
                          <w:t xml:space="preserve"> O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7E9F9B" w14:textId="02ECCC11" w:rsidR="00F04A11" w:rsidRDefault="00F04A11" w:rsidP="00F04A11">
      <w:pPr>
        <w:spacing w:after="100" w:line="240" w:lineRule="auto"/>
        <w:jc w:val="both"/>
        <w:rPr>
          <w:bCs/>
        </w:rPr>
      </w:pPr>
    </w:p>
    <w:p w14:paraId="1825E919" w14:textId="3768C8AD" w:rsidR="00F04A11" w:rsidRDefault="00F04A11" w:rsidP="00F04A11">
      <w:pPr>
        <w:spacing w:after="100" w:line="240" w:lineRule="auto"/>
        <w:jc w:val="both"/>
        <w:rPr>
          <w:bCs/>
        </w:rPr>
      </w:pPr>
    </w:p>
    <w:p w14:paraId="232A5A16" w14:textId="1306A207" w:rsidR="00F17D3F" w:rsidRDefault="00F17D3F" w:rsidP="00F04A11">
      <w:pPr>
        <w:spacing w:after="100" w:line="240" w:lineRule="auto"/>
        <w:jc w:val="both"/>
        <w:rPr>
          <w:bCs/>
        </w:rPr>
      </w:pPr>
    </w:p>
    <w:p w14:paraId="00829394" w14:textId="2C644E9D" w:rsidR="00F17D3F" w:rsidRDefault="00F17D3F" w:rsidP="00F04A11">
      <w:pPr>
        <w:spacing w:after="100" w:line="240" w:lineRule="auto"/>
        <w:jc w:val="both"/>
        <w:rPr>
          <w:bCs/>
        </w:rPr>
      </w:pPr>
    </w:p>
    <w:p w14:paraId="1F289935" w14:textId="738A3FC2" w:rsidR="00F17D3F" w:rsidRDefault="00F17D3F" w:rsidP="00F04A11">
      <w:pPr>
        <w:spacing w:after="100" w:line="240" w:lineRule="auto"/>
        <w:jc w:val="both"/>
        <w:rPr>
          <w:bCs/>
        </w:rPr>
      </w:pPr>
    </w:p>
    <w:p w14:paraId="19BCF233" w14:textId="00A43C03" w:rsidR="00F17D3F" w:rsidRDefault="00F17D3F" w:rsidP="00F04A11">
      <w:pPr>
        <w:spacing w:after="100" w:line="240" w:lineRule="auto"/>
        <w:jc w:val="both"/>
        <w:rPr>
          <w:bCs/>
        </w:rPr>
      </w:pPr>
    </w:p>
    <w:p w14:paraId="379EFC62" w14:textId="69450568" w:rsidR="00F17D3F" w:rsidRDefault="00F17D3F" w:rsidP="00F04A11">
      <w:pPr>
        <w:spacing w:after="100" w:line="240" w:lineRule="auto"/>
        <w:jc w:val="both"/>
        <w:rPr>
          <w:bCs/>
        </w:rPr>
      </w:pPr>
    </w:p>
    <w:p w14:paraId="17ED48DD" w14:textId="05111736" w:rsidR="00F17D3F" w:rsidRDefault="00F17D3F" w:rsidP="00F04A11">
      <w:pPr>
        <w:spacing w:after="100" w:line="240" w:lineRule="auto"/>
        <w:jc w:val="both"/>
        <w:rPr>
          <w:bCs/>
        </w:rPr>
      </w:pPr>
    </w:p>
    <w:p w14:paraId="7BB42CAF" w14:textId="4A232D02" w:rsidR="00F17D3F" w:rsidRDefault="00F17D3F" w:rsidP="00F04A11">
      <w:pPr>
        <w:spacing w:after="100" w:line="240" w:lineRule="auto"/>
        <w:jc w:val="both"/>
        <w:rPr>
          <w:bCs/>
        </w:rPr>
      </w:pPr>
    </w:p>
    <w:p w14:paraId="4282943F" w14:textId="267E0BA8" w:rsidR="00F17D3F" w:rsidRDefault="00F17D3F" w:rsidP="00F04A11">
      <w:pPr>
        <w:spacing w:after="100" w:line="240" w:lineRule="auto"/>
        <w:jc w:val="both"/>
        <w:rPr>
          <w:bCs/>
        </w:rPr>
      </w:pPr>
    </w:p>
    <w:p w14:paraId="4C91EC8B" w14:textId="152C7966" w:rsidR="00F17D3F" w:rsidRDefault="00F17D3F" w:rsidP="00F04A11">
      <w:pPr>
        <w:spacing w:after="100" w:line="240" w:lineRule="auto"/>
        <w:jc w:val="both"/>
        <w:rPr>
          <w:bCs/>
        </w:rPr>
      </w:pPr>
    </w:p>
    <w:p w14:paraId="6639FCEB" w14:textId="59A8AC6B" w:rsidR="00F17D3F" w:rsidRDefault="00F17D3F" w:rsidP="00F04A11">
      <w:pPr>
        <w:spacing w:after="100" w:line="240" w:lineRule="auto"/>
        <w:jc w:val="both"/>
        <w:rPr>
          <w:bCs/>
        </w:rPr>
      </w:pPr>
    </w:p>
    <w:p w14:paraId="36EB7809" w14:textId="0268D215" w:rsidR="00F17D3F" w:rsidRDefault="00F17D3F" w:rsidP="00F04A11">
      <w:pPr>
        <w:spacing w:after="100" w:line="240" w:lineRule="auto"/>
        <w:jc w:val="both"/>
        <w:rPr>
          <w:bCs/>
        </w:rPr>
      </w:pPr>
    </w:p>
    <w:p w14:paraId="0A5016D2" w14:textId="3D8829B1" w:rsidR="00F17D3F" w:rsidRDefault="00F17D3F" w:rsidP="00F04A11">
      <w:pPr>
        <w:spacing w:after="100" w:line="240" w:lineRule="auto"/>
        <w:jc w:val="both"/>
        <w:rPr>
          <w:bCs/>
        </w:rPr>
      </w:pPr>
    </w:p>
    <w:p w14:paraId="2BB44D00" w14:textId="77777777" w:rsidR="00F17D3F" w:rsidRDefault="00F17D3F" w:rsidP="00F04A11">
      <w:pPr>
        <w:spacing w:after="100" w:line="240" w:lineRule="auto"/>
        <w:jc w:val="both"/>
        <w:rPr>
          <w:bCs/>
        </w:rPr>
      </w:pPr>
    </w:p>
    <w:p w14:paraId="2AAB3C4E" w14:textId="55FC5824" w:rsidR="00F04A11" w:rsidRDefault="00F04A11" w:rsidP="00F04A11">
      <w:pPr>
        <w:spacing w:after="100" w:line="240" w:lineRule="auto"/>
        <w:jc w:val="both"/>
        <w:rPr>
          <w:bCs/>
        </w:rPr>
      </w:pPr>
    </w:p>
    <w:p w14:paraId="4CCE363E" w14:textId="1B1E145E" w:rsidR="00F17D3F" w:rsidRDefault="00F17D3F" w:rsidP="00F04A11">
      <w:pPr>
        <w:spacing w:after="100" w:line="240" w:lineRule="auto"/>
        <w:jc w:val="both"/>
        <w:rPr>
          <w:bCs/>
        </w:rPr>
      </w:pPr>
    </w:p>
    <w:p w14:paraId="6C001F3B" w14:textId="66D6DACA" w:rsidR="00F17D3F" w:rsidRDefault="00F17D3F" w:rsidP="005B2721">
      <w:pPr>
        <w:spacing w:after="100" w:line="312" w:lineRule="auto"/>
        <w:jc w:val="both"/>
        <w:rPr>
          <w:bCs/>
        </w:rPr>
      </w:pPr>
      <w:r>
        <w:rPr>
          <w:bCs/>
        </w:rPr>
        <w:lastRenderedPageBreak/>
        <w:t xml:space="preserve">Observando la </w:t>
      </w:r>
      <w:r w:rsidRPr="005B2721">
        <w:rPr>
          <w:bCs/>
          <w:i/>
          <w:iCs/>
        </w:rPr>
        <w:t>“</w:t>
      </w:r>
      <w:proofErr w:type="spellStart"/>
      <w:r w:rsidRPr="005B2721">
        <w:rPr>
          <w:bCs/>
          <w:i/>
          <w:iCs/>
        </w:rPr>
        <w:t>Ilustracion</w:t>
      </w:r>
      <w:proofErr w:type="spellEnd"/>
      <w:r w:rsidRPr="005B2721">
        <w:rPr>
          <w:bCs/>
          <w:i/>
          <w:iCs/>
        </w:rPr>
        <w:t xml:space="preserve"> 16”</w:t>
      </w:r>
      <w:r w:rsidR="005B2721">
        <w:rPr>
          <w:bCs/>
        </w:rPr>
        <w:t xml:space="preserve"> nos damos cuenta que</w:t>
      </w:r>
      <w:r>
        <w:rPr>
          <w:bCs/>
        </w:rPr>
        <w:t xml:space="preserve"> se pudo ejecutar correctamente el programa </w:t>
      </w:r>
      <w:r w:rsidRPr="005B2721">
        <w:rPr>
          <w:bCs/>
          <w:i/>
          <w:iCs/>
        </w:rPr>
        <w:t>“</w:t>
      </w:r>
      <w:proofErr w:type="spellStart"/>
      <w:r w:rsidRPr="005B2721">
        <w:rPr>
          <w:bCs/>
          <w:i/>
          <w:iCs/>
        </w:rPr>
        <w:t>segundos_con_scanf.c</w:t>
      </w:r>
      <w:proofErr w:type="spellEnd"/>
      <w:r w:rsidRPr="005B2721">
        <w:rPr>
          <w:bCs/>
          <w:i/>
          <w:iCs/>
        </w:rPr>
        <w:t>”</w:t>
      </w:r>
      <w:r>
        <w:rPr>
          <w:bCs/>
        </w:rPr>
        <w:t xml:space="preserve"> sin que se mostrara ningún error en la pantalla</w:t>
      </w:r>
      <w:r w:rsidR="005B2721">
        <w:rPr>
          <w:bCs/>
        </w:rPr>
        <w:t xml:space="preserve">. En </w:t>
      </w:r>
      <w:r w:rsidR="005B2721" w:rsidRPr="005B2721">
        <w:rPr>
          <w:bCs/>
          <w:i/>
          <w:iCs/>
        </w:rPr>
        <w:t>la “Ilustración 17”</w:t>
      </w:r>
      <w:r w:rsidR="005B2721">
        <w:rPr>
          <w:bCs/>
        </w:rPr>
        <w:t xml:space="preserve"> se configura la alarman dentro de 5 SEGUNDOS, pasando el tiempo se muestra en pantalla un mensaje </w:t>
      </w:r>
      <w:r w:rsidR="005B2721" w:rsidRPr="005B2721">
        <w:rPr>
          <w:bCs/>
          <w:i/>
          <w:iCs/>
        </w:rPr>
        <w:t>de “TIEMPO AGOTADO”</w:t>
      </w:r>
      <w:r w:rsidR="005B2721">
        <w:rPr>
          <w:bCs/>
        </w:rPr>
        <w:t xml:space="preserve"> lo que nos demuestra que nuestra alarma funciona correctamente.</w:t>
      </w:r>
    </w:p>
    <w:p w14:paraId="59C6EBED" w14:textId="59EFAB5E" w:rsidR="00F17D3F" w:rsidRDefault="00F17D3F" w:rsidP="00F04A11">
      <w:pPr>
        <w:spacing w:after="100" w:line="240" w:lineRule="auto"/>
        <w:jc w:val="both"/>
        <w:rPr>
          <w:bCs/>
        </w:rPr>
      </w:pPr>
    </w:p>
    <w:p w14:paraId="5A8E08B1" w14:textId="3825DD83" w:rsidR="00F17D3F" w:rsidRDefault="00F17D3F" w:rsidP="00F04A11">
      <w:pPr>
        <w:spacing w:after="100" w:line="240" w:lineRule="auto"/>
        <w:jc w:val="both"/>
        <w:rPr>
          <w:bCs/>
        </w:rPr>
      </w:pPr>
    </w:p>
    <w:p w14:paraId="1FAFAB41" w14:textId="39B55EE9" w:rsidR="00F17D3F" w:rsidRDefault="00F17D3F" w:rsidP="00F04A11">
      <w:pPr>
        <w:spacing w:after="100" w:line="240" w:lineRule="auto"/>
        <w:jc w:val="both"/>
        <w:rPr>
          <w:bCs/>
        </w:rPr>
      </w:pPr>
    </w:p>
    <w:p w14:paraId="7E06E802" w14:textId="69FF8CFC" w:rsidR="003E0D6D" w:rsidRDefault="003E0D6D" w:rsidP="00F04A11">
      <w:pPr>
        <w:spacing w:after="100" w:line="240" w:lineRule="auto"/>
        <w:jc w:val="both"/>
        <w:rPr>
          <w:bCs/>
        </w:rPr>
      </w:pPr>
    </w:p>
    <w:p w14:paraId="0BD08DEB" w14:textId="5AE13933" w:rsidR="003E0D6D" w:rsidRDefault="003E0D6D" w:rsidP="00F04A11">
      <w:pPr>
        <w:spacing w:after="100" w:line="240" w:lineRule="auto"/>
        <w:jc w:val="both"/>
        <w:rPr>
          <w:bCs/>
        </w:rPr>
      </w:pPr>
    </w:p>
    <w:p w14:paraId="0D5C48A6" w14:textId="285BCA18" w:rsidR="003E0D6D" w:rsidRDefault="003E0D6D" w:rsidP="00F04A11">
      <w:pPr>
        <w:spacing w:after="100" w:line="240" w:lineRule="auto"/>
        <w:jc w:val="both"/>
        <w:rPr>
          <w:bCs/>
        </w:rPr>
      </w:pPr>
    </w:p>
    <w:p w14:paraId="6464C0A0" w14:textId="083EA607" w:rsidR="003E0D6D" w:rsidRDefault="003E0D6D" w:rsidP="00F04A11">
      <w:pPr>
        <w:spacing w:after="100" w:line="240" w:lineRule="auto"/>
        <w:jc w:val="both"/>
        <w:rPr>
          <w:bCs/>
        </w:rPr>
      </w:pPr>
    </w:p>
    <w:p w14:paraId="6673FD3C" w14:textId="0AC6C476" w:rsidR="003E0D6D" w:rsidRDefault="003E0D6D" w:rsidP="00F04A11">
      <w:pPr>
        <w:spacing w:after="100" w:line="240" w:lineRule="auto"/>
        <w:jc w:val="both"/>
        <w:rPr>
          <w:bCs/>
        </w:rPr>
      </w:pPr>
    </w:p>
    <w:p w14:paraId="066B984B" w14:textId="68BE3C47" w:rsidR="003E0D6D" w:rsidRDefault="003E0D6D" w:rsidP="00F04A11">
      <w:pPr>
        <w:spacing w:after="100" w:line="240" w:lineRule="auto"/>
        <w:jc w:val="both"/>
        <w:rPr>
          <w:bCs/>
        </w:rPr>
      </w:pPr>
    </w:p>
    <w:p w14:paraId="651B511F" w14:textId="64041097" w:rsidR="003E0D6D" w:rsidRDefault="003E0D6D" w:rsidP="00F04A11">
      <w:pPr>
        <w:spacing w:after="100" w:line="240" w:lineRule="auto"/>
        <w:jc w:val="both"/>
        <w:rPr>
          <w:bCs/>
        </w:rPr>
      </w:pPr>
    </w:p>
    <w:p w14:paraId="0AFD5424" w14:textId="77777777" w:rsidR="003E0D6D" w:rsidRDefault="003E0D6D" w:rsidP="00F04A11">
      <w:pPr>
        <w:spacing w:after="100" w:line="240" w:lineRule="auto"/>
        <w:jc w:val="both"/>
        <w:rPr>
          <w:bCs/>
        </w:rPr>
      </w:pPr>
    </w:p>
    <w:p w14:paraId="18814286" w14:textId="60051F2F" w:rsidR="00F17D3F" w:rsidRDefault="00F17D3F" w:rsidP="00F04A11">
      <w:pPr>
        <w:spacing w:after="100" w:line="240" w:lineRule="auto"/>
        <w:jc w:val="both"/>
        <w:rPr>
          <w:bCs/>
        </w:rPr>
      </w:pPr>
    </w:p>
    <w:p w14:paraId="3F8A25AA" w14:textId="31D3D190" w:rsidR="00C341F7" w:rsidRDefault="00C341F7" w:rsidP="00F04A11">
      <w:pPr>
        <w:spacing w:after="100" w:line="240" w:lineRule="auto"/>
        <w:jc w:val="both"/>
        <w:rPr>
          <w:bCs/>
        </w:rPr>
      </w:pPr>
    </w:p>
    <w:p w14:paraId="261B3CE2" w14:textId="34A2E985" w:rsidR="00C341F7" w:rsidRDefault="00C341F7" w:rsidP="00F04A11">
      <w:pPr>
        <w:spacing w:after="100" w:line="240" w:lineRule="auto"/>
        <w:jc w:val="both"/>
        <w:rPr>
          <w:bCs/>
        </w:rPr>
      </w:pPr>
    </w:p>
    <w:p w14:paraId="68E56955" w14:textId="4FB3A30A" w:rsidR="00C341F7" w:rsidRDefault="00C341F7" w:rsidP="00F04A11">
      <w:pPr>
        <w:spacing w:after="100" w:line="240" w:lineRule="auto"/>
        <w:jc w:val="both"/>
        <w:rPr>
          <w:bCs/>
        </w:rPr>
      </w:pPr>
    </w:p>
    <w:p w14:paraId="39829C89" w14:textId="4952069C" w:rsidR="00C341F7" w:rsidRDefault="00C341F7" w:rsidP="00F04A11">
      <w:pPr>
        <w:spacing w:after="100" w:line="240" w:lineRule="auto"/>
        <w:jc w:val="both"/>
        <w:rPr>
          <w:bCs/>
        </w:rPr>
      </w:pPr>
    </w:p>
    <w:p w14:paraId="6AD462E4" w14:textId="2E99FEE6" w:rsidR="00C341F7" w:rsidRDefault="00C341F7" w:rsidP="00F04A11">
      <w:pPr>
        <w:spacing w:after="100" w:line="240" w:lineRule="auto"/>
        <w:jc w:val="both"/>
        <w:rPr>
          <w:bCs/>
        </w:rPr>
      </w:pPr>
    </w:p>
    <w:p w14:paraId="64D487BB" w14:textId="378C9E32" w:rsidR="00C341F7" w:rsidRDefault="00C341F7" w:rsidP="00F04A11">
      <w:pPr>
        <w:spacing w:after="100" w:line="240" w:lineRule="auto"/>
        <w:jc w:val="both"/>
        <w:rPr>
          <w:bCs/>
        </w:rPr>
      </w:pPr>
    </w:p>
    <w:p w14:paraId="289DB709" w14:textId="51CC96C3" w:rsidR="00C341F7" w:rsidRDefault="00C341F7" w:rsidP="00F04A11">
      <w:pPr>
        <w:spacing w:after="100" w:line="240" w:lineRule="auto"/>
        <w:jc w:val="both"/>
        <w:rPr>
          <w:bCs/>
        </w:rPr>
      </w:pPr>
    </w:p>
    <w:p w14:paraId="30C09733" w14:textId="415140A4" w:rsidR="00C341F7" w:rsidRDefault="00C341F7" w:rsidP="00F04A11">
      <w:pPr>
        <w:spacing w:after="100" w:line="240" w:lineRule="auto"/>
        <w:jc w:val="both"/>
        <w:rPr>
          <w:bCs/>
        </w:rPr>
      </w:pPr>
    </w:p>
    <w:p w14:paraId="65299FDA" w14:textId="7DB581FC" w:rsidR="00C341F7" w:rsidRDefault="00C341F7" w:rsidP="00F04A11">
      <w:pPr>
        <w:spacing w:after="100" w:line="240" w:lineRule="auto"/>
        <w:jc w:val="both"/>
        <w:rPr>
          <w:bCs/>
        </w:rPr>
      </w:pPr>
    </w:p>
    <w:p w14:paraId="3748AA44" w14:textId="25D6FD09" w:rsidR="00C341F7" w:rsidRDefault="00C341F7" w:rsidP="00F04A11">
      <w:pPr>
        <w:spacing w:after="100" w:line="240" w:lineRule="auto"/>
        <w:jc w:val="both"/>
        <w:rPr>
          <w:bCs/>
        </w:rPr>
      </w:pPr>
    </w:p>
    <w:p w14:paraId="43B60375" w14:textId="2CB29570" w:rsidR="00C341F7" w:rsidRDefault="00C341F7" w:rsidP="00F04A11">
      <w:pPr>
        <w:spacing w:after="100" w:line="240" w:lineRule="auto"/>
        <w:jc w:val="both"/>
        <w:rPr>
          <w:bCs/>
        </w:rPr>
      </w:pPr>
    </w:p>
    <w:p w14:paraId="5A1BBD28" w14:textId="2D67E401" w:rsidR="00C341F7" w:rsidRDefault="00C341F7" w:rsidP="00F04A11">
      <w:pPr>
        <w:spacing w:after="100" w:line="240" w:lineRule="auto"/>
        <w:jc w:val="both"/>
        <w:rPr>
          <w:bCs/>
        </w:rPr>
      </w:pPr>
    </w:p>
    <w:p w14:paraId="05A2BEA0" w14:textId="4925C638" w:rsidR="00C341F7" w:rsidRDefault="00C341F7" w:rsidP="00F04A11">
      <w:pPr>
        <w:spacing w:after="100" w:line="240" w:lineRule="auto"/>
        <w:jc w:val="both"/>
        <w:rPr>
          <w:bCs/>
        </w:rPr>
      </w:pPr>
    </w:p>
    <w:p w14:paraId="49322EE1" w14:textId="0C2517D2" w:rsidR="00C341F7" w:rsidRDefault="00C341F7" w:rsidP="00F04A11">
      <w:pPr>
        <w:spacing w:after="100" w:line="240" w:lineRule="auto"/>
        <w:jc w:val="both"/>
        <w:rPr>
          <w:bCs/>
        </w:rPr>
      </w:pPr>
    </w:p>
    <w:p w14:paraId="060F935B" w14:textId="03649F7F" w:rsidR="00C341F7" w:rsidRDefault="00C341F7" w:rsidP="00F04A11">
      <w:pPr>
        <w:spacing w:after="100" w:line="240" w:lineRule="auto"/>
        <w:jc w:val="both"/>
        <w:rPr>
          <w:bCs/>
        </w:rPr>
      </w:pPr>
    </w:p>
    <w:p w14:paraId="464786B4" w14:textId="2C163291" w:rsidR="00C341F7" w:rsidRDefault="00C341F7" w:rsidP="00F04A11">
      <w:pPr>
        <w:spacing w:after="100" w:line="240" w:lineRule="auto"/>
        <w:jc w:val="both"/>
        <w:rPr>
          <w:bCs/>
        </w:rPr>
      </w:pPr>
    </w:p>
    <w:p w14:paraId="6A9EB3B9" w14:textId="4BFCF6FB" w:rsidR="00C341F7" w:rsidRDefault="00C341F7" w:rsidP="00F04A11">
      <w:pPr>
        <w:spacing w:after="100" w:line="240" w:lineRule="auto"/>
        <w:jc w:val="both"/>
        <w:rPr>
          <w:bCs/>
        </w:rPr>
      </w:pPr>
    </w:p>
    <w:p w14:paraId="429BCF54" w14:textId="42EF4562" w:rsidR="00C341F7" w:rsidRDefault="00C341F7" w:rsidP="00F04A11">
      <w:pPr>
        <w:spacing w:after="100" w:line="240" w:lineRule="auto"/>
        <w:jc w:val="both"/>
        <w:rPr>
          <w:bCs/>
        </w:rPr>
      </w:pPr>
    </w:p>
    <w:p w14:paraId="7045927F" w14:textId="77777777" w:rsidR="00C341F7" w:rsidRDefault="00C341F7" w:rsidP="00F04A11">
      <w:pPr>
        <w:spacing w:after="100" w:line="240" w:lineRule="auto"/>
        <w:jc w:val="both"/>
        <w:rPr>
          <w:bCs/>
        </w:rPr>
      </w:pPr>
    </w:p>
    <w:p w14:paraId="40B97E73" w14:textId="2913A603" w:rsidR="008D54C5" w:rsidRPr="00C341F7" w:rsidRDefault="002A36B5" w:rsidP="00C341F7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4" w:name="_Toc26049053"/>
      <w:r>
        <w:rPr>
          <w:color w:val="002060"/>
          <w:sz w:val="30"/>
          <w:szCs w:val="30"/>
        </w:rPr>
        <w:lastRenderedPageBreak/>
        <w:t xml:space="preserve">Referencias </w:t>
      </w:r>
      <w:r w:rsidR="00750EDB">
        <w:rPr>
          <w:color w:val="002060"/>
          <w:sz w:val="30"/>
          <w:szCs w:val="30"/>
        </w:rPr>
        <w:t>Electrónicas</w:t>
      </w:r>
      <w:r w:rsidR="00695152">
        <w:rPr>
          <w:color w:val="002060"/>
          <w:sz w:val="30"/>
          <w:szCs w:val="30"/>
        </w:rPr>
        <w:t>.</w:t>
      </w:r>
      <w:bookmarkEnd w:id="4"/>
      <w:r w:rsidR="00695152" w:rsidRPr="00EE6C29">
        <w:rPr>
          <w:color w:val="002060"/>
          <w:sz w:val="30"/>
          <w:szCs w:val="30"/>
        </w:rPr>
        <w:t xml:space="preserve">  </w:t>
      </w:r>
    </w:p>
    <w:p w14:paraId="33249F33" w14:textId="77777777" w:rsidR="00C341F7" w:rsidRDefault="00C341F7" w:rsidP="00C341F7"/>
    <w:p w14:paraId="1EFC335B" w14:textId="77777777" w:rsidR="00C341F7" w:rsidRDefault="00C341F7" w:rsidP="00C341F7">
      <w:pPr>
        <w:ind w:left="426"/>
      </w:pPr>
      <w:hyperlink r:id="rId50" w:history="1">
        <w:r w:rsidRPr="001B21B9">
          <w:rPr>
            <w:rStyle w:val="Hipervnculo"/>
          </w:rPr>
          <w:t>https://es.wikipedia.org/wiki/MaRTE_OS</w:t>
        </w:r>
      </w:hyperlink>
    </w:p>
    <w:p w14:paraId="4C4AFD01" w14:textId="77777777" w:rsidR="00C341F7" w:rsidRDefault="00C341F7" w:rsidP="00C341F7">
      <w:pPr>
        <w:ind w:left="426"/>
      </w:pPr>
      <w:hyperlink r:id="rId51" w:history="1">
        <w:r>
          <w:rPr>
            <w:rStyle w:val="Hipervnculo"/>
          </w:rPr>
          <w:t>https://marte.unican.es/</w:t>
        </w:r>
      </w:hyperlink>
    </w:p>
    <w:p w14:paraId="73D8EC1F" w14:textId="77777777" w:rsidR="00C341F7" w:rsidRDefault="00C341F7" w:rsidP="00C341F7">
      <w:pPr>
        <w:ind w:left="426"/>
      </w:pPr>
      <w:hyperlink r:id="rId52" w:history="1">
        <w:r>
          <w:rPr>
            <w:rStyle w:val="Hipervnculo"/>
          </w:rPr>
          <w:t>https://www.ctr.unican.es/asignaturas/MC_ProCon/Doc/ProCon_II_02-marte_3en1.pdf</w:t>
        </w:r>
      </w:hyperlink>
    </w:p>
    <w:p w14:paraId="0A4DA04D" w14:textId="3DD52C83" w:rsidR="00C341F7" w:rsidRPr="00C341F7" w:rsidRDefault="00C341F7" w:rsidP="00C341F7">
      <w:pPr>
        <w:ind w:left="426"/>
        <w:sectPr w:rsidR="00C341F7" w:rsidRPr="00C341F7" w:rsidSect="00077686">
          <w:headerReference w:type="default" r:id="rId53"/>
          <w:footerReference w:type="default" r:id="rId54"/>
          <w:footerReference w:type="first" r:id="rId55"/>
          <w:pgSz w:w="12240" w:h="15840" w:code="1"/>
          <w:pgMar w:top="1440" w:right="794" w:bottom="794" w:left="794" w:header="709" w:footer="567" w:gutter="0"/>
          <w:cols w:space="708"/>
          <w:titlePg/>
          <w:docGrid w:linePitch="360"/>
        </w:sectPr>
      </w:pPr>
      <w:hyperlink r:id="rId56" w:history="1">
        <w:r>
          <w:rPr>
            <w:rStyle w:val="Hipervnculo"/>
          </w:rPr>
          <w:t>https://prezi.com/uklrnt37zeg6/marte-os/</w:t>
        </w:r>
      </w:hyperlink>
    </w:p>
    <w:bookmarkEnd w:id="1"/>
    <w:p w14:paraId="0487D151" w14:textId="77777777" w:rsidR="003E0D6D" w:rsidRDefault="003E0D6D" w:rsidP="00C341F7"/>
    <w:sectPr w:rsidR="003E0D6D" w:rsidSect="00077686">
      <w:headerReference w:type="first" r:id="rId57"/>
      <w:footerReference w:type="first" r:id="rId58"/>
      <w:pgSz w:w="12240" w:h="15840" w:code="1"/>
      <w:pgMar w:top="1440" w:right="794" w:bottom="794" w:left="79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E75D" w14:textId="77777777" w:rsidR="00647749" w:rsidRDefault="00647749" w:rsidP="006F6A5B">
      <w:pPr>
        <w:spacing w:after="0" w:line="240" w:lineRule="auto"/>
      </w:pPr>
      <w:r>
        <w:separator/>
      </w:r>
    </w:p>
  </w:endnote>
  <w:endnote w:type="continuationSeparator" w:id="0">
    <w:p w14:paraId="74634FDE" w14:textId="77777777" w:rsidR="00647749" w:rsidRDefault="00647749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A38A" w14:textId="790904A7" w:rsidR="00F17D3F" w:rsidRPr="003953DE" w:rsidRDefault="00F17D3F" w:rsidP="003953DE">
    <w:pPr>
      <w:pStyle w:val="Piedepgina"/>
      <w:jc w:val="right"/>
      <w:rPr>
        <w:i/>
        <w:color w:val="002060"/>
      </w:rPr>
    </w:pPr>
    <w:r w:rsidRPr="003953DE">
      <w:rPr>
        <w:i/>
        <w:color w:val="002060"/>
      </w:rPr>
      <w:t xml:space="preserve">Página </w:t>
    </w:r>
    <w:r w:rsidRPr="003953DE">
      <w:rPr>
        <w:i/>
        <w:color w:val="002060"/>
      </w:rPr>
      <w:fldChar w:fldCharType="begin"/>
    </w:r>
    <w:r w:rsidRPr="003953DE">
      <w:rPr>
        <w:i/>
        <w:color w:val="002060"/>
      </w:rPr>
      <w:instrText>PAGE  \* Arabic  \* MERGEFORMAT</w:instrText>
    </w:r>
    <w:r w:rsidRPr="003953DE">
      <w:rPr>
        <w:i/>
        <w:color w:val="002060"/>
      </w:rPr>
      <w:fldChar w:fldCharType="separate"/>
    </w:r>
    <w:r>
      <w:rPr>
        <w:i/>
        <w:noProof/>
        <w:color w:val="002060"/>
      </w:rPr>
      <w:t>3</w:t>
    </w:r>
    <w:r w:rsidRPr="003953DE">
      <w:rPr>
        <w:i/>
        <w:color w:val="002060"/>
      </w:rPr>
      <w:fldChar w:fldCharType="end"/>
    </w:r>
    <w:r w:rsidRPr="003953DE">
      <w:rPr>
        <w:i/>
        <w:color w:val="002060"/>
      </w:rPr>
      <w:t xml:space="preserve"> de </w:t>
    </w:r>
    <w:r w:rsidRPr="003953DE">
      <w:rPr>
        <w:i/>
        <w:color w:val="002060"/>
      </w:rPr>
      <w:fldChar w:fldCharType="begin"/>
    </w:r>
    <w:r w:rsidRPr="003953DE">
      <w:rPr>
        <w:i/>
        <w:color w:val="002060"/>
      </w:rPr>
      <w:instrText>NUMPAGES  \* Arabic  \* MERGEFORMAT</w:instrText>
    </w:r>
    <w:r w:rsidRPr="003953DE">
      <w:rPr>
        <w:i/>
        <w:color w:val="002060"/>
      </w:rPr>
      <w:fldChar w:fldCharType="separate"/>
    </w:r>
    <w:r>
      <w:rPr>
        <w:i/>
        <w:noProof/>
        <w:color w:val="002060"/>
      </w:rPr>
      <w:t>19</w:t>
    </w:r>
    <w:r w:rsidRPr="003953DE">
      <w:rPr>
        <w:i/>
        <w:color w:val="002060"/>
      </w:rPr>
      <w:fldChar w:fldCharType="end"/>
    </w:r>
  </w:p>
  <w:p w14:paraId="3499D1EE" w14:textId="77777777" w:rsidR="00F17D3F" w:rsidRPr="003F3079" w:rsidRDefault="00F17D3F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F9B6" w14:textId="77777777" w:rsidR="00F17D3F" w:rsidRDefault="00F17D3F">
    <w:pPr>
      <w:pStyle w:val="Piedepgina"/>
      <w:rPr>
        <w:noProof/>
        <w:lang w:val="es-AR" w:eastAsia="es-AR"/>
      </w:rPr>
    </w:pPr>
  </w:p>
  <w:p w14:paraId="5006C1C3" w14:textId="77777777" w:rsidR="00F17D3F" w:rsidRDefault="00F17D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0A79" w14:textId="28EB18D8" w:rsidR="00F17D3F" w:rsidRPr="001D1B64" w:rsidRDefault="00F17D3F" w:rsidP="001D1B64">
    <w:pPr>
      <w:pStyle w:val="Piedepgina"/>
      <w:jc w:val="right"/>
      <w:rPr>
        <w:i/>
        <w:color w:val="002060"/>
      </w:rPr>
    </w:pPr>
    <w:r w:rsidRPr="001D1B64">
      <w:rPr>
        <w:i/>
        <w:color w:val="002060"/>
      </w:rPr>
      <w:t xml:space="preserve">Página </w:t>
    </w:r>
    <w:r w:rsidRPr="001D1B64">
      <w:rPr>
        <w:i/>
        <w:color w:val="002060"/>
      </w:rPr>
      <w:fldChar w:fldCharType="begin"/>
    </w:r>
    <w:r w:rsidRPr="001D1B64">
      <w:rPr>
        <w:i/>
        <w:color w:val="002060"/>
      </w:rPr>
      <w:instrText>PAGE  \* Arabic  \* MERGEFORMAT</w:instrText>
    </w:r>
    <w:r w:rsidRPr="001D1B64">
      <w:rPr>
        <w:i/>
        <w:color w:val="002060"/>
      </w:rPr>
      <w:fldChar w:fldCharType="separate"/>
    </w:r>
    <w:r>
      <w:rPr>
        <w:i/>
        <w:noProof/>
        <w:color w:val="002060"/>
      </w:rPr>
      <w:t>5</w:t>
    </w:r>
    <w:r w:rsidRPr="001D1B64">
      <w:rPr>
        <w:i/>
        <w:color w:val="002060"/>
      </w:rPr>
      <w:fldChar w:fldCharType="end"/>
    </w:r>
    <w:r w:rsidRPr="001D1B64">
      <w:rPr>
        <w:i/>
        <w:color w:val="002060"/>
      </w:rPr>
      <w:t xml:space="preserve"> de </w:t>
    </w:r>
    <w:r w:rsidRPr="001D1B64">
      <w:rPr>
        <w:i/>
        <w:color w:val="002060"/>
      </w:rPr>
      <w:fldChar w:fldCharType="begin"/>
    </w:r>
    <w:r w:rsidRPr="001D1B64">
      <w:rPr>
        <w:i/>
        <w:color w:val="002060"/>
      </w:rPr>
      <w:instrText>NUMPAGES  \* Arabic  \* MERGEFORMAT</w:instrText>
    </w:r>
    <w:r w:rsidRPr="001D1B64">
      <w:rPr>
        <w:i/>
        <w:color w:val="002060"/>
      </w:rPr>
      <w:fldChar w:fldCharType="separate"/>
    </w:r>
    <w:r>
      <w:rPr>
        <w:i/>
        <w:noProof/>
        <w:color w:val="002060"/>
      </w:rPr>
      <w:t>19</w:t>
    </w:r>
    <w:r w:rsidRPr="001D1B64">
      <w:rPr>
        <w:i/>
        <w:color w:val="002060"/>
      </w:rPr>
      <w:fldChar w:fldCharType="end"/>
    </w:r>
  </w:p>
  <w:p w14:paraId="5EB9BB0B" w14:textId="77777777" w:rsidR="00F17D3F" w:rsidRDefault="00F17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A774" w14:textId="77777777" w:rsidR="00647749" w:rsidRDefault="00647749" w:rsidP="006F6A5B">
      <w:pPr>
        <w:spacing w:after="0" w:line="240" w:lineRule="auto"/>
      </w:pPr>
      <w:r>
        <w:separator/>
      </w:r>
    </w:p>
  </w:footnote>
  <w:footnote w:type="continuationSeparator" w:id="0">
    <w:p w14:paraId="4EDC0FAA" w14:textId="77777777" w:rsidR="00647749" w:rsidRDefault="00647749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E2CB" w14:textId="3A90E8DD" w:rsidR="00F17D3F" w:rsidRDefault="00F17D3F">
    <w:pPr>
      <w:pStyle w:val="Encabezado"/>
    </w:pPr>
    <w:r w:rsidRPr="004F3110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1DEE964" wp14:editId="050B0CDA">
          <wp:simplePos x="0" y="0"/>
          <wp:positionH relativeFrom="column">
            <wp:posOffset>50165</wp:posOffset>
          </wp:positionH>
          <wp:positionV relativeFrom="paragraph">
            <wp:posOffset>-133350</wp:posOffset>
          </wp:positionV>
          <wp:extent cx="280670" cy="378460"/>
          <wp:effectExtent l="0" t="0" r="5080" b="254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FICIAL-I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11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8318474" wp14:editId="4BFEC1CB">
          <wp:simplePos x="0" y="0"/>
          <wp:positionH relativeFrom="margin">
            <wp:posOffset>6273165</wp:posOffset>
          </wp:positionH>
          <wp:positionV relativeFrom="paragraph">
            <wp:posOffset>-94615</wp:posOffset>
          </wp:positionV>
          <wp:extent cx="423545" cy="333375"/>
          <wp:effectExtent l="0" t="0" r="0" b="9525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piit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11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1BC123" wp14:editId="61B17774">
              <wp:simplePos x="0" y="0"/>
              <wp:positionH relativeFrom="margin">
                <wp:align>center</wp:align>
              </wp:positionH>
              <wp:positionV relativeFrom="paragraph">
                <wp:posOffset>313155</wp:posOffset>
              </wp:positionV>
              <wp:extent cx="6840000" cy="0"/>
              <wp:effectExtent l="0" t="0" r="0" b="0"/>
              <wp:wrapNone/>
              <wp:docPr id="6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33CC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A3DE5" id="Conector recto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4.65pt" to="53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" strokecolor="#03c" strokeweight="1.75pt">
              <w10:wrap anchorx="margin"/>
            </v:line>
          </w:pict>
        </mc:Fallback>
      </mc:AlternateContent>
    </w:r>
    <w:r w:rsidRPr="004F311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64F87" wp14:editId="4C41695B">
              <wp:simplePos x="0" y="0"/>
              <wp:positionH relativeFrom="column">
                <wp:posOffset>1681480</wp:posOffset>
              </wp:positionH>
              <wp:positionV relativeFrom="paragraph">
                <wp:posOffset>-240398</wp:posOffset>
              </wp:positionV>
              <wp:extent cx="3212465" cy="550545"/>
              <wp:effectExtent l="0" t="0" r="6985" b="1905"/>
              <wp:wrapNone/>
              <wp:docPr id="5" name="Cuadro de texto 4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2465" cy="550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FD031" w14:textId="77777777" w:rsidR="00F17D3F" w:rsidRPr="00CE1368" w:rsidRDefault="00F17D3F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20"/>
                            </w:rPr>
                            <w:t>INSTITUTO POLITÉCNICO NACIONAL</w:t>
                          </w:r>
                        </w:p>
                        <w:p w14:paraId="65A2E468" w14:textId="77777777" w:rsidR="00F17D3F" w:rsidRPr="00CE1368" w:rsidRDefault="00F17D3F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Unidad Profesional Interdisciplinaria en Ingeniería y</w:t>
                          </w:r>
                        </w:p>
                        <w:p w14:paraId="35214652" w14:textId="77777777" w:rsidR="00F17D3F" w:rsidRPr="00CE1368" w:rsidRDefault="00F17D3F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Tecnologías Avanzadas</w:t>
                          </w:r>
                        </w:p>
                        <w:p w14:paraId="589377C7" w14:textId="77777777" w:rsidR="00F17D3F" w:rsidRDefault="00F17D3F" w:rsidP="004F3110">
                          <w:pPr>
                            <w:pStyle w:val="Encabezado"/>
                            <w:spacing w:after="160" w:line="256" w:lineRule="auto"/>
                          </w:pPr>
                          <w:r>
                            <w:rPr>
                              <w:rFonts w:eastAsia="Calibri" w:hAnsi="Calibri"/>
                              <w:color w:val="000000" w:themeColor="dark1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64F8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88" type="#_x0000_t202" style="position:absolute;margin-left:132.4pt;margin-top:-18.95pt;width:252.95pt;height:4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" fillcolor="white [3201]" stroked="f" strokeweight=".5pt">
              <v:textbox>
                <w:txbxContent>
                  <w:p w14:paraId="7CBFD031" w14:textId="77777777" w:rsidR="00F17D3F" w:rsidRPr="00CE1368" w:rsidRDefault="00F17D3F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20"/>
                      </w:rPr>
                      <w:t>INSTITUTO POLITÉCNICO NACIONAL</w:t>
                    </w:r>
                  </w:p>
                  <w:p w14:paraId="65A2E468" w14:textId="77777777" w:rsidR="00F17D3F" w:rsidRPr="00CE1368" w:rsidRDefault="00F17D3F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Unidad Profesional Interdisciplinaria en Ingeniería y</w:t>
                    </w:r>
                  </w:p>
                  <w:p w14:paraId="35214652" w14:textId="77777777" w:rsidR="00F17D3F" w:rsidRPr="00CE1368" w:rsidRDefault="00F17D3F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Tecnologías Avanzadas</w:t>
                    </w:r>
                  </w:p>
                  <w:p w14:paraId="589377C7" w14:textId="77777777" w:rsidR="00F17D3F" w:rsidRDefault="00F17D3F" w:rsidP="004F3110">
                    <w:pPr>
                      <w:pStyle w:val="Encabezado"/>
                      <w:spacing w:after="160" w:line="256" w:lineRule="auto"/>
                    </w:pPr>
                    <w:r>
                      <w:rPr>
                        <w:rFonts w:eastAsia="Calibri" w:hAnsi="Calibri"/>
                        <w:color w:val="000000" w:themeColor="dark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B027" w14:textId="04C3C33F" w:rsidR="00F17D3F" w:rsidRDefault="00F17D3F" w:rsidP="00F200DB">
    <w:pPr>
      <w:pStyle w:val="Encabezado"/>
    </w:pPr>
    <w:r w:rsidRPr="00F200DB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5A3D02E" wp14:editId="445D5B8E">
          <wp:simplePos x="0" y="0"/>
          <wp:positionH relativeFrom="column">
            <wp:posOffset>-140335</wp:posOffset>
          </wp:positionH>
          <wp:positionV relativeFrom="paragraph">
            <wp:posOffset>-130175</wp:posOffset>
          </wp:positionV>
          <wp:extent cx="280670" cy="378460"/>
          <wp:effectExtent l="0" t="0" r="5080" b="254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FICIAL-I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0DB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97CC4A7" wp14:editId="120AD36B">
          <wp:simplePos x="0" y="0"/>
          <wp:positionH relativeFrom="margin">
            <wp:posOffset>6067425</wp:posOffset>
          </wp:positionH>
          <wp:positionV relativeFrom="paragraph">
            <wp:posOffset>-91324</wp:posOffset>
          </wp:positionV>
          <wp:extent cx="423545" cy="333375"/>
          <wp:effectExtent l="0" t="0" r="0" b="952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piit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0D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3D8E3" wp14:editId="1DBB5460">
              <wp:simplePos x="0" y="0"/>
              <wp:positionH relativeFrom="margin">
                <wp:posOffset>-240665</wp:posOffset>
              </wp:positionH>
              <wp:positionV relativeFrom="paragraph">
                <wp:posOffset>308610</wp:posOffset>
              </wp:positionV>
              <wp:extent cx="6839585" cy="0"/>
              <wp:effectExtent l="0" t="0" r="37465" b="19050"/>
              <wp:wrapNone/>
              <wp:docPr id="130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33CC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CB291" id="Conector recto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.95pt,24.3pt" to="519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" strokecolor="#03c" strokeweight="1.75pt">
              <w10:wrap anchorx="margin"/>
            </v:line>
          </w:pict>
        </mc:Fallback>
      </mc:AlternateContent>
    </w:r>
    <w:r w:rsidRPr="00F200D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9C5550" wp14:editId="36A09BDA">
              <wp:simplePos x="0" y="0"/>
              <wp:positionH relativeFrom="column">
                <wp:posOffset>1658620</wp:posOffset>
              </wp:positionH>
              <wp:positionV relativeFrom="paragraph">
                <wp:posOffset>-244475</wp:posOffset>
              </wp:positionV>
              <wp:extent cx="3212465" cy="550545"/>
              <wp:effectExtent l="0" t="0" r="6985" b="1905"/>
              <wp:wrapNone/>
              <wp:docPr id="129" name="Cuadro de texto 4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2465" cy="550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DB2AD" w14:textId="77777777" w:rsidR="00F17D3F" w:rsidRPr="00CE1368" w:rsidRDefault="00F17D3F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20"/>
                            </w:rPr>
                            <w:t>INSTITUTO POLITÉCNICO NACIONAL</w:t>
                          </w:r>
                        </w:p>
                        <w:p w14:paraId="49DC7D46" w14:textId="77777777" w:rsidR="00F17D3F" w:rsidRPr="00CE1368" w:rsidRDefault="00F17D3F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Unidad Profesional Interdisciplinaria en Ingeniería y</w:t>
                          </w:r>
                        </w:p>
                        <w:p w14:paraId="2ABECBF6" w14:textId="77777777" w:rsidR="00F17D3F" w:rsidRPr="00CE1368" w:rsidRDefault="00F17D3F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Tecnologías Avanzadas</w:t>
                          </w:r>
                        </w:p>
                        <w:p w14:paraId="74A3548F" w14:textId="77777777" w:rsidR="00F17D3F" w:rsidRDefault="00F17D3F" w:rsidP="00F200DB">
                          <w:pPr>
                            <w:spacing w:after="0" w:line="257" w:lineRule="auto"/>
                          </w:pPr>
                          <w:r>
                            <w:rPr>
                              <w:rFonts w:eastAsia="Calibri" w:hAnsi="Calibri"/>
                              <w:color w:val="000000" w:themeColor="dark1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5550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130.6pt;margin-top:-19.25pt;width:252.95pt;height:43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" fillcolor="white [3201]" stroked="f" strokeweight=".5pt">
              <v:textbox>
                <w:txbxContent>
                  <w:p w14:paraId="719DB2AD" w14:textId="77777777" w:rsidR="00F17D3F" w:rsidRPr="00CE1368" w:rsidRDefault="00F17D3F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20"/>
                      </w:rPr>
                      <w:t>INSTITUTO POLITÉCNICO NACIONAL</w:t>
                    </w:r>
                  </w:p>
                  <w:p w14:paraId="49DC7D46" w14:textId="77777777" w:rsidR="00F17D3F" w:rsidRPr="00CE1368" w:rsidRDefault="00F17D3F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Unidad Profesional Interdisciplinaria en Ingeniería y</w:t>
                    </w:r>
                  </w:p>
                  <w:p w14:paraId="2ABECBF6" w14:textId="77777777" w:rsidR="00F17D3F" w:rsidRPr="00CE1368" w:rsidRDefault="00F17D3F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Tecnologías Avanzadas</w:t>
                    </w:r>
                  </w:p>
                  <w:p w14:paraId="74A3548F" w14:textId="77777777" w:rsidR="00F17D3F" w:rsidRDefault="00F17D3F" w:rsidP="00F200DB">
                    <w:pPr>
                      <w:spacing w:after="0" w:line="257" w:lineRule="auto"/>
                    </w:pPr>
                    <w:r>
                      <w:rPr>
                        <w:rFonts w:eastAsia="Calibri" w:hAnsi="Calibri"/>
                        <w:color w:val="000000" w:themeColor="dark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28"/>
    <w:multiLevelType w:val="hybridMultilevel"/>
    <w:tmpl w:val="1AAC87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93633"/>
    <w:multiLevelType w:val="hybridMultilevel"/>
    <w:tmpl w:val="241A6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0AB"/>
    <w:multiLevelType w:val="hybridMultilevel"/>
    <w:tmpl w:val="1B6C5438"/>
    <w:lvl w:ilvl="0" w:tplc="5E02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6054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A3E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2B3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E57"/>
    <w:multiLevelType w:val="hybridMultilevel"/>
    <w:tmpl w:val="32C88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719"/>
    <w:multiLevelType w:val="hybridMultilevel"/>
    <w:tmpl w:val="60646B90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A4922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694D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350"/>
    <w:multiLevelType w:val="hybridMultilevel"/>
    <w:tmpl w:val="F37220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558C3"/>
    <w:multiLevelType w:val="hybridMultilevel"/>
    <w:tmpl w:val="FADC5E7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4C4827"/>
    <w:multiLevelType w:val="hybridMultilevel"/>
    <w:tmpl w:val="75A24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CB8"/>
    <w:multiLevelType w:val="hybridMultilevel"/>
    <w:tmpl w:val="1812A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01C"/>
    <w:multiLevelType w:val="hybridMultilevel"/>
    <w:tmpl w:val="DD9A0D00"/>
    <w:lvl w:ilvl="0" w:tplc="B24C9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6590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2B6"/>
    <w:multiLevelType w:val="hybridMultilevel"/>
    <w:tmpl w:val="A1E2FA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F05E23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4487D"/>
    <w:multiLevelType w:val="hybridMultilevel"/>
    <w:tmpl w:val="EADCB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7446"/>
    <w:multiLevelType w:val="hybridMultilevel"/>
    <w:tmpl w:val="5ED47C82"/>
    <w:lvl w:ilvl="0" w:tplc="DD6E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0169E"/>
    <w:multiLevelType w:val="hybridMultilevel"/>
    <w:tmpl w:val="A1B05B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D42271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61407"/>
    <w:multiLevelType w:val="hybridMultilevel"/>
    <w:tmpl w:val="FA2C0842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C66EA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9706D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6FB1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1E6C"/>
    <w:multiLevelType w:val="hybridMultilevel"/>
    <w:tmpl w:val="B45CC0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C8118A"/>
    <w:multiLevelType w:val="hybridMultilevel"/>
    <w:tmpl w:val="5ED47C82"/>
    <w:lvl w:ilvl="0" w:tplc="DD6E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76301"/>
    <w:multiLevelType w:val="hybridMultilevel"/>
    <w:tmpl w:val="60646B90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413AC7"/>
    <w:multiLevelType w:val="hybridMultilevel"/>
    <w:tmpl w:val="2990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5"/>
  </w:num>
  <w:num w:numId="5">
    <w:abstractNumId w:val="9"/>
  </w:num>
  <w:num w:numId="6">
    <w:abstractNumId w:val="14"/>
  </w:num>
  <w:num w:numId="7">
    <w:abstractNumId w:val="24"/>
  </w:num>
  <w:num w:numId="8">
    <w:abstractNumId w:val="23"/>
  </w:num>
  <w:num w:numId="9">
    <w:abstractNumId w:val="28"/>
  </w:num>
  <w:num w:numId="10">
    <w:abstractNumId w:val="4"/>
  </w:num>
  <w:num w:numId="11">
    <w:abstractNumId w:val="27"/>
  </w:num>
  <w:num w:numId="12">
    <w:abstractNumId w:val="7"/>
  </w:num>
  <w:num w:numId="13">
    <w:abstractNumId w:val="22"/>
  </w:num>
  <w:num w:numId="14">
    <w:abstractNumId w:val="19"/>
  </w:num>
  <w:num w:numId="15">
    <w:abstractNumId w:val="2"/>
  </w:num>
  <w:num w:numId="16">
    <w:abstractNumId w:val="15"/>
  </w:num>
  <w:num w:numId="17">
    <w:abstractNumId w:val="8"/>
  </w:num>
  <w:num w:numId="18">
    <w:abstractNumId w:val="21"/>
  </w:num>
  <w:num w:numId="19">
    <w:abstractNumId w:val="18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3"/>
  </w:num>
  <w:num w:numId="25">
    <w:abstractNumId w:val="0"/>
  </w:num>
  <w:num w:numId="26">
    <w:abstractNumId w:val="11"/>
  </w:num>
  <w:num w:numId="27">
    <w:abstractNumId w:val="20"/>
  </w:num>
  <w:num w:numId="28">
    <w:abstractNumId w:val="1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0377"/>
    <w:rsid w:val="000038E1"/>
    <w:rsid w:val="000053CD"/>
    <w:rsid w:val="0001051A"/>
    <w:rsid w:val="0003065F"/>
    <w:rsid w:val="0003277F"/>
    <w:rsid w:val="0004757E"/>
    <w:rsid w:val="000479CC"/>
    <w:rsid w:val="00047DC4"/>
    <w:rsid w:val="00052B52"/>
    <w:rsid w:val="00077686"/>
    <w:rsid w:val="00077ACC"/>
    <w:rsid w:val="000800DC"/>
    <w:rsid w:val="000844E7"/>
    <w:rsid w:val="00095A75"/>
    <w:rsid w:val="00095BE8"/>
    <w:rsid w:val="000A0AA4"/>
    <w:rsid w:val="000B0463"/>
    <w:rsid w:val="000B441D"/>
    <w:rsid w:val="000C27A0"/>
    <w:rsid w:val="000C38FE"/>
    <w:rsid w:val="000C3D8F"/>
    <w:rsid w:val="000C5913"/>
    <w:rsid w:val="000D3A2A"/>
    <w:rsid w:val="000E69F2"/>
    <w:rsid w:val="0010268B"/>
    <w:rsid w:val="00103DFB"/>
    <w:rsid w:val="00104AE1"/>
    <w:rsid w:val="001340C0"/>
    <w:rsid w:val="00146159"/>
    <w:rsid w:val="00165843"/>
    <w:rsid w:val="0018295D"/>
    <w:rsid w:val="00184333"/>
    <w:rsid w:val="00195F1A"/>
    <w:rsid w:val="001A3B20"/>
    <w:rsid w:val="001C2DBC"/>
    <w:rsid w:val="001D1B64"/>
    <w:rsid w:val="001D352C"/>
    <w:rsid w:val="001D5DB9"/>
    <w:rsid w:val="001D7740"/>
    <w:rsid w:val="001E14BD"/>
    <w:rsid w:val="001F0DFE"/>
    <w:rsid w:val="001F22AB"/>
    <w:rsid w:val="001F4CBF"/>
    <w:rsid w:val="00207E41"/>
    <w:rsid w:val="00223D9C"/>
    <w:rsid w:val="00224F1F"/>
    <w:rsid w:val="002328D5"/>
    <w:rsid w:val="00242734"/>
    <w:rsid w:val="00253422"/>
    <w:rsid w:val="00257059"/>
    <w:rsid w:val="00260AFF"/>
    <w:rsid w:val="002740FA"/>
    <w:rsid w:val="00274E5D"/>
    <w:rsid w:val="00276E8C"/>
    <w:rsid w:val="002A023A"/>
    <w:rsid w:val="002A0C9C"/>
    <w:rsid w:val="002A36B5"/>
    <w:rsid w:val="002A54C6"/>
    <w:rsid w:val="002A5CC5"/>
    <w:rsid w:val="002D2E57"/>
    <w:rsid w:val="002E55F4"/>
    <w:rsid w:val="002F1966"/>
    <w:rsid w:val="0030226F"/>
    <w:rsid w:val="00303A48"/>
    <w:rsid w:val="00303BFA"/>
    <w:rsid w:val="0030479E"/>
    <w:rsid w:val="00310942"/>
    <w:rsid w:val="00320B0B"/>
    <w:rsid w:val="00324725"/>
    <w:rsid w:val="0032715C"/>
    <w:rsid w:val="003276C8"/>
    <w:rsid w:val="00332715"/>
    <w:rsid w:val="0033431E"/>
    <w:rsid w:val="00340238"/>
    <w:rsid w:val="00346814"/>
    <w:rsid w:val="00347271"/>
    <w:rsid w:val="003633DE"/>
    <w:rsid w:val="0037106C"/>
    <w:rsid w:val="00373E92"/>
    <w:rsid w:val="00373ED8"/>
    <w:rsid w:val="00382737"/>
    <w:rsid w:val="00391E5F"/>
    <w:rsid w:val="003953DE"/>
    <w:rsid w:val="0039761E"/>
    <w:rsid w:val="00397D2B"/>
    <w:rsid w:val="003A1D5E"/>
    <w:rsid w:val="003B19C0"/>
    <w:rsid w:val="003C06AF"/>
    <w:rsid w:val="003C1F9B"/>
    <w:rsid w:val="003C478E"/>
    <w:rsid w:val="003E0D6D"/>
    <w:rsid w:val="003F3079"/>
    <w:rsid w:val="0040241A"/>
    <w:rsid w:val="00411A4F"/>
    <w:rsid w:val="00414F82"/>
    <w:rsid w:val="0041627E"/>
    <w:rsid w:val="004200C6"/>
    <w:rsid w:val="00432554"/>
    <w:rsid w:val="00433E13"/>
    <w:rsid w:val="00440039"/>
    <w:rsid w:val="00491BE2"/>
    <w:rsid w:val="004A5486"/>
    <w:rsid w:val="004B1622"/>
    <w:rsid w:val="004B770E"/>
    <w:rsid w:val="004D02CB"/>
    <w:rsid w:val="004D118A"/>
    <w:rsid w:val="004D74EE"/>
    <w:rsid w:val="004D7FD9"/>
    <w:rsid w:val="004E022F"/>
    <w:rsid w:val="004E0A8B"/>
    <w:rsid w:val="004E212E"/>
    <w:rsid w:val="004E4A84"/>
    <w:rsid w:val="004F3110"/>
    <w:rsid w:val="004F6601"/>
    <w:rsid w:val="004F7FC8"/>
    <w:rsid w:val="005012AD"/>
    <w:rsid w:val="00504016"/>
    <w:rsid w:val="00532B2F"/>
    <w:rsid w:val="005352EC"/>
    <w:rsid w:val="00541824"/>
    <w:rsid w:val="00542E06"/>
    <w:rsid w:val="005434EB"/>
    <w:rsid w:val="00552184"/>
    <w:rsid w:val="00560C4F"/>
    <w:rsid w:val="00561904"/>
    <w:rsid w:val="00575764"/>
    <w:rsid w:val="0058348B"/>
    <w:rsid w:val="0058421D"/>
    <w:rsid w:val="005A13C1"/>
    <w:rsid w:val="005A2913"/>
    <w:rsid w:val="005B1D78"/>
    <w:rsid w:val="005B2721"/>
    <w:rsid w:val="005B458C"/>
    <w:rsid w:val="005B4E19"/>
    <w:rsid w:val="005B679C"/>
    <w:rsid w:val="005D2C73"/>
    <w:rsid w:val="005D41CB"/>
    <w:rsid w:val="005E2AB4"/>
    <w:rsid w:val="005E3ABB"/>
    <w:rsid w:val="005E6560"/>
    <w:rsid w:val="005F1F0C"/>
    <w:rsid w:val="005F4C90"/>
    <w:rsid w:val="005F5FA8"/>
    <w:rsid w:val="005F68E3"/>
    <w:rsid w:val="0060204B"/>
    <w:rsid w:val="00605D2C"/>
    <w:rsid w:val="006072AC"/>
    <w:rsid w:val="006076E5"/>
    <w:rsid w:val="00617FCA"/>
    <w:rsid w:val="00631760"/>
    <w:rsid w:val="00636B30"/>
    <w:rsid w:val="00647749"/>
    <w:rsid w:val="006548E1"/>
    <w:rsid w:val="00662C56"/>
    <w:rsid w:val="00671156"/>
    <w:rsid w:val="00671B22"/>
    <w:rsid w:val="006725C7"/>
    <w:rsid w:val="00681632"/>
    <w:rsid w:val="00682E79"/>
    <w:rsid w:val="00685F6F"/>
    <w:rsid w:val="00690E71"/>
    <w:rsid w:val="00695152"/>
    <w:rsid w:val="006B5481"/>
    <w:rsid w:val="006C5DD0"/>
    <w:rsid w:val="006C6803"/>
    <w:rsid w:val="006C696A"/>
    <w:rsid w:val="006D4F55"/>
    <w:rsid w:val="006E2055"/>
    <w:rsid w:val="006F6A5B"/>
    <w:rsid w:val="007104A6"/>
    <w:rsid w:val="0072181A"/>
    <w:rsid w:val="0073151C"/>
    <w:rsid w:val="007334E6"/>
    <w:rsid w:val="00737A9B"/>
    <w:rsid w:val="00750D99"/>
    <w:rsid w:val="00750EDB"/>
    <w:rsid w:val="00760000"/>
    <w:rsid w:val="0076577A"/>
    <w:rsid w:val="0077376C"/>
    <w:rsid w:val="00773972"/>
    <w:rsid w:val="00776C10"/>
    <w:rsid w:val="00780A81"/>
    <w:rsid w:val="0078320D"/>
    <w:rsid w:val="00786A83"/>
    <w:rsid w:val="00794ECF"/>
    <w:rsid w:val="007B1CB6"/>
    <w:rsid w:val="007B4C24"/>
    <w:rsid w:val="007C2E41"/>
    <w:rsid w:val="007C3A2C"/>
    <w:rsid w:val="007C4055"/>
    <w:rsid w:val="007C422B"/>
    <w:rsid w:val="007D1E95"/>
    <w:rsid w:val="007E09A9"/>
    <w:rsid w:val="00806DDD"/>
    <w:rsid w:val="0080706A"/>
    <w:rsid w:val="008079B7"/>
    <w:rsid w:val="00816998"/>
    <w:rsid w:val="00820CC5"/>
    <w:rsid w:val="00825EEA"/>
    <w:rsid w:val="00833AAC"/>
    <w:rsid w:val="00840564"/>
    <w:rsid w:val="008410B0"/>
    <w:rsid w:val="00855EE5"/>
    <w:rsid w:val="00865448"/>
    <w:rsid w:val="00872278"/>
    <w:rsid w:val="00872B0E"/>
    <w:rsid w:val="00874F55"/>
    <w:rsid w:val="008862E5"/>
    <w:rsid w:val="00887153"/>
    <w:rsid w:val="0089608E"/>
    <w:rsid w:val="008A52BE"/>
    <w:rsid w:val="008D44E2"/>
    <w:rsid w:val="008D5401"/>
    <w:rsid w:val="008D54C5"/>
    <w:rsid w:val="008E0F8A"/>
    <w:rsid w:val="008F2828"/>
    <w:rsid w:val="008F2B8E"/>
    <w:rsid w:val="008F3A2E"/>
    <w:rsid w:val="009004F3"/>
    <w:rsid w:val="00901586"/>
    <w:rsid w:val="009062D1"/>
    <w:rsid w:val="00910BF5"/>
    <w:rsid w:val="0091366D"/>
    <w:rsid w:val="009213EA"/>
    <w:rsid w:val="00921FB0"/>
    <w:rsid w:val="0092729C"/>
    <w:rsid w:val="009338CB"/>
    <w:rsid w:val="009415EB"/>
    <w:rsid w:val="00946CCB"/>
    <w:rsid w:val="00947AE4"/>
    <w:rsid w:val="00955A3C"/>
    <w:rsid w:val="00963097"/>
    <w:rsid w:val="009948AF"/>
    <w:rsid w:val="009A350E"/>
    <w:rsid w:val="009B31D8"/>
    <w:rsid w:val="009B3FD0"/>
    <w:rsid w:val="009C0545"/>
    <w:rsid w:val="009C0CA7"/>
    <w:rsid w:val="009C2EE1"/>
    <w:rsid w:val="009C464B"/>
    <w:rsid w:val="009D6A62"/>
    <w:rsid w:val="009E5F7C"/>
    <w:rsid w:val="009F4A9A"/>
    <w:rsid w:val="00A20D12"/>
    <w:rsid w:val="00A25FE7"/>
    <w:rsid w:val="00A27FCF"/>
    <w:rsid w:val="00A3414F"/>
    <w:rsid w:val="00A37703"/>
    <w:rsid w:val="00A4524C"/>
    <w:rsid w:val="00A4572E"/>
    <w:rsid w:val="00A55143"/>
    <w:rsid w:val="00A6342A"/>
    <w:rsid w:val="00A71DB1"/>
    <w:rsid w:val="00A904DB"/>
    <w:rsid w:val="00A908A4"/>
    <w:rsid w:val="00A9575B"/>
    <w:rsid w:val="00AB5D6C"/>
    <w:rsid w:val="00AD7C84"/>
    <w:rsid w:val="00AE1B15"/>
    <w:rsid w:val="00AE7BD4"/>
    <w:rsid w:val="00B11EE5"/>
    <w:rsid w:val="00B14A56"/>
    <w:rsid w:val="00B2210D"/>
    <w:rsid w:val="00B270DF"/>
    <w:rsid w:val="00B37F00"/>
    <w:rsid w:val="00B434CC"/>
    <w:rsid w:val="00B45452"/>
    <w:rsid w:val="00B52019"/>
    <w:rsid w:val="00B640D9"/>
    <w:rsid w:val="00B64222"/>
    <w:rsid w:val="00B707AE"/>
    <w:rsid w:val="00B76C1F"/>
    <w:rsid w:val="00B81285"/>
    <w:rsid w:val="00B86BD3"/>
    <w:rsid w:val="00B97F84"/>
    <w:rsid w:val="00BA330E"/>
    <w:rsid w:val="00BA4627"/>
    <w:rsid w:val="00BB0005"/>
    <w:rsid w:val="00BB0127"/>
    <w:rsid w:val="00BC045E"/>
    <w:rsid w:val="00BC569D"/>
    <w:rsid w:val="00BC6388"/>
    <w:rsid w:val="00BD656E"/>
    <w:rsid w:val="00BD7172"/>
    <w:rsid w:val="00BD7D6D"/>
    <w:rsid w:val="00BE33D8"/>
    <w:rsid w:val="00BE41AB"/>
    <w:rsid w:val="00BE4E2A"/>
    <w:rsid w:val="00BF59C2"/>
    <w:rsid w:val="00BF7C8B"/>
    <w:rsid w:val="00C16136"/>
    <w:rsid w:val="00C17DE2"/>
    <w:rsid w:val="00C21D10"/>
    <w:rsid w:val="00C30160"/>
    <w:rsid w:val="00C341F7"/>
    <w:rsid w:val="00C36DC5"/>
    <w:rsid w:val="00C41677"/>
    <w:rsid w:val="00C45044"/>
    <w:rsid w:val="00C561C4"/>
    <w:rsid w:val="00C71D28"/>
    <w:rsid w:val="00C72F5F"/>
    <w:rsid w:val="00C827D2"/>
    <w:rsid w:val="00C83EA7"/>
    <w:rsid w:val="00C87B41"/>
    <w:rsid w:val="00C90267"/>
    <w:rsid w:val="00C91A63"/>
    <w:rsid w:val="00C97A6A"/>
    <w:rsid w:val="00CA39ED"/>
    <w:rsid w:val="00CA3ACB"/>
    <w:rsid w:val="00CC0521"/>
    <w:rsid w:val="00CC44A1"/>
    <w:rsid w:val="00CC6252"/>
    <w:rsid w:val="00CD2F78"/>
    <w:rsid w:val="00CE6A08"/>
    <w:rsid w:val="00D01049"/>
    <w:rsid w:val="00D07285"/>
    <w:rsid w:val="00D10082"/>
    <w:rsid w:val="00D16061"/>
    <w:rsid w:val="00D20DC7"/>
    <w:rsid w:val="00D21A71"/>
    <w:rsid w:val="00D27DEE"/>
    <w:rsid w:val="00D309CF"/>
    <w:rsid w:val="00D35038"/>
    <w:rsid w:val="00D35A4D"/>
    <w:rsid w:val="00D463EE"/>
    <w:rsid w:val="00D66895"/>
    <w:rsid w:val="00D75CEA"/>
    <w:rsid w:val="00D85DB0"/>
    <w:rsid w:val="00D92DB8"/>
    <w:rsid w:val="00D9608D"/>
    <w:rsid w:val="00D97A7D"/>
    <w:rsid w:val="00DA12FE"/>
    <w:rsid w:val="00DC04F6"/>
    <w:rsid w:val="00DC05B2"/>
    <w:rsid w:val="00DC3CCC"/>
    <w:rsid w:val="00DC4F0C"/>
    <w:rsid w:val="00DC53D1"/>
    <w:rsid w:val="00DC7AA2"/>
    <w:rsid w:val="00DD3584"/>
    <w:rsid w:val="00DD6386"/>
    <w:rsid w:val="00DE2784"/>
    <w:rsid w:val="00DE4D54"/>
    <w:rsid w:val="00DF0E7A"/>
    <w:rsid w:val="00DF2707"/>
    <w:rsid w:val="00E01C5E"/>
    <w:rsid w:val="00E26B55"/>
    <w:rsid w:val="00E40FDB"/>
    <w:rsid w:val="00E50391"/>
    <w:rsid w:val="00E57078"/>
    <w:rsid w:val="00E64509"/>
    <w:rsid w:val="00E656F7"/>
    <w:rsid w:val="00E77847"/>
    <w:rsid w:val="00E840BD"/>
    <w:rsid w:val="00E908D4"/>
    <w:rsid w:val="00EA2755"/>
    <w:rsid w:val="00EA2769"/>
    <w:rsid w:val="00EA5325"/>
    <w:rsid w:val="00EB11FE"/>
    <w:rsid w:val="00ED487D"/>
    <w:rsid w:val="00EE0AEB"/>
    <w:rsid w:val="00EE0EAA"/>
    <w:rsid w:val="00EE4E1A"/>
    <w:rsid w:val="00EE6C29"/>
    <w:rsid w:val="00EF2167"/>
    <w:rsid w:val="00EF29D5"/>
    <w:rsid w:val="00EF68B4"/>
    <w:rsid w:val="00F04A11"/>
    <w:rsid w:val="00F17D3F"/>
    <w:rsid w:val="00F200DB"/>
    <w:rsid w:val="00F33EB8"/>
    <w:rsid w:val="00F429D9"/>
    <w:rsid w:val="00F435F1"/>
    <w:rsid w:val="00F4686A"/>
    <w:rsid w:val="00F519D2"/>
    <w:rsid w:val="00F65B53"/>
    <w:rsid w:val="00F75D13"/>
    <w:rsid w:val="00F76A49"/>
    <w:rsid w:val="00F87E6C"/>
    <w:rsid w:val="00F92D0E"/>
    <w:rsid w:val="00F93DC9"/>
    <w:rsid w:val="00FA0696"/>
    <w:rsid w:val="00FA1A35"/>
    <w:rsid w:val="00FA50A9"/>
    <w:rsid w:val="00FB25E7"/>
    <w:rsid w:val="00FB689D"/>
    <w:rsid w:val="00FB6B74"/>
    <w:rsid w:val="00FB6F99"/>
    <w:rsid w:val="00FC24D7"/>
    <w:rsid w:val="00FC4966"/>
    <w:rsid w:val="00FC7361"/>
    <w:rsid w:val="00FC7B1E"/>
    <w:rsid w:val="00FD33A3"/>
    <w:rsid w:val="00FD4085"/>
    <w:rsid w:val="00FE1218"/>
    <w:rsid w:val="00FE41C6"/>
    <w:rsid w:val="00FE42F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B9BCE"/>
  <w14:defaultImageDpi w14:val="32767"/>
  <w15:docId w15:val="{A8E838DE-E04A-4097-B2F3-C3BF1D1C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076E5"/>
    <w:pPr>
      <w:tabs>
        <w:tab w:val="right" w:leader="dot" w:pos="10076"/>
      </w:tabs>
      <w:spacing w:after="0" w:line="240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95BE8"/>
    <w:pPr>
      <w:tabs>
        <w:tab w:val="right" w:leader="dot" w:pos="10076"/>
      </w:tabs>
      <w:spacing w:after="40"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095BE8"/>
    <w:pPr>
      <w:tabs>
        <w:tab w:val="right" w:leader="dot" w:pos="10076"/>
      </w:tabs>
      <w:spacing w:after="0"/>
      <w:ind w:left="442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33A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3A3"/>
    <w:rPr>
      <w:rFonts w:ascii="Calibri" w:eastAsia="Times New Roman" w:hAnsi="Calibri" w:cs="Times New Roman"/>
      <w:lang w:val="es-ES"/>
    </w:rPr>
  </w:style>
  <w:style w:type="table" w:styleId="Tablaconcuadrcula4-nfasis2">
    <w:name w:val="Grid Table 4 Accent 2"/>
    <w:basedOn w:val="Tablanormal"/>
    <w:uiPriority w:val="49"/>
    <w:rsid w:val="000C591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1">
    <w:name w:val="List Table 4 Accent 1"/>
    <w:basedOn w:val="Tablanormal"/>
    <w:uiPriority w:val="49"/>
    <w:rsid w:val="000C59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C5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5F5F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42E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97D2B"/>
    <w:pPr>
      <w:ind w:left="720"/>
      <w:contextualSpacing/>
    </w:pPr>
  </w:style>
  <w:style w:type="character" w:customStyle="1" w:styleId="FontStyle43">
    <w:name w:val="Font Style43"/>
    <w:basedOn w:val="Fuentedeprrafopredeter"/>
    <w:uiPriority w:val="99"/>
    <w:rsid w:val="0010268B"/>
    <w:rPr>
      <w:rFonts w:ascii="Times New Roman" w:hAnsi="Times New Roman" w:cs="Times New Roman"/>
      <w:color w:val="000000"/>
      <w:sz w:val="22"/>
      <w:szCs w:val="22"/>
    </w:rPr>
  </w:style>
  <w:style w:type="table" w:styleId="Tablanormal3">
    <w:name w:val="Plain Table 3"/>
    <w:basedOn w:val="Tablanormal"/>
    <w:uiPriority w:val="43"/>
    <w:rsid w:val="009B31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7B1C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7B1C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2-nfasis5">
    <w:name w:val="Grid Table 2 Accent 5"/>
    <w:basedOn w:val="Tablanormal"/>
    <w:uiPriority w:val="47"/>
    <w:rsid w:val="001D35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1D35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095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750ED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E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linuxliveusb.com/en/download" TargetMode="External"/><Relationship Id="rId39" Type="http://schemas.openxmlformats.org/officeDocument/2006/relationships/image" Target="media/image28.jpeg"/><Relationship Id="rId21" Type="http://schemas.openxmlformats.org/officeDocument/2006/relationships/hyperlink" Target="https://sourceforge.net/projects/xming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yperlink" Target="https://es.wikipedia.org/wiki/MaRTE_OS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github.com/sotrteacher/sotr_201808_201812/tree/master/PRACTICA_1_Instalacion_de_un_SOT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hyperlink" Target="https://prezi.com/uklrnt37zeg6/marte-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rte.unican.e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ctr.unican.es/asignaturas/MC_ProCon/Doc/ProCon_II_02-marte_3en1.pd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383AB-F478-4FC8-A951-BEE66AE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Ruiz_Hernadez_David_Israel</dc:creator>
  <cp:lastModifiedBy>Isra_el_</cp:lastModifiedBy>
  <cp:revision>72</cp:revision>
  <cp:lastPrinted>2019-12-01T05:32:00Z</cp:lastPrinted>
  <dcterms:created xsi:type="dcterms:W3CDTF">2019-11-28T16:58:00Z</dcterms:created>
  <dcterms:modified xsi:type="dcterms:W3CDTF">2019-12-01T05:32:00Z</dcterms:modified>
</cp:coreProperties>
</file>